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7FF1" w14:textId="311272E1" w:rsidR="00C2237D" w:rsidRPr="008F4637" w:rsidRDefault="00C2237D" w:rsidP="008F4637">
      <w:pPr>
        <w:pStyle w:val="Nagwek"/>
        <w:tabs>
          <w:tab w:val="clear" w:pos="4536"/>
          <w:tab w:val="clear" w:pos="9072"/>
          <w:tab w:val="left" w:pos="4395"/>
        </w:tabs>
        <w:jc w:val="right"/>
        <w:rPr>
          <w:rFonts w:cstheme="minorHAnsi"/>
          <w:bCs/>
          <w:sz w:val="20"/>
          <w:szCs w:val="20"/>
        </w:rPr>
      </w:pPr>
      <w:r w:rsidRPr="0021221A">
        <w:rPr>
          <w:rFonts w:cstheme="minorHAnsi"/>
          <w:bCs/>
          <w:sz w:val="20"/>
          <w:szCs w:val="20"/>
        </w:rPr>
        <w:t xml:space="preserve">Łódź, dn. </w:t>
      </w:r>
      <w:r w:rsidR="008F4637">
        <w:rPr>
          <w:rFonts w:cstheme="minorHAnsi"/>
          <w:bCs/>
          <w:sz w:val="20"/>
          <w:szCs w:val="20"/>
        </w:rPr>
        <w:t>4.06.</w:t>
      </w:r>
      <w:r w:rsidRPr="0021221A">
        <w:rPr>
          <w:rFonts w:cstheme="minorHAnsi"/>
          <w:bCs/>
          <w:sz w:val="20"/>
          <w:szCs w:val="20"/>
        </w:rPr>
        <w:t>20</w:t>
      </w:r>
      <w:r w:rsidR="006B6EF0" w:rsidRPr="0021221A">
        <w:rPr>
          <w:rFonts w:cstheme="minorHAnsi"/>
          <w:bCs/>
          <w:sz w:val="20"/>
          <w:szCs w:val="20"/>
        </w:rPr>
        <w:t>2</w:t>
      </w:r>
      <w:r w:rsidR="00C41BAF" w:rsidRPr="0021221A">
        <w:rPr>
          <w:rFonts w:cstheme="minorHAnsi"/>
          <w:bCs/>
          <w:sz w:val="20"/>
          <w:szCs w:val="20"/>
        </w:rPr>
        <w:t>1</w:t>
      </w:r>
      <w:r w:rsidRPr="0021221A">
        <w:rPr>
          <w:rFonts w:cstheme="minorHAnsi"/>
          <w:bCs/>
          <w:sz w:val="20"/>
          <w:szCs w:val="20"/>
        </w:rPr>
        <w:t xml:space="preserve"> r.</w:t>
      </w:r>
    </w:p>
    <w:p w14:paraId="3E5E085A" w14:textId="77777777" w:rsidR="00E77E1F" w:rsidRDefault="00E77E1F" w:rsidP="004124F3">
      <w:pPr>
        <w:widowControl w:val="0"/>
        <w:spacing w:before="120"/>
        <w:rPr>
          <w:rFonts w:eastAsia="Calibri, Calibri" w:cstheme="minorHAnsi"/>
          <w:b/>
          <w:bCs/>
          <w:color w:val="000000" w:themeColor="text1"/>
          <w:kern w:val="3"/>
          <w:sz w:val="20"/>
          <w:szCs w:val="20"/>
        </w:rPr>
      </w:pPr>
    </w:p>
    <w:p w14:paraId="3583DE5A" w14:textId="77777777" w:rsidR="00E77E1F" w:rsidRDefault="00E77E1F" w:rsidP="00C2237D">
      <w:pPr>
        <w:widowControl w:val="0"/>
        <w:spacing w:before="120"/>
        <w:jc w:val="center"/>
        <w:rPr>
          <w:rFonts w:eastAsia="Calibri, Calibri" w:cstheme="minorHAnsi"/>
          <w:b/>
          <w:bCs/>
          <w:color w:val="000000" w:themeColor="text1"/>
          <w:kern w:val="3"/>
          <w:sz w:val="20"/>
          <w:szCs w:val="20"/>
        </w:rPr>
      </w:pPr>
    </w:p>
    <w:p w14:paraId="160C452D" w14:textId="38732CA1" w:rsidR="00C2237D" w:rsidRPr="0021221A" w:rsidRDefault="00C2237D" w:rsidP="00C2237D">
      <w:pPr>
        <w:widowControl w:val="0"/>
        <w:spacing w:before="120"/>
        <w:jc w:val="center"/>
        <w:rPr>
          <w:rFonts w:eastAsia="Calibri" w:cstheme="minorHAnsi"/>
          <w:b/>
          <w:sz w:val="20"/>
          <w:szCs w:val="20"/>
          <w:lang w:eastAsia="en-US" w:bidi="he-IL"/>
        </w:rPr>
      </w:pPr>
      <w:r w:rsidRPr="0021221A">
        <w:rPr>
          <w:rFonts w:eastAsia="Calibri" w:cstheme="minorHAnsi"/>
          <w:b/>
          <w:sz w:val="20"/>
          <w:szCs w:val="20"/>
          <w:lang w:eastAsia="en-US" w:bidi="he-IL"/>
        </w:rPr>
        <w:t>ZAPROSZENIE DO ZŁOŻENIA OFERTY</w:t>
      </w:r>
    </w:p>
    <w:p w14:paraId="6FC68DC3" w14:textId="1851C630" w:rsidR="00784604" w:rsidRPr="0021221A" w:rsidRDefault="00C2237D" w:rsidP="00784604">
      <w:pPr>
        <w:widowControl w:val="0"/>
        <w:spacing w:before="240"/>
        <w:jc w:val="both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Zapraszam Państwa do złożenia oferty na </w:t>
      </w:r>
      <w:r w:rsidR="00C41BAF" w:rsidRPr="0021221A">
        <w:rPr>
          <w:rFonts w:eastAsia="Calibri" w:cstheme="minorHAnsi"/>
          <w:sz w:val="20"/>
          <w:szCs w:val="20"/>
          <w:lang w:eastAsia="en-US" w:bidi="he-IL"/>
        </w:rPr>
        <w:t>organizację wyjazdów edukacyjnych</w:t>
      </w: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 </w:t>
      </w:r>
      <w:r w:rsidR="00784604" w:rsidRPr="0021221A">
        <w:rPr>
          <w:rFonts w:eastAsia="Calibri" w:cstheme="minorHAnsi"/>
          <w:sz w:val="20"/>
          <w:szCs w:val="20"/>
          <w:lang w:eastAsia="en-US" w:bidi="he-IL"/>
        </w:rPr>
        <w:t>(</w:t>
      </w:r>
      <w:r w:rsidR="006B6EF0"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N</w:t>
      </w:r>
      <w:r w:rsidR="00784604"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 xml:space="preserve">r sprawy </w:t>
      </w:r>
      <w:r w:rsidR="00C41BAF"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1</w:t>
      </w:r>
      <w:r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/202</w:t>
      </w:r>
      <w:r w:rsidR="00C41BAF"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1</w:t>
      </w:r>
      <w:r w:rsidR="00784604" w:rsidRPr="0021221A">
        <w:rPr>
          <w:rFonts w:eastAsia="Calibri" w:cstheme="minorHAnsi"/>
          <w:sz w:val="20"/>
          <w:szCs w:val="20"/>
          <w:lang w:eastAsia="en-US" w:bidi="he-IL"/>
        </w:rPr>
        <w:t>)</w:t>
      </w: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 dla </w:t>
      </w:r>
      <w:r w:rsidR="00C41BAF" w:rsidRPr="0021221A">
        <w:rPr>
          <w:rFonts w:eastAsia="Calibri" w:cstheme="minorHAnsi"/>
          <w:sz w:val="20"/>
          <w:szCs w:val="20"/>
          <w:lang w:eastAsia="en-US" w:bidi="he-IL"/>
        </w:rPr>
        <w:t xml:space="preserve">uczniów </w:t>
      </w:r>
      <w:r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Integracyjnej Szkoły Podstawowej nr 67 im. Janusza Korczaka</w:t>
      </w:r>
      <w:r w:rsidR="00784604"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 xml:space="preserve"> w</w:t>
      </w:r>
      <w:r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 xml:space="preserve"> </w:t>
      </w:r>
      <w:r w:rsidR="00784604"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Łodzi</w:t>
      </w:r>
      <w:r w:rsidRPr="0021221A">
        <w:rPr>
          <w:rFonts w:eastAsia="Calibri" w:cstheme="minorHAnsi"/>
          <w:sz w:val="20"/>
          <w:szCs w:val="20"/>
          <w:lang w:eastAsia="en-US" w:bidi="he-IL"/>
        </w:rPr>
        <w:t>, w</w:t>
      </w:r>
      <w:r w:rsidR="00784604" w:rsidRPr="0021221A">
        <w:rPr>
          <w:rFonts w:eastAsia="Calibri" w:cstheme="minorHAnsi"/>
          <w:sz w:val="20"/>
          <w:szCs w:val="20"/>
          <w:lang w:eastAsia="en-US" w:bidi="he-IL"/>
        </w:rPr>
        <w:t xml:space="preserve"> </w:t>
      </w: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ramach realizacji projektu pn. </w:t>
      </w:r>
      <w:r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„Szkoła przyszłości” – nr projektu: RPLD.11.01.02-10-0027/18</w:t>
      </w:r>
      <w:r w:rsidRPr="0021221A">
        <w:rPr>
          <w:rFonts w:eastAsia="Calibri" w:cstheme="minorHAnsi"/>
          <w:sz w:val="20"/>
          <w:szCs w:val="20"/>
          <w:lang w:eastAsia="en-US" w:bidi="he-IL"/>
        </w:rPr>
        <w:t>.</w:t>
      </w:r>
    </w:p>
    <w:p w14:paraId="2F395772" w14:textId="77777777" w:rsidR="00784604" w:rsidRPr="0021221A" w:rsidRDefault="00784604" w:rsidP="00980E0D">
      <w:pPr>
        <w:widowControl w:val="0"/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eastAsia="Tahoma, Tahoma" w:cstheme="minorHAnsi"/>
          <w:b/>
          <w:bCs/>
          <w:color w:val="000000"/>
          <w:sz w:val="20"/>
          <w:szCs w:val="20"/>
        </w:rPr>
      </w:pPr>
      <w:r w:rsidRPr="0021221A">
        <w:rPr>
          <w:rFonts w:eastAsia="Tahoma, Tahoma" w:cstheme="minorHAnsi"/>
          <w:b/>
          <w:bCs/>
          <w:color w:val="000000"/>
          <w:sz w:val="20"/>
          <w:szCs w:val="20"/>
        </w:rPr>
        <w:t>Nazwa oraz adres Zamawiającego</w:t>
      </w:r>
    </w:p>
    <w:p w14:paraId="45DC6F94" w14:textId="77777777" w:rsidR="00784604" w:rsidRPr="0021221A" w:rsidRDefault="00784604" w:rsidP="006E33F6">
      <w:pPr>
        <w:pStyle w:val="Standard"/>
        <w:spacing w:after="0"/>
        <w:ind w:left="340"/>
        <w:rPr>
          <w:rFonts w:asciiTheme="minorHAnsi" w:eastAsia="Tahoma, Tahoma" w:hAnsiTheme="minorHAnsi" w:cstheme="minorHAnsi"/>
          <w:b/>
          <w:color w:val="000000"/>
          <w:sz w:val="20"/>
          <w:szCs w:val="20"/>
          <w:lang w:eastAsia="pl-PL"/>
        </w:rPr>
      </w:pPr>
      <w:r w:rsidRPr="0021221A">
        <w:rPr>
          <w:rFonts w:asciiTheme="minorHAnsi" w:eastAsia="Tahoma, Tahoma" w:hAnsiTheme="minorHAnsi" w:cstheme="minorHAnsi"/>
          <w:b/>
          <w:color w:val="000000"/>
          <w:sz w:val="20"/>
          <w:szCs w:val="20"/>
          <w:lang w:eastAsia="pl-PL"/>
        </w:rPr>
        <w:t>Integracyjna Szkoła Podstawowa nr 67 im. Janusza Korczaka,</w:t>
      </w:r>
    </w:p>
    <w:p w14:paraId="34B15F53" w14:textId="77777777" w:rsidR="00784604" w:rsidRPr="0021221A" w:rsidRDefault="00784604" w:rsidP="006E33F6">
      <w:pPr>
        <w:pStyle w:val="Standard"/>
        <w:spacing w:after="0"/>
        <w:ind w:left="340"/>
        <w:rPr>
          <w:rFonts w:asciiTheme="minorHAnsi" w:eastAsia="Tahoma, Tahoma" w:hAnsiTheme="minorHAnsi" w:cstheme="minorHAnsi"/>
          <w:color w:val="000000"/>
          <w:sz w:val="20"/>
          <w:szCs w:val="20"/>
        </w:rPr>
      </w:pPr>
      <w:r w:rsidRPr="0021221A">
        <w:rPr>
          <w:rFonts w:asciiTheme="minorHAnsi" w:eastAsia="Tahoma, Tahoma" w:hAnsiTheme="minorHAnsi" w:cstheme="minorHAnsi"/>
          <w:b/>
          <w:color w:val="000000"/>
          <w:sz w:val="20"/>
          <w:szCs w:val="20"/>
        </w:rPr>
        <w:t>Al. ks. kard. S. Wyszyńskiego 86, 94-050 Łódź</w:t>
      </w:r>
    </w:p>
    <w:p w14:paraId="13A2D5D6" w14:textId="77777777" w:rsidR="00784604" w:rsidRPr="0021221A" w:rsidRDefault="00784604" w:rsidP="006E33F6">
      <w:pPr>
        <w:pStyle w:val="Standard"/>
        <w:spacing w:after="0"/>
        <w:ind w:left="34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1221A">
        <w:rPr>
          <w:rFonts w:asciiTheme="minorHAnsi" w:eastAsia="Tahoma, Tahoma" w:hAnsiTheme="minorHAnsi" w:cstheme="minorHAnsi"/>
          <w:color w:val="000000"/>
          <w:sz w:val="20"/>
          <w:szCs w:val="20"/>
          <w:lang w:eastAsia="pl-PL"/>
        </w:rPr>
        <w:t xml:space="preserve">NIP: </w:t>
      </w:r>
      <w:r w:rsidRPr="0021221A">
        <w:rPr>
          <w:rFonts w:asciiTheme="minorHAnsi" w:eastAsia="Times New Roman" w:hAnsiTheme="minorHAnsi" w:cstheme="minorHAnsi"/>
          <w:color w:val="000000"/>
          <w:sz w:val="20"/>
          <w:szCs w:val="20"/>
        </w:rPr>
        <w:t>727-25-32-542</w:t>
      </w:r>
    </w:p>
    <w:p w14:paraId="68F22EAF" w14:textId="77777777" w:rsidR="00784604" w:rsidRPr="0021221A" w:rsidRDefault="00784604" w:rsidP="006E33F6">
      <w:pPr>
        <w:pStyle w:val="Standard"/>
        <w:spacing w:after="0"/>
        <w:ind w:left="34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1221A">
        <w:rPr>
          <w:rFonts w:asciiTheme="minorHAnsi" w:eastAsia="Tahoma, Tahoma" w:hAnsiTheme="minorHAnsi" w:cstheme="minorHAnsi"/>
          <w:color w:val="000000"/>
          <w:sz w:val="20"/>
          <w:szCs w:val="20"/>
          <w:lang w:eastAsia="pl-PL"/>
        </w:rPr>
        <w:t xml:space="preserve">REGON: </w:t>
      </w:r>
      <w:r w:rsidRPr="0021221A">
        <w:rPr>
          <w:rFonts w:asciiTheme="minorHAnsi" w:eastAsia="Times New Roman" w:hAnsiTheme="minorHAnsi" w:cstheme="minorHAnsi"/>
          <w:color w:val="000000"/>
          <w:sz w:val="20"/>
          <w:szCs w:val="20"/>
        </w:rPr>
        <w:t>470009735</w:t>
      </w:r>
    </w:p>
    <w:p w14:paraId="4B08A47D" w14:textId="04756FFF" w:rsidR="00784604" w:rsidRPr="0021221A" w:rsidRDefault="00784604" w:rsidP="00C41BAF">
      <w:pPr>
        <w:pStyle w:val="Standard"/>
        <w:spacing w:after="0"/>
        <w:ind w:left="340"/>
        <w:rPr>
          <w:rFonts w:asciiTheme="minorHAnsi" w:eastAsia="Times New Roman" w:hAnsiTheme="minorHAnsi" w:cstheme="minorHAnsi"/>
          <w:sz w:val="20"/>
          <w:szCs w:val="20"/>
        </w:rPr>
      </w:pPr>
      <w:r w:rsidRPr="0021221A">
        <w:rPr>
          <w:rFonts w:asciiTheme="minorHAnsi" w:eastAsia="Tahoma, Tahoma" w:hAnsiTheme="minorHAnsi" w:cstheme="minorHAnsi"/>
          <w:color w:val="000000"/>
          <w:sz w:val="20"/>
          <w:szCs w:val="20"/>
          <w:lang w:eastAsia="pl-PL"/>
        </w:rPr>
        <w:t xml:space="preserve">adres strony internetowej: </w:t>
      </w:r>
      <w:hyperlink r:id="rId8" w:history="1">
        <w:r w:rsidRPr="0021221A">
          <w:rPr>
            <w:rStyle w:val="Hipercze"/>
            <w:rFonts w:asciiTheme="minorHAnsi" w:eastAsia="Times New Roman" w:hAnsiTheme="minorHAnsi" w:cstheme="minorHAnsi"/>
            <w:color w:val="auto"/>
            <w:sz w:val="20"/>
            <w:szCs w:val="20"/>
            <w:u w:val="none"/>
          </w:rPr>
          <w:t>www.isp67.pl</w:t>
        </w:r>
      </w:hyperlink>
      <w:r w:rsidRPr="0021221A">
        <w:rPr>
          <w:rStyle w:val="Hipercze"/>
          <w:rFonts w:asciiTheme="minorHAnsi" w:eastAsia="Times New Roman" w:hAnsiTheme="minorHAnsi" w:cstheme="minorHAnsi"/>
          <w:color w:val="auto"/>
          <w:sz w:val="20"/>
          <w:szCs w:val="20"/>
          <w:u w:val="none"/>
        </w:rPr>
        <w:t xml:space="preserve">  </w:t>
      </w:r>
    </w:p>
    <w:p w14:paraId="259B219C" w14:textId="3CBF50F5" w:rsidR="00784604" w:rsidRPr="0021221A" w:rsidRDefault="00784604" w:rsidP="006E33F6">
      <w:pPr>
        <w:pStyle w:val="Standard"/>
        <w:tabs>
          <w:tab w:val="left" w:pos="2552"/>
        </w:tabs>
        <w:spacing w:after="0"/>
        <w:ind w:left="340"/>
        <w:rPr>
          <w:rStyle w:val="Hipercze"/>
          <w:rFonts w:asciiTheme="minorHAnsi" w:hAnsiTheme="minorHAnsi" w:cstheme="minorHAnsi"/>
          <w:sz w:val="20"/>
          <w:szCs w:val="20"/>
          <w:lang w:val="de-AT"/>
        </w:rPr>
      </w:pPr>
      <w:r w:rsidRPr="0021221A">
        <w:rPr>
          <w:rFonts w:asciiTheme="minorHAnsi" w:eastAsia="Tahoma, Tahoma" w:hAnsiTheme="minorHAnsi" w:cstheme="minorHAnsi"/>
          <w:color w:val="000000"/>
          <w:sz w:val="20"/>
          <w:szCs w:val="20"/>
          <w:lang w:val="it-IT" w:eastAsia="pl-PL"/>
        </w:rPr>
        <w:t xml:space="preserve">e-mail: </w:t>
      </w:r>
      <w:r w:rsidR="00C41BAF" w:rsidRPr="0021221A">
        <w:rPr>
          <w:rFonts w:asciiTheme="minorHAnsi" w:eastAsia="Tahoma, Tahoma" w:hAnsiTheme="minorHAnsi" w:cstheme="minorHAnsi"/>
          <w:color w:val="000000" w:themeColor="text1"/>
          <w:sz w:val="20"/>
          <w:szCs w:val="20"/>
          <w:lang w:val="it-IT" w:eastAsia="pl-PL"/>
        </w:rPr>
        <w:t>projekt.isp67@op.pl</w:t>
      </w:r>
    </w:p>
    <w:p w14:paraId="4B651B1D" w14:textId="77777777" w:rsidR="00C2237D" w:rsidRPr="0021221A" w:rsidRDefault="00C2237D" w:rsidP="00980E0D">
      <w:pPr>
        <w:widowControl w:val="0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rFonts w:eastAsia="Tahoma, Tahoma" w:cstheme="minorHAnsi"/>
          <w:b/>
          <w:bCs/>
          <w:color w:val="000000"/>
          <w:sz w:val="20"/>
          <w:szCs w:val="20"/>
        </w:rPr>
      </w:pPr>
      <w:r w:rsidRPr="0021221A">
        <w:rPr>
          <w:rFonts w:eastAsia="Tahoma, Tahoma" w:cstheme="minorHAnsi"/>
          <w:b/>
          <w:bCs/>
          <w:color w:val="000000"/>
          <w:sz w:val="20"/>
          <w:szCs w:val="20"/>
        </w:rPr>
        <w:t>Opis Przedmiotu Zamówienia:</w:t>
      </w:r>
    </w:p>
    <w:p w14:paraId="678F92EA" w14:textId="50B55459" w:rsidR="0021221A" w:rsidRPr="0021221A" w:rsidRDefault="0021221A" w:rsidP="0021221A">
      <w:pPr>
        <w:spacing w:after="0"/>
        <w:rPr>
          <w:rFonts w:eastAsia="Calibri" w:cstheme="minorHAnsi"/>
          <w:b/>
          <w:sz w:val="20"/>
          <w:szCs w:val="20"/>
        </w:rPr>
      </w:pPr>
      <w:r w:rsidRPr="0021221A">
        <w:rPr>
          <w:rFonts w:eastAsia="Calibri" w:cstheme="minorHAnsi"/>
          <w:b/>
          <w:sz w:val="20"/>
          <w:szCs w:val="20"/>
        </w:rPr>
        <w:t>Główny</w:t>
      </w:r>
      <w:r>
        <w:rPr>
          <w:rFonts w:eastAsia="Calibri" w:cstheme="minorHAnsi"/>
          <w:b/>
          <w:sz w:val="20"/>
          <w:szCs w:val="20"/>
        </w:rPr>
        <w:t xml:space="preserve"> kod CPV</w:t>
      </w:r>
      <w:r w:rsidRPr="0021221A">
        <w:rPr>
          <w:rFonts w:eastAsia="Calibri" w:cstheme="minorHAnsi"/>
          <w:b/>
          <w:sz w:val="20"/>
          <w:szCs w:val="20"/>
        </w:rPr>
        <w:t>:</w:t>
      </w:r>
    </w:p>
    <w:p w14:paraId="0A0411C6" w14:textId="77777777" w:rsidR="0021221A" w:rsidRPr="0021221A" w:rsidRDefault="0021221A" w:rsidP="0021221A">
      <w:pPr>
        <w:spacing w:after="0"/>
        <w:rPr>
          <w:rFonts w:eastAsia="Calibri" w:cstheme="minorHAnsi"/>
          <w:b/>
          <w:sz w:val="20"/>
          <w:szCs w:val="20"/>
        </w:rPr>
      </w:pPr>
      <w:r w:rsidRPr="0021221A">
        <w:rPr>
          <w:rFonts w:eastAsia="Calibri" w:cstheme="minorHAnsi"/>
          <w:b/>
          <w:sz w:val="20"/>
          <w:szCs w:val="20"/>
        </w:rPr>
        <w:t>63511000-4 – Organizacja wycieczek</w:t>
      </w:r>
    </w:p>
    <w:p w14:paraId="4FC6AA0C" w14:textId="77777777" w:rsidR="0021221A" w:rsidRPr="0021221A" w:rsidRDefault="0021221A" w:rsidP="0021221A">
      <w:pPr>
        <w:spacing w:after="0"/>
        <w:rPr>
          <w:rFonts w:eastAsia="Calibri" w:cstheme="minorHAnsi"/>
          <w:b/>
          <w:sz w:val="20"/>
          <w:szCs w:val="20"/>
        </w:rPr>
      </w:pPr>
      <w:r w:rsidRPr="0021221A">
        <w:rPr>
          <w:rFonts w:eastAsia="Calibri" w:cstheme="minorHAnsi"/>
          <w:b/>
          <w:sz w:val="20"/>
          <w:szCs w:val="20"/>
        </w:rPr>
        <w:t>Kody uzupełniające:</w:t>
      </w:r>
    </w:p>
    <w:p w14:paraId="13767A1C" w14:textId="77777777" w:rsidR="0021221A" w:rsidRPr="0021221A" w:rsidRDefault="0021221A" w:rsidP="0021221A">
      <w:pPr>
        <w:spacing w:after="0"/>
        <w:rPr>
          <w:rFonts w:eastAsia="Calibri" w:cstheme="minorHAnsi"/>
          <w:b/>
          <w:sz w:val="20"/>
          <w:szCs w:val="20"/>
        </w:rPr>
      </w:pPr>
      <w:r w:rsidRPr="0021221A">
        <w:rPr>
          <w:rFonts w:eastAsia="Calibri" w:cstheme="minorHAnsi"/>
          <w:b/>
          <w:sz w:val="20"/>
          <w:szCs w:val="20"/>
        </w:rPr>
        <w:t>63510000-7 – Usługi biur podróży i podobne</w:t>
      </w:r>
    </w:p>
    <w:p w14:paraId="43373F4A" w14:textId="77777777" w:rsidR="0021221A" w:rsidRPr="0021221A" w:rsidRDefault="0021221A" w:rsidP="0021221A">
      <w:pPr>
        <w:spacing w:after="0"/>
        <w:rPr>
          <w:rFonts w:eastAsia="Calibri" w:cstheme="minorHAnsi"/>
          <w:b/>
          <w:sz w:val="20"/>
          <w:szCs w:val="20"/>
        </w:rPr>
      </w:pPr>
      <w:r w:rsidRPr="0021221A">
        <w:rPr>
          <w:rFonts w:eastAsia="Calibri" w:cstheme="minorHAnsi"/>
          <w:b/>
          <w:sz w:val="20"/>
          <w:szCs w:val="20"/>
        </w:rPr>
        <w:t>63500000-4 – Usługi biur podróży, podmiotów turystycznych i pomocy turystycznej</w:t>
      </w:r>
    </w:p>
    <w:p w14:paraId="132CFD0F" w14:textId="77777777" w:rsidR="0021221A" w:rsidRPr="0021221A" w:rsidRDefault="0021221A" w:rsidP="0021221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83EC4F" w14:textId="7FEEF068" w:rsidR="00C2237D" w:rsidRPr="004124F3" w:rsidRDefault="0021221A" w:rsidP="004124F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1221A">
        <w:rPr>
          <w:rFonts w:cstheme="minorHAnsi"/>
          <w:sz w:val="20"/>
          <w:szCs w:val="20"/>
        </w:rPr>
        <w:t xml:space="preserve">Szczegółowy Opis Przedmiotu Zamówienia znajduje się w </w:t>
      </w:r>
      <w:r w:rsidRPr="0021221A">
        <w:rPr>
          <w:rFonts w:cstheme="minorHAnsi"/>
          <w:b/>
          <w:sz w:val="20"/>
          <w:szCs w:val="20"/>
        </w:rPr>
        <w:t>załączniku nr 1</w:t>
      </w:r>
      <w:r w:rsidRPr="0021221A">
        <w:rPr>
          <w:rFonts w:cstheme="minorHAnsi"/>
          <w:sz w:val="20"/>
          <w:szCs w:val="20"/>
        </w:rPr>
        <w:t xml:space="preserve"> do Zapytania.</w:t>
      </w:r>
    </w:p>
    <w:p w14:paraId="110D886A" w14:textId="3EA1480E" w:rsidR="0035125D" w:rsidRPr="0021221A" w:rsidRDefault="0035125D" w:rsidP="00980E0D">
      <w:pPr>
        <w:widowControl w:val="0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Termin realizacji zamówienia</w:t>
      </w: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: </w:t>
      </w:r>
      <w:r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 xml:space="preserve">do </w:t>
      </w:r>
      <w:r w:rsidR="00E97594"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30</w:t>
      </w:r>
      <w:r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 xml:space="preserve"> </w:t>
      </w:r>
      <w:r w:rsidR="0021221A"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czerwca</w:t>
      </w:r>
      <w:r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 xml:space="preserve"> 202</w:t>
      </w:r>
      <w:r w:rsidR="0021221A"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1</w:t>
      </w:r>
      <w:r w:rsidRPr="0021221A">
        <w:rPr>
          <w:rFonts w:eastAsia="Calibri" w:cstheme="minorHAnsi"/>
          <w:b/>
          <w:bCs/>
          <w:sz w:val="20"/>
          <w:szCs w:val="20"/>
          <w:lang w:eastAsia="en-US" w:bidi="he-IL"/>
        </w:rPr>
        <w:t>r.</w:t>
      </w:r>
    </w:p>
    <w:p w14:paraId="0DC8868E" w14:textId="77777777" w:rsidR="00C2237D" w:rsidRPr="0021221A" w:rsidRDefault="00C2237D" w:rsidP="00980E0D">
      <w:pPr>
        <w:widowControl w:val="0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>Informujemy Państwa, że oferty będą oceniane wg następujących kryteriów:</w:t>
      </w:r>
    </w:p>
    <w:p w14:paraId="60DEB5B9" w14:textId="77777777" w:rsidR="00C2237D" w:rsidRPr="0021221A" w:rsidRDefault="00C2237D" w:rsidP="00784604">
      <w:pPr>
        <w:widowControl w:val="0"/>
        <w:spacing w:after="120"/>
        <w:ind w:left="284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>Cena:</w:t>
      </w:r>
      <w:r w:rsidRPr="0021221A">
        <w:rPr>
          <w:rFonts w:eastAsia="Calibri" w:cstheme="minorHAnsi"/>
          <w:sz w:val="20"/>
          <w:szCs w:val="20"/>
          <w:lang w:eastAsia="en-US" w:bidi="he-IL"/>
        </w:rPr>
        <w:tab/>
        <w:t>100 %</w:t>
      </w:r>
    </w:p>
    <w:p w14:paraId="5AEE66A0" w14:textId="77777777" w:rsidR="00C2237D" w:rsidRPr="0021221A" w:rsidRDefault="00C2237D" w:rsidP="00980E0D">
      <w:pPr>
        <w:widowControl w:val="0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lastRenderedPageBreak/>
        <w:t>Dodatkowe informacje:</w:t>
      </w:r>
    </w:p>
    <w:p w14:paraId="06E401F6" w14:textId="77777777" w:rsidR="00C2237D" w:rsidRPr="0021221A" w:rsidRDefault="00C2237D" w:rsidP="00784604">
      <w:pPr>
        <w:widowControl w:val="0"/>
        <w:tabs>
          <w:tab w:val="left" w:pos="709"/>
          <w:tab w:val="left" w:pos="1134"/>
        </w:tabs>
        <w:ind w:left="284"/>
        <w:contextualSpacing/>
        <w:jc w:val="both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>Cena oferty musi być podana w PLN, do dwóch miejsc po przecinku,</w:t>
      </w:r>
    </w:p>
    <w:p w14:paraId="742BFB2D" w14:textId="77777777" w:rsidR="00C2237D" w:rsidRPr="0021221A" w:rsidRDefault="00C2237D" w:rsidP="00514B64">
      <w:pPr>
        <w:widowControl w:val="0"/>
        <w:tabs>
          <w:tab w:val="left" w:pos="709"/>
          <w:tab w:val="left" w:pos="1134"/>
        </w:tabs>
        <w:spacing w:after="120"/>
        <w:ind w:left="284"/>
        <w:rPr>
          <w:rFonts w:eastAsia="Calibri" w:cstheme="minorHAnsi"/>
          <w:i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Cena powinna zawierać wszystkie koszty i składniki związane z wykonaniem zamówienia. </w:t>
      </w:r>
      <w:r w:rsidRPr="0021221A">
        <w:rPr>
          <w:rFonts w:eastAsia="Calibri" w:cstheme="minorHAnsi"/>
          <w:sz w:val="20"/>
          <w:szCs w:val="20"/>
          <w:lang w:eastAsia="en-US" w:bidi="he-IL"/>
        </w:rPr>
        <w:br/>
      </w:r>
      <w:r w:rsidRPr="0021221A">
        <w:rPr>
          <w:rFonts w:eastAsia="Calibri" w:cstheme="minorHAnsi"/>
          <w:i/>
          <w:sz w:val="20"/>
          <w:szCs w:val="20"/>
          <w:lang w:eastAsia="en-US" w:bidi="he-IL"/>
        </w:rPr>
        <w:t>(W szczególności powinna obejmować koszty transportu do siedziby Zamawiającego, ewentualne koszty podatku od towarów i usług oraz podatek akcyzowy, opakowanie, ubezpieczenie towaru, koszty odprawy celnej w ramach importu bezpośredniego, gwarancji i instrukcji obsługi).</w:t>
      </w:r>
    </w:p>
    <w:p w14:paraId="564FF21F" w14:textId="77777777" w:rsidR="00C2237D" w:rsidRPr="0021221A" w:rsidRDefault="00C2237D" w:rsidP="00980E0D">
      <w:pPr>
        <w:widowControl w:val="0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>Za najkorzystniejszą ofertę zostanie uznana oferta przedstawiająca najkorzystniejszy bilans ceny.</w:t>
      </w:r>
    </w:p>
    <w:p w14:paraId="54086401" w14:textId="77777777" w:rsidR="006B6EF0" w:rsidRPr="0021221A" w:rsidRDefault="006B6EF0" w:rsidP="00980E0D">
      <w:pPr>
        <w:widowControl w:val="0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rFonts w:eastAsia="Calibri" w:cstheme="minorHAnsi"/>
          <w:b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Osoba do kontaktu ze strony Zamawiającego: </w:t>
      </w:r>
    </w:p>
    <w:p w14:paraId="60F164E9" w14:textId="20634A80" w:rsidR="006B6EF0" w:rsidRPr="0021221A" w:rsidRDefault="0021221A" w:rsidP="006B6EF0">
      <w:pPr>
        <w:widowControl w:val="0"/>
        <w:spacing w:after="120"/>
        <w:ind w:left="284"/>
        <w:jc w:val="both"/>
        <w:rPr>
          <w:rFonts w:eastAsia="Calibri" w:cstheme="minorHAnsi"/>
          <w:b/>
          <w:color w:val="000000" w:themeColor="text1"/>
          <w:sz w:val="20"/>
          <w:szCs w:val="20"/>
          <w:lang w:eastAsia="en-US" w:bidi="he-IL"/>
        </w:rPr>
      </w:pPr>
      <w:r>
        <w:rPr>
          <w:rFonts w:eastAsia="Calibri" w:cstheme="minorHAnsi"/>
          <w:b/>
          <w:bCs/>
          <w:color w:val="000000" w:themeColor="text1"/>
          <w:sz w:val="20"/>
          <w:szCs w:val="20"/>
          <w:lang w:eastAsia="en-US" w:bidi="he-IL"/>
        </w:rPr>
        <w:t>Marta Mossakowska-Kosińska</w:t>
      </w:r>
      <w:r w:rsidR="006B6EF0" w:rsidRPr="0021221A">
        <w:rPr>
          <w:rFonts w:eastAsia="Calibri" w:cstheme="minorHAnsi"/>
          <w:color w:val="000000" w:themeColor="text1"/>
          <w:sz w:val="20"/>
          <w:szCs w:val="20"/>
          <w:lang w:eastAsia="en-US" w:bidi="he-IL"/>
        </w:rPr>
        <w:t>,</w:t>
      </w:r>
      <w:r w:rsidR="00495AE0" w:rsidRPr="0021221A">
        <w:rPr>
          <w:rFonts w:eastAsia="Calibri" w:cstheme="minorHAnsi"/>
          <w:color w:val="000000" w:themeColor="text1"/>
          <w:sz w:val="20"/>
          <w:szCs w:val="20"/>
          <w:lang w:eastAsia="en-US" w:bidi="he-IL"/>
        </w:rPr>
        <w:t xml:space="preserve"> e-mail: </w:t>
      </w:r>
      <w:r>
        <w:rPr>
          <w:rFonts w:eastAsia="Tahoma, Tahoma" w:cstheme="minorHAnsi"/>
          <w:color w:val="000000" w:themeColor="text1"/>
          <w:sz w:val="20"/>
          <w:szCs w:val="20"/>
          <w:lang w:val="it-IT"/>
        </w:rPr>
        <w:t>projekt.isp67</w:t>
      </w:r>
      <w:r w:rsidR="00495AE0" w:rsidRPr="0021221A">
        <w:rPr>
          <w:rFonts w:eastAsia="Tahoma, Tahoma" w:cstheme="minorHAnsi"/>
          <w:color w:val="000000" w:themeColor="text1"/>
          <w:sz w:val="20"/>
          <w:szCs w:val="20"/>
          <w:lang w:val="it-IT"/>
        </w:rPr>
        <w:t>@</w:t>
      </w:r>
      <w:r>
        <w:rPr>
          <w:rFonts w:eastAsia="Tahoma, Tahoma" w:cstheme="minorHAnsi"/>
          <w:color w:val="000000" w:themeColor="text1"/>
          <w:sz w:val="20"/>
          <w:szCs w:val="20"/>
          <w:lang w:val="it-IT"/>
        </w:rPr>
        <w:t>op.pl</w:t>
      </w:r>
      <w:r w:rsidR="00495AE0" w:rsidRPr="0021221A">
        <w:rPr>
          <w:rFonts w:eastAsia="Tahoma, Tahoma" w:cstheme="minorHAnsi"/>
          <w:color w:val="000000" w:themeColor="text1"/>
          <w:sz w:val="20"/>
          <w:szCs w:val="20"/>
          <w:lang w:val="it-IT"/>
        </w:rPr>
        <w:t>.pl</w:t>
      </w:r>
      <w:r w:rsidR="006B6EF0" w:rsidRPr="0021221A">
        <w:rPr>
          <w:rFonts w:eastAsia="Calibri" w:cstheme="minorHAnsi"/>
          <w:color w:val="000000" w:themeColor="text1"/>
          <w:sz w:val="20"/>
          <w:szCs w:val="20"/>
          <w:lang w:eastAsia="en-US" w:bidi="he-IL"/>
        </w:rPr>
        <w:t xml:space="preserve">, </w:t>
      </w:r>
      <w:r w:rsidR="006B6EF0" w:rsidRPr="0021221A">
        <w:rPr>
          <w:rFonts w:eastAsia="Calibri" w:cstheme="minorHAnsi"/>
          <w:bCs/>
          <w:color w:val="000000" w:themeColor="text1"/>
          <w:sz w:val="20"/>
          <w:szCs w:val="20"/>
          <w:lang w:eastAsia="en-US" w:bidi="he-IL"/>
        </w:rPr>
        <w:t>tel.</w:t>
      </w:r>
      <w:r w:rsidR="00495AE0" w:rsidRPr="0021221A">
        <w:rPr>
          <w:rFonts w:eastAsia="Calibri" w:cstheme="minorHAnsi"/>
          <w:b/>
          <w:color w:val="000000" w:themeColor="text1"/>
          <w:sz w:val="20"/>
          <w:szCs w:val="20"/>
          <w:lang w:eastAsia="en-US" w:bidi="he-IL"/>
        </w:rPr>
        <w:t xml:space="preserve"> </w:t>
      </w:r>
      <w:r>
        <w:rPr>
          <w:rFonts w:eastAsia="Calibri" w:cstheme="minorHAnsi"/>
          <w:b/>
          <w:color w:val="000000" w:themeColor="text1"/>
          <w:sz w:val="20"/>
          <w:szCs w:val="20"/>
          <w:lang w:eastAsia="en-US" w:bidi="he-IL"/>
        </w:rPr>
        <w:t>692147924</w:t>
      </w:r>
    </w:p>
    <w:p w14:paraId="27B923B9" w14:textId="77777777" w:rsidR="00C2237D" w:rsidRPr="0021221A" w:rsidRDefault="00C2237D" w:rsidP="00980E0D">
      <w:pPr>
        <w:widowControl w:val="0"/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Oferty należy składać w formie pisemnej osobiście </w:t>
      </w:r>
      <w:r w:rsidR="006B6EF0" w:rsidRPr="0021221A">
        <w:rPr>
          <w:rFonts w:eastAsia="Calibri" w:cstheme="minorHAnsi"/>
          <w:sz w:val="20"/>
          <w:szCs w:val="20"/>
          <w:lang w:eastAsia="en-US" w:bidi="he-IL"/>
        </w:rPr>
        <w:t xml:space="preserve">lub </w:t>
      </w:r>
      <w:r w:rsidRPr="0021221A">
        <w:rPr>
          <w:rFonts w:eastAsia="Calibri" w:cstheme="minorHAnsi"/>
          <w:sz w:val="20"/>
          <w:szCs w:val="20"/>
          <w:lang w:eastAsia="en-US" w:bidi="he-IL"/>
        </w:rPr>
        <w:t>przez operatora pocztowego bądź kuriera na adres:</w:t>
      </w:r>
    </w:p>
    <w:p w14:paraId="049C4B53" w14:textId="77CBBFC9" w:rsidR="008A23E8" w:rsidRPr="0021221A" w:rsidRDefault="008A23E8" w:rsidP="006E33F6">
      <w:pPr>
        <w:spacing w:after="120"/>
        <w:ind w:left="284"/>
        <w:jc w:val="both"/>
        <w:rPr>
          <w:rFonts w:eastAsia="Tahoma, Tahoma" w:cstheme="minorHAnsi"/>
          <w:b/>
          <w:bCs/>
          <w:color w:val="000000"/>
          <w:sz w:val="20"/>
          <w:szCs w:val="20"/>
          <w:highlight w:val="yellow"/>
        </w:rPr>
      </w:pPr>
      <w:r w:rsidRPr="0021221A">
        <w:rPr>
          <w:rFonts w:eastAsia="Tahoma, Tahoma" w:cstheme="minorHAnsi"/>
          <w:b/>
          <w:bCs/>
          <w:color w:val="000000"/>
          <w:sz w:val="20"/>
          <w:szCs w:val="20"/>
        </w:rPr>
        <w:t>Integracyjna Szkoła Podstawowa nr 67 im. Janusza Korczaka, Al. ks. kard. S. Wyszyńskiego 86, 94-050 Łódź</w:t>
      </w:r>
      <w:r w:rsidRPr="0021221A">
        <w:rPr>
          <w:rFonts w:eastAsia="Tahoma, Tahoma" w:cstheme="minorHAnsi"/>
          <w:b/>
          <w:bCs/>
          <w:color w:val="000000" w:themeColor="text1"/>
          <w:sz w:val="20"/>
          <w:szCs w:val="20"/>
        </w:rPr>
        <w:t>, parter</w:t>
      </w:r>
      <w:r w:rsidR="00495AE0" w:rsidRPr="0021221A">
        <w:rPr>
          <w:rFonts w:eastAsia="Tahoma, Tahoma" w:cstheme="minorHAnsi"/>
          <w:b/>
          <w:bCs/>
          <w:color w:val="000000" w:themeColor="text1"/>
          <w:sz w:val="20"/>
          <w:szCs w:val="20"/>
        </w:rPr>
        <w:t xml:space="preserve">, pok. nr 20 </w:t>
      </w:r>
      <w:r w:rsidRPr="0021221A">
        <w:rPr>
          <w:rFonts w:eastAsia="Tahoma, Tahoma" w:cstheme="minorHAnsi"/>
          <w:color w:val="000000" w:themeColor="text1"/>
          <w:sz w:val="20"/>
          <w:szCs w:val="20"/>
        </w:rPr>
        <w:t>w</w:t>
      </w:r>
      <w:r w:rsidR="00755059" w:rsidRPr="0021221A">
        <w:rPr>
          <w:rFonts w:eastAsia="Tahoma, Tahoma" w:cstheme="minorHAnsi"/>
          <w:color w:val="000000"/>
          <w:sz w:val="20"/>
          <w:szCs w:val="20"/>
        </w:rPr>
        <w:t xml:space="preserve"> </w:t>
      </w:r>
      <w:r w:rsidRPr="0021221A">
        <w:rPr>
          <w:rFonts w:eastAsia="Tahoma, Tahoma" w:cstheme="minorHAnsi"/>
          <w:color w:val="000000" w:themeColor="text1"/>
          <w:sz w:val="20"/>
          <w:szCs w:val="20"/>
        </w:rPr>
        <w:t>nieprzekraczalnym</w:t>
      </w:r>
      <w:r w:rsidRPr="0021221A">
        <w:rPr>
          <w:rFonts w:eastAsia="Tahoma, Tahoma" w:cstheme="minorHAnsi"/>
          <w:color w:val="000000"/>
          <w:sz w:val="20"/>
          <w:szCs w:val="20"/>
        </w:rPr>
        <w:t xml:space="preserve"> terminie: </w:t>
      </w:r>
      <w:r w:rsidRPr="0021221A">
        <w:rPr>
          <w:rFonts w:eastAsia="Tahoma, Tahoma" w:cstheme="minorHAnsi"/>
          <w:b/>
          <w:bCs/>
          <w:color w:val="000000"/>
          <w:sz w:val="20"/>
          <w:szCs w:val="20"/>
        </w:rPr>
        <w:t xml:space="preserve">do dnia </w:t>
      </w:r>
      <w:r w:rsidR="009A64AF">
        <w:rPr>
          <w:rFonts w:eastAsia="Tahoma, Tahoma" w:cstheme="minorHAnsi"/>
          <w:b/>
          <w:bCs/>
          <w:color w:val="000000"/>
          <w:sz w:val="20"/>
          <w:szCs w:val="20"/>
        </w:rPr>
        <w:t>10</w:t>
      </w:r>
      <w:r w:rsidRPr="0021221A">
        <w:rPr>
          <w:rFonts w:eastAsia="Tahoma, Tahoma" w:cstheme="minorHAnsi"/>
          <w:b/>
          <w:bCs/>
          <w:color w:val="000000"/>
          <w:sz w:val="20"/>
          <w:szCs w:val="20"/>
        </w:rPr>
        <w:t>.</w:t>
      </w:r>
      <w:r w:rsidR="0002459E" w:rsidRPr="0021221A">
        <w:rPr>
          <w:rFonts w:eastAsia="Tahoma, Tahoma" w:cstheme="minorHAnsi"/>
          <w:b/>
          <w:bCs/>
          <w:color w:val="000000"/>
          <w:sz w:val="20"/>
          <w:szCs w:val="20"/>
        </w:rPr>
        <w:t>0</w:t>
      </w:r>
      <w:r w:rsidR="0021221A">
        <w:rPr>
          <w:rFonts w:eastAsia="Tahoma, Tahoma" w:cstheme="minorHAnsi"/>
          <w:b/>
          <w:bCs/>
          <w:color w:val="000000"/>
          <w:sz w:val="20"/>
          <w:szCs w:val="20"/>
        </w:rPr>
        <w:t>6</w:t>
      </w:r>
      <w:r w:rsidRPr="0021221A">
        <w:rPr>
          <w:rFonts w:eastAsia="Tahoma, Tahoma" w:cstheme="minorHAnsi"/>
          <w:b/>
          <w:bCs/>
          <w:color w:val="000000"/>
          <w:sz w:val="20"/>
          <w:szCs w:val="20"/>
        </w:rPr>
        <w:t>.202</w:t>
      </w:r>
      <w:r w:rsidR="0021221A">
        <w:rPr>
          <w:rFonts w:eastAsia="Tahoma, Tahoma" w:cstheme="minorHAnsi"/>
          <w:b/>
          <w:bCs/>
          <w:color w:val="000000"/>
          <w:sz w:val="20"/>
          <w:szCs w:val="20"/>
        </w:rPr>
        <w:t>1</w:t>
      </w:r>
      <w:r w:rsidR="00755059" w:rsidRPr="0021221A">
        <w:rPr>
          <w:rFonts w:eastAsia="Tahoma, Tahoma" w:cstheme="minorHAnsi"/>
          <w:b/>
          <w:bCs/>
          <w:color w:val="000000"/>
          <w:sz w:val="20"/>
          <w:szCs w:val="20"/>
        </w:rPr>
        <w:t xml:space="preserve"> r. do </w:t>
      </w:r>
      <w:r w:rsidRPr="0021221A">
        <w:rPr>
          <w:rFonts w:eastAsia="Tahoma, Tahoma" w:cstheme="minorHAnsi"/>
          <w:b/>
          <w:bCs/>
          <w:color w:val="000000"/>
          <w:sz w:val="20"/>
          <w:szCs w:val="20"/>
        </w:rPr>
        <w:t>godziny 10</w:t>
      </w:r>
      <w:r w:rsidRPr="0021221A">
        <w:rPr>
          <w:rFonts w:eastAsia="Tahoma, Tahoma" w:cstheme="minorHAnsi"/>
          <w:b/>
          <w:bCs/>
          <w:color w:val="000000"/>
          <w:sz w:val="20"/>
          <w:szCs w:val="20"/>
          <w:vertAlign w:val="superscript"/>
        </w:rPr>
        <w:t>00</w:t>
      </w:r>
      <w:r w:rsidRPr="0021221A">
        <w:rPr>
          <w:rFonts w:eastAsia="Tahoma, Tahoma" w:cstheme="minorHAnsi"/>
          <w:b/>
          <w:bCs/>
          <w:color w:val="000000"/>
          <w:sz w:val="20"/>
          <w:szCs w:val="20"/>
        </w:rPr>
        <w:t>.</w:t>
      </w:r>
    </w:p>
    <w:p w14:paraId="7B025DD4" w14:textId="77777777" w:rsidR="00C2237D" w:rsidRPr="0021221A" w:rsidRDefault="00C2237D" w:rsidP="00980E0D">
      <w:pPr>
        <w:widowControl w:val="0"/>
        <w:numPr>
          <w:ilvl w:val="0"/>
          <w:numId w:val="40"/>
        </w:numPr>
        <w:spacing w:after="120" w:line="240" w:lineRule="auto"/>
        <w:ind w:left="426" w:hanging="426"/>
        <w:jc w:val="both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>Kopertę należy zaadresować</w:t>
      </w:r>
      <w:r w:rsidR="006B6EF0" w:rsidRPr="0021221A">
        <w:rPr>
          <w:rFonts w:eastAsia="Calibri" w:cstheme="minorHAnsi"/>
          <w:sz w:val="20"/>
          <w:szCs w:val="20"/>
          <w:lang w:eastAsia="en-US" w:bidi="he-IL"/>
        </w:rPr>
        <w:t xml:space="preserve"> na adres j. w. z dopiskiem:</w:t>
      </w:r>
    </w:p>
    <w:p w14:paraId="24D69470" w14:textId="0DDA1526" w:rsidR="00C2237D" w:rsidRPr="0021221A" w:rsidRDefault="006B6EF0" w:rsidP="002370C3">
      <w:pPr>
        <w:widowControl w:val="0"/>
        <w:spacing w:after="120"/>
        <w:ind w:left="426"/>
        <w:jc w:val="both"/>
        <w:rPr>
          <w:rFonts w:cstheme="minorHAnsi"/>
          <w:b/>
          <w:bCs/>
          <w:sz w:val="20"/>
          <w:szCs w:val="20"/>
        </w:rPr>
      </w:pPr>
      <w:r w:rsidRPr="0021221A">
        <w:rPr>
          <w:rFonts w:cstheme="minorHAnsi"/>
          <w:b/>
          <w:sz w:val="20"/>
          <w:szCs w:val="20"/>
        </w:rPr>
        <w:t xml:space="preserve">Nr sprawy </w:t>
      </w:r>
      <w:r w:rsidR="0021221A">
        <w:rPr>
          <w:rFonts w:cstheme="minorHAnsi"/>
          <w:b/>
          <w:sz w:val="20"/>
          <w:szCs w:val="20"/>
        </w:rPr>
        <w:t>1</w:t>
      </w:r>
      <w:r w:rsidR="00C2237D" w:rsidRPr="0021221A">
        <w:rPr>
          <w:rFonts w:cstheme="minorHAnsi"/>
          <w:b/>
          <w:bCs/>
          <w:sz w:val="20"/>
          <w:szCs w:val="20"/>
        </w:rPr>
        <w:t>/20</w:t>
      </w:r>
      <w:r w:rsidRPr="0021221A">
        <w:rPr>
          <w:rFonts w:cstheme="minorHAnsi"/>
          <w:b/>
          <w:bCs/>
          <w:sz w:val="20"/>
          <w:szCs w:val="20"/>
        </w:rPr>
        <w:t>2</w:t>
      </w:r>
      <w:r w:rsidR="0021221A">
        <w:rPr>
          <w:rFonts w:cstheme="minorHAnsi"/>
          <w:b/>
          <w:bCs/>
          <w:sz w:val="20"/>
          <w:szCs w:val="20"/>
        </w:rPr>
        <w:t>1</w:t>
      </w:r>
      <w:r w:rsidR="00C2237D" w:rsidRPr="0021221A">
        <w:rPr>
          <w:rFonts w:cstheme="minorHAnsi"/>
          <w:b/>
          <w:bCs/>
          <w:sz w:val="20"/>
          <w:szCs w:val="20"/>
        </w:rPr>
        <w:t xml:space="preserve"> – </w:t>
      </w:r>
      <w:r w:rsidR="0021221A">
        <w:rPr>
          <w:rFonts w:cstheme="minorHAnsi"/>
          <w:b/>
          <w:bCs/>
          <w:sz w:val="20"/>
          <w:szCs w:val="20"/>
        </w:rPr>
        <w:t>Wyjazdy edukacyjne</w:t>
      </w:r>
      <w:r w:rsidR="006E33F6" w:rsidRPr="0021221A">
        <w:rPr>
          <w:rFonts w:cstheme="minorHAnsi"/>
          <w:b/>
          <w:bCs/>
          <w:sz w:val="20"/>
          <w:szCs w:val="20"/>
        </w:rPr>
        <w:t>.</w:t>
      </w:r>
    </w:p>
    <w:p w14:paraId="5709616E" w14:textId="33C43F05" w:rsidR="00C2237D" w:rsidRPr="0021221A" w:rsidRDefault="0021221A" w:rsidP="00980E0D">
      <w:pPr>
        <w:widowControl w:val="0"/>
        <w:numPr>
          <w:ilvl w:val="0"/>
          <w:numId w:val="40"/>
        </w:numPr>
        <w:spacing w:after="120" w:line="240" w:lineRule="auto"/>
        <w:ind w:left="426" w:hanging="426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asady sporządzania oferty:</w:t>
      </w:r>
    </w:p>
    <w:p w14:paraId="73A5A92E" w14:textId="4C2623F6" w:rsidR="0021221A" w:rsidRPr="003000E7" w:rsidRDefault="0021221A" w:rsidP="0021221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 xml:space="preserve">Ofertę sporządzić należy na druku „Formularz ofertowy” stanowiącym </w:t>
      </w:r>
      <w:r w:rsidRPr="003000E7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2</w:t>
      </w:r>
      <w:r w:rsidRPr="003000E7">
        <w:rPr>
          <w:rFonts w:ascii="Calibri" w:hAnsi="Calibri" w:cs="Calibri"/>
          <w:sz w:val="20"/>
          <w:szCs w:val="20"/>
        </w:rPr>
        <w:t xml:space="preserve"> do niniejszego zapytania ofertowego, w języku polskim, w formie pisemnej, czytelnie. Oferta winna być podpisana przez Wykonawcę lub osobę upoważnioną do reprezentowania Wykonawcy. </w:t>
      </w:r>
    </w:p>
    <w:p w14:paraId="5CE628FB" w14:textId="769F09A2" w:rsidR="008B7F74" w:rsidRPr="003000E7" w:rsidRDefault="0021221A" w:rsidP="008B7F7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 xml:space="preserve">Do Formularza ofertowego stanowiącego </w:t>
      </w:r>
      <w:r w:rsidRPr="003000E7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2</w:t>
      </w:r>
      <w:r w:rsidRPr="003000E7">
        <w:rPr>
          <w:rFonts w:ascii="Calibri" w:hAnsi="Calibri" w:cs="Calibri"/>
          <w:sz w:val="20"/>
          <w:szCs w:val="20"/>
        </w:rPr>
        <w:t xml:space="preserve"> do zapytania ofertowego należy dołączyć:</w:t>
      </w:r>
      <w:r>
        <w:rPr>
          <w:rFonts w:ascii="Calibri" w:hAnsi="Calibri" w:cs="Calibri"/>
          <w:sz w:val="20"/>
          <w:szCs w:val="20"/>
        </w:rPr>
        <w:t xml:space="preserve"> </w:t>
      </w:r>
      <w:r w:rsidRPr="003000E7">
        <w:rPr>
          <w:rFonts w:ascii="Calibri" w:hAnsi="Calibri" w:cs="Calibri"/>
          <w:sz w:val="20"/>
          <w:szCs w:val="20"/>
        </w:rPr>
        <w:t xml:space="preserve">Pełnomocnictwo lub inny dokument potwierdzający reprezentację – jeśli </w:t>
      </w:r>
    </w:p>
    <w:p w14:paraId="57B44CA4" w14:textId="4E418BD4" w:rsidR="0021221A" w:rsidRPr="0021221A" w:rsidRDefault="0021221A" w:rsidP="0021221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>Wymagany okres związania ofertą wynosi 30 dni</w:t>
      </w:r>
      <w:r w:rsidR="008B7F74">
        <w:rPr>
          <w:rFonts w:ascii="Calibri" w:hAnsi="Calibri" w:cs="Calibri"/>
          <w:sz w:val="20"/>
          <w:szCs w:val="20"/>
        </w:rPr>
        <w:t>.</w:t>
      </w:r>
    </w:p>
    <w:p w14:paraId="0DEE701A" w14:textId="77777777" w:rsidR="0021221A" w:rsidRDefault="0021221A" w:rsidP="0021221A">
      <w:pPr>
        <w:spacing w:after="0" w:line="240" w:lineRule="auto"/>
        <w:ind w:left="720"/>
        <w:jc w:val="both"/>
        <w:rPr>
          <w:rFonts w:cs="Calibri"/>
          <w:sz w:val="20"/>
          <w:szCs w:val="20"/>
        </w:rPr>
      </w:pPr>
    </w:p>
    <w:p w14:paraId="28B3371D" w14:textId="77777777" w:rsidR="00514B64" w:rsidRDefault="0021221A" w:rsidP="00980E0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lauzula RODO</w:t>
      </w:r>
    </w:p>
    <w:p w14:paraId="1118B41F" w14:textId="34367855" w:rsidR="0021221A" w:rsidRPr="00514B64" w:rsidRDefault="0021221A" w:rsidP="00514B6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14B64">
        <w:rPr>
          <w:rFonts w:ascii="Calibri" w:eastAsia="Calibri" w:hAnsi="Calibri" w:cs="Calibr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Pr="00514B6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anych) (Dz. Urz. UE L 119 z 04.05.2016, str. 1), dalej „RODO”, informuję, </w:t>
      </w:r>
      <w:proofErr w:type="gramStart"/>
      <w:r w:rsidRPr="00514B64">
        <w:rPr>
          <w:rFonts w:ascii="Calibri" w:eastAsia="Calibri" w:hAnsi="Calibri" w:cs="Calibri"/>
          <w:color w:val="000000" w:themeColor="text1"/>
          <w:sz w:val="20"/>
          <w:szCs w:val="20"/>
        </w:rPr>
        <w:t>że:.</w:t>
      </w:r>
      <w:proofErr w:type="gramEnd"/>
    </w:p>
    <w:p w14:paraId="7BC2BB03" w14:textId="77777777" w:rsidR="0021221A" w:rsidRPr="0021221A" w:rsidRDefault="0021221A" w:rsidP="00980E0D">
      <w:pPr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1221A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 xml:space="preserve">administratorem Pani/Pana danych osobowych jest Barbara </w:t>
      </w:r>
      <w:proofErr w:type="spellStart"/>
      <w:r w:rsidRPr="0021221A">
        <w:rPr>
          <w:rFonts w:ascii="Calibri" w:eastAsia="Calibri" w:hAnsi="Calibri" w:cs="Calibri"/>
          <w:color w:val="000000" w:themeColor="text1"/>
          <w:sz w:val="20"/>
          <w:szCs w:val="20"/>
        </w:rPr>
        <w:t>Celmerowska</w:t>
      </w:r>
      <w:proofErr w:type="spellEnd"/>
      <w:r w:rsidRPr="0021221A">
        <w:rPr>
          <w:rFonts w:ascii="Calibri" w:eastAsia="Calibri" w:hAnsi="Calibri" w:cs="Calibri"/>
          <w:color w:val="000000" w:themeColor="text1"/>
          <w:sz w:val="20"/>
          <w:szCs w:val="20"/>
        </w:rPr>
        <w:t>, dyrektor Integracyjnej Szkoły Podstawowej nr 67 w Łodzi</w:t>
      </w:r>
    </w:p>
    <w:p w14:paraId="788D534E" w14:textId="77777777" w:rsidR="0021221A" w:rsidRPr="0021221A" w:rsidRDefault="0021221A" w:rsidP="00980E0D">
      <w:pPr>
        <w:keepNext/>
        <w:keepLines/>
        <w:numPr>
          <w:ilvl w:val="0"/>
          <w:numId w:val="41"/>
        </w:numPr>
        <w:spacing w:after="0" w:line="240" w:lineRule="auto"/>
        <w:jc w:val="both"/>
        <w:rPr>
          <w:rStyle w:val="Hipercze"/>
          <w:rFonts w:ascii="Calibri" w:eastAsia="Calibri" w:hAnsi="Calibri" w:cs="Calibri"/>
          <w:color w:val="000000" w:themeColor="text1"/>
          <w:sz w:val="20"/>
          <w:szCs w:val="20"/>
        </w:rPr>
      </w:pPr>
      <w:r w:rsidRPr="0021221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nspektorem ochrony danych osobowych Jacek Majak, kontakt: </w:t>
      </w:r>
      <w:hyperlink r:id="rId9" w:history="1">
        <w:r w:rsidRPr="0021221A">
          <w:rPr>
            <w:rStyle w:val="Hipercze"/>
            <w:rFonts w:ascii="Calibri" w:hAnsi="Calibri" w:cs="Calibri"/>
            <w:color w:val="000000" w:themeColor="text1"/>
            <w:sz w:val="20"/>
            <w:szCs w:val="20"/>
          </w:rPr>
          <w:t>kontakt@rodo.radomsko.pl</w:t>
        </w:r>
      </w:hyperlink>
      <w:r w:rsidRPr="0021221A">
        <w:rPr>
          <w:rStyle w:val="Hipercze"/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60C1C2DB" w14:textId="77777777" w:rsidR="0021221A" w:rsidRPr="0021221A" w:rsidRDefault="0021221A" w:rsidP="00980E0D">
      <w:pPr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1221A">
        <w:rPr>
          <w:rFonts w:ascii="Calibri" w:eastAsia="Calibri" w:hAnsi="Calibri" w:cs="Calibri"/>
          <w:color w:val="000000" w:themeColor="text1"/>
          <w:sz w:val="20"/>
          <w:szCs w:val="20"/>
        </w:rPr>
        <w:t>Pani/Pana dane osobowe przetwarzane będą na podstawie art. 6 ust. 1 lit. c</w:t>
      </w:r>
      <w:r w:rsidRPr="0021221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Pr="0021221A">
        <w:rPr>
          <w:rFonts w:ascii="Calibri" w:eastAsia="Calibri" w:hAnsi="Calibri" w:cs="Calibri"/>
          <w:color w:val="000000" w:themeColor="text1"/>
          <w:sz w:val="20"/>
          <w:szCs w:val="20"/>
        </w:rPr>
        <w:t>RODO w celu związanym z niniejszym postępowaniem o udzielenie zamówienia publicznego</w:t>
      </w:r>
      <w:r w:rsidRPr="0021221A">
        <w:rPr>
          <w:rFonts w:ascii="Calibri" w:eastAsia="Calibri" w:hAnsi="Calibri" w:cs="Calibri"/>
          <w:i/>
          <w:color w:val="000000" w:themeColor="text1"/>
          <w:sz w:val="20"/>
          <w:szCs w:val="20"/>
        </w:rPr>
        <w:t>.</w:t>
      </w:r>
    </w:p>
    <w:p w14:paraId="045D3E94" w14:textId="77777777" w:rsidR="0021221A" w:rsidRPr="003000E7" w:rsidRDefault="0021221A" w:rsidP="00980E0D">
      <w:pPr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1221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</w:t>
      </w:r>
      <w:r w:rsidRPr="003000E7">
        <w:rPr>
          <w:rFonts w:ascii="Calibri" w:eastAsia="Calibri" w:hAnsi="Calibri" w:cs="Calibri"/>
          <w:sz w:val="20"/>
          <w:szCs w:val="20"/>
        </w:rPr>
        <w:t xml:space="preserve">publicznych (Dz. U. z 2017 r. poz. 1579 i 2018), dalej „ustawa </w:t>
      </w:r>
      <w:proofErr w:type="spellStart"/>
      <w:r w:rsidRPr="003000E7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3000E7">
        <w:rPr>
          <w:rFonts w:ascii="Calibri" w:eastAsia="Calibri" w:hAnsi="Calibri" w:cs="Calibri"/>
          <w:sz w:val="20"/>
          <w:szCs w:val="20"/>
        </w:rPr>
        <w:t xml:space="preserve">”;  </w:t>
      </w:r>
    </w:p>
    <w:p w14:paraId="08366047" w14:textId="77777777" w:rsidR="0021221A" w:rsidRPr="003000E7" w:rsidRDefault="0021221A" w:rsidP="00980E0D">
      <w:pPr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000E7">
        <w:rPr>
          <w:rFonts w:ascii="Calibri" w:eastAsia="Calibri" w:hAnsi="Calibri" w:cs="Calibri"/>
          <w:sz w:val="20"/>
          <w:szCs w:val="20"/>
        </w:rPr>
        <w:t xml:space="preserve">Pani/Pana dane osobowe będą przechowywane, zgodnie z art. 97 ust. 1 ustawy </w:t>
      </w:r>
      <w:proofErr w:type="spellStart"/>
      <w:r w:rsidRPr="003000E7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3000E7">
        <w:rPr>
          <w:rFonts w:ascii="Calibri" w:eastAsia="Calibri" w:hAnsi="Calibri" w:cs="Calibri"/>
          <w:sz w:val="20"/>
          <w:szCs w:val="20"/>
        </w:rPr>
        <w:t>, przez okres 4 lat od dnia zakończenia postępowania o udzielenie zamówienia, a jeżeli czas trwania umowy przekracza 4 lata, okres przechowywania obejmuje cały czas trwania umowy, a ponadto w okresie wynikającym z przepisów Umowy nr  RPLD.11.01.02-10-0</w:t>
      </w:r>
      <w:r>
        <w:rPr>
          <w:rFonts w:ascii="Calibri" w:eastAsia="Calibri" w:hAnsi="Calibri" w:cs="Calibri"/>
          <w:sz w:val="20"/>
          <w:szCs w:val="20"/>
        </w:rPr>
        <w:t>027</w:t>
      </w:r>
      <w:r w:rsidRPr="003000E7">
        <w:rPr>
          <w:rFonts w:ascii="Calibri" w:eastAsia="Calibri" w:hAnsi="Calibri" w:cs="Calibri"/>
          <w:sz w:val="20"/>
          <w:szCs w:val="20"/>
        </w:rPr>
        <w:t xml:space="preserve">/18-00 w związku z  realizacją  projektu </w:t>
      </w:r>
      <w:proofErr w:type="spellStart"/>
      <w:r w:rsidRPr="003000E7">
        <w:rPr>
          <w:rFonts w:ascii="Calibri" w:eastAsia="Calibri" w:hAnsi="Calibri" w:cs="Calibri"/>
          <w:sz w:val="20"/>
          <w:szCs w:val="20"/>
        </w:rPr>
        <w:t>pn</w:t>
      </w:r>
      <w:proofErr w:type="spellEnd"/>
      <w:r w:rsidRPr="003000E7">
        <w:rPr>
          <w:rFonts w:ascii="Calibri" w:eastAsia="Calibri" w:hAnsi="Calibri" w:cs="Calibri"/>
          <w:sz w:val="20"/>
          <w:szCs w:val="20"/>
        </w:rPr>
        <w:t xml:space="preserve"> „</w:t>
      </w:r>
      <w:r>
        <w:rPr>
          <w:rFonts w:ascii="Calibri" w:eastAsia="Calibri" w:hAnsi="Calibri" w:cs="Calibri"/>
          <w:sz w:val="20"/>
          <w:szCs w:val="20"/>
        </w:rPr>
        <w:t>Szkoła przyszłości</w:t>
      </w:r>
      <w:r w:rsidRPr="003000E7">
        <w:rPr>
          <w:rFonts w:ascii="Calibri" w:eastAsia="Calibri" w:hAnsi="Calibri" w:cs="Calibri"/>
          <w:sz w:val="20"/>
          <w:szCs w:val="20"/>
        </w:rPr>
        <w:t>”</w:t>
      </w:r>
      <w:r w:rsidRPr="003000E7">
        <w:rPr>
          <w:rFonts w:ascii="Calibri" w:hAnsi="Calibri" w:cs="Calibri"/>
          <w:sz w:val="20"/>
          <w:szCs w:val="20"/>
        </w:rPr>
        <w:t xml:space="preserve"> współfinansowanego ze środków Europejskiego Funduszu Społecznego w ramach Regionalnego Programu Operacyjnego Województwa Łódzkiego na lata 2014-2020</w:t>
      </w:r>
      <w:r>
        <w:rPr>
          <w:rFonts w:ascii="Calibri" w:hAnsi="Calibri" w:cs="Calibri"/>
          <w:sz w:val="20"/>
          <w:szCs w:val="20"/>
        </w:rPr>
        <w:t xml:space="preserve"> </w:t>
      </w:r>
      <w:r w:rsidRPr="003000E7">
        <w:rPr>
          <w:rFonts w:ascii="Calibri" w:eastAsia="Calibri" w:hAnsi="Calibri" w:cs="Calibr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00E7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3000E7">
        <w:rPr>
          <w:rFonts w:ascii="Calibri" w:eastAsia="Calibri" w:hAnsi="Calibri" w:cs="Calibr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000E7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3000E7">
        <w:rPr>
          <w:rFonts w:ascii="Calibri" w:eastAsia="Calibri" w:hAnsi="Calibri" w:cs="Calibri"/>
          <w:sz w:val="20"/>
          <w:szCs w:val="20"/>
        </w:rPr>
        <w:t xml:space="preserve">;  </w:t>
      </w:r>
    </w:p>
    <w:p w14:paraId="29183339" w14:textId="77777777" w:rsidR="0021221A" w:rsidRPr="003000E7" w:rsidRDefault="0021221A" w:rsidP="00980E0D">
      <w:pPr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000E7">
        <w:rPr>
          <w:rFonts w:ascii="Calibri" w:eastAsia="Calibri" w:hAnsi="Calibri" w:cs="Calibri"/>
          <w:sz w:val="20"/>
          <w:szCs w:val="20"/>
        </w:rPr>
        <w:t>w odniesieniu do Pani/Pana danych osobowych decyzje nie będą podejmowane w sposób zautomatyzowany, stosowanie do art. 22 RODO;</w:t>
      </w:r>
    </w:p>
    <w:p w14:paraId="2071EAB9" w14:textId="77777777" w:rsidR="0021221A" w:rsidRPr="003000E7" w:rsidRDefault="0021221A" w:rsidP="00980E0D">
      <w:pPr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000E7">
        <w:rPr>
          <w:rFonts w:ascii="Calibri" w:eastAsia="Calibri" w:hAnsi="Calibri" w:cs="Calibri"/>
          <w:sz w:val="20"/>
          <w:szCs w:val="20"/>
        </w:rPr>
        <w:t>posiada Pani/Pan:</w:t>
      </w:r>
    </w:p>
    <w:p w14:paraId="4D468CF4" w14:textId="77777777" w:rsidR="0021221A" w:rsidRPr="003000E7" w:rsidRDefault="0021221A" w:rsidP="00980E0D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Calibri" w:hAnsi="Calibri" w:cs="Calibri"/>
          <w:color w:val="00B0F0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>na podstawie art. 15 RODO prawo dostępu do danych osobowych Pani/Pana dotyczących;</w:t>
      </w:r>
    </w:p>
    <w:p w14:paraId="269A4D00" w14:textId="77777777" w:rsidR="0021221A" w:rsidRPr="003000E7" w:rsidRDefault="0021221A" w:rsidP="00980E0D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 xml:space="preserve">na podstawie art. 16 RODO prawo do sprostowania Pani/Pana danych osobowych </w:t>
      </w:r>
      <w:r w:rsidRPr="003000E7">
        <w:rPr>
          <w:rFonts w:ascii="Calibri" w:hAnsi="Calibri" w:cs="Calibri"/>
          <w:b/>
          <w:sz w:val="20"/>
          <w:szCs w:val="20"/>
          <w:vertAlign w:val="superscript"/>
        </w:rPr>
        <w:t>**</w:t>
      </w:r>
      <w:r w:rsidRPr="003000E7">
        <w:rPr>
          <w:rFonts w:ascii="Calibri" w:hAnsi="Calibri" w:cs="Calibri"/>
          <w:sz w:val="20"/>
          <w:szCs w:val="20"/>
        </w:rPr>
        <w:t>;</w:t>
      </w:r>
    </w:p>
    <w:p w14:paraId="0888C31C" w14:textId="77777777" w:rsidR="0021221A" w:rsidRPr="003000E7" w:rsidRDefault="0021221A" w:rsidP="00980E0D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1B1AEF1" w14:textId="77777777" w:rsidR="0021221A" w:rsidRPr="003000E7" w:rsidRDefault="0021221A" w:rsidP="00980E0D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Calibri" w:hAnsi="Calibri" w:cs="Calibri"/>
          <w:i/>
          <w:color w:val="00B0F0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890F5A5" w14:textId="77777777" w:rsidR="0021221A" w:rsidRPr="003000E7" w:rsidRDefault="0021221A" w:rsidP="00980E0D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Calibri" w:hAnsi="Calibri" w:cs="Calibri"/>
          <w:i/>
          <w:color w:val="00B0F0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>nie przysługuje Pani/Panu:</w:t>
      </w:r>
    </w:p>
    <w:p w14:paraId="0C2C8739" w14:textId="77777777" w:rsidR="0021221A" w:rsidRPr="003000E7" w:rsidRDefault="0021221A" w:rsidP="00980E0D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Calibri" w:hAnsi="Calibri" w:cs="Calibri"/>
          <w:i/>
          <w:color w:val="00B0F0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14:paraId="234C5CBE" w14:textId="77777777" w:rsidR="0021221A" w:rsidRPr="003000E7" w:rsidRDefault="0021221A" w:rsidP="00980E0D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14:paraId="438E9FFE" w14:textId="1F0F72D1" w:rsidR="0021221A" w:rsidRPr="0021221A" w:rsidRDefault="0021221A" w:rsidP="00980E0D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6B51073" w14:textId="104883C0" w:rsidR="00DF10CD" w:rsidRPr="00514B64" w:rsidRDefault="0021221A" w:rsidP="00980E0D">
      <w:pPr>
        <w:pStyle w:val="Akapitzlist"/>
        <w:numPr>
          <w:ilvl w:val="0"/>
          <w:numId w:val="40"/>
        </w:numPr>
        <w:ind w:left="0" w:firstLine="360"/>
        <w:jc w:val="both"/>
        <w:rPr>
          <w:rFonts w:ascii="Calibri" w:hAnsi="Calibri" w:cs="Calibri"/>
          <w:sz w:val="20"/>
          <w:szCs w:val="20"/>
        </w:rPr>
      </w:pPr>
      <w:r w:rsidRPr="0021221A">
        <w:rPr>
          <w:rFonts w:ascii="Calibri" w:hAnsi="Calibri" w:cs="Calibri"/>
          <w:sz w:val="20"/>
          <w:szCs w:val="20"/>
        </w:rPr>
        <w:t xml:space="preserve">Niniejsze postępowanie toczy się w trybie </w:t>
      </w:r>
      <w:r w:rsidRPr="0021221A">
        <w:rPr>
          <w:rFonts w:ascii="Calibri" w:hAnsi="Calibri" w:cs="Calibri"/>
          <w:b/>
          <w:sz w:val="20"/>
          <w:szCs w:val="20"/>
        </w:rPr>
        <w:t xml:space="preserve">rozeznania rynku zgodnie z Rozdziałem 6.5.1. Wytycznych w </w:t>
      </w:r>
      <w:proofErr w:type="gramStart"/>
      <w:r w:rsidRPr="0021221A">
        <w:rPr>
          <w:rFonts w:ascii="Calibri" w:hAnsi="Calibri" w:cs="Calibri"/>
          <w:b/>
          <w:sz w:val="20"/>
          <w:szCs w:val="20"/>
        </w:rPr>
        <w:t>zakresie  kwalifikowalności</w:t>
      </w:r>
      <w:proofErr w:type="gramEnd"/>
      <w:r w:rsidRPr="0021221A">
        <w:rPr>
          <w:rFonts w:ascii="Calibri" w:hAnsi="Calibri" w:cs="Calibri"/>
          <w:b/>
          <w:sz w:val="20"/>
          <w:szCs w:val="20"/>
        </w:rPr>
        <w:t xml:space="preserve"> wydatków  w  ramach Europejskiego  Funduszu Rozwoju, Europejskiego  Funduszu Społecznego oraz Funduszu Spójności na lata 2014-2020</w:t>
      </w:r>
      <w:r w:rsidRPr="0021221A">
        <w:rPr>
          <w:rFonts w:ascii="Calibri" w:hAnsi="Calibri" w:cs="Calibri"/>
          <w:sz w:val="20"/>
          <w:szCs w:val="20"/>
        </w:rPr>
        <w:t xml:space="preserve"> w związku z realizacją projektu pt. pt. „</w:t>
      </w:r>
      <w:r w:rsidRPr="0021221A">
        <w:rPr>
          <w:rFonts w:ascii="Calibri" w:hAnsi="Calibri" w:cs="Calibri"/>
          <w:bCs/>
          <w:sz w:val="20"/>
          <w:szCs w:val="20"/>
        </w:rPr>
        <w:t>Szkoła przyszłości</w:t>
      </w:r>
      <w:r w:rsidRPr="0021221A">
        <w:rPr>
          <w:rFonts w:ascii="Calibri" w:hAnsi="Calibri" w:cs="Calibri"/>
          <w:sz w:val="20"/>
          <w:szCs w:val="20"/>
        </w:rPr>
        <w:t>” współfinansowanego ze środków Europejskiego Funduszu Społecznego w ramach Regionalnego Programu Operacyjnego Województwa Łódzkiego na lata 2014-2020.</w:t>
      </w:r>
    </w:p>
    <w:p w14:paraId="2D8A4942" w14:textId="77777777" w:rsidR="00514B64" w:rsidRDefault="0019320C" w:rsidP="00514B64">
      <w:pPr>
        <w:widowControl w:val="0"/>
        <w:tabs>
          <w:tab w:val="left" w:pos="1776"/>
        </w:tabs>
        <w:spacing w:before="120" w:after="120" w:line="240" w:lineRule="auto"/>
        <w:jc w:val="right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       </w:t>
      </w:r>
      <w:r w:rsidRPr="0021221A">
        <w:rPr>
          <w:rFonts w:eastAsia="Calibri" w:cstheme="minorHAnsi"/>
          <w:sz w:val="20"/>
          <w:szCs w:val="20"/>
          <w:lang w:eastAsia="en-US" w:bidi="he-IL"/>
        </w:rPr>
        <w:tab/>
      </w:r>
      <w:r w:rsidR="00DF10CD" w:rsidRPr="0021221A">
        <w:rPr>
          <w:rFonts w:eastAsia="Calibri" w:cstheme="minorHAnsi"/>
          <w:sz w:val="20"/>
          <w:szCs w:val="20"/>
          <w:lang w:eastAsia="en-US" w:bidi="he-IL"/>
        </w:rPr>
        <w:tab/>
      </w:r>
      <w:r w:rsidR="00DF10CD" w:rsidRPr="0021221A">
        <w:rPr>
          <w:rFonts w:eastAsia="Calibri" w:cstheme="minorHAnsi"/>
          <w:sz w:val="20"/>
          <w:szCs w:val="20"/>
          <w:lang w:eastAsia="en-US" w:bidi="he-IL"/>
        </w:rPr>
        <w:tab/>
      </w:r>
      <w:r w:rsidR="00DF10CD" w:rsidRPr="0021221A">
        <w:rPr>
          <w:rFonts w:eastAsia="Calibri" w:cstheme="minorHAnsi"/>
          <w:sz w:val="20"/>
          <w:szCs w:val="20"/>
          <w:lang w:eastAsia="en-US" w:bidi="he-IL"/>
        </w:rPr>
        <w:tab/>
      </w:r>
      <w:r w:rsidR="00DF10CD" w:rsidRPr="0021221A">
        <w:rPr>
          <w:rFonts w:eastAsia="Calibri" w:cstheme="minorHAnsi"/>
          <w:sz w:val="20"/>
          <w:szCs w:val="20"/>
          <w:lang w:eastAsia="en-US" w:bidi="he-IL"/>
        </w:rPr>
        <w:tab/>
      </w:r>
      <w:r w:rsidR="00DF10CD" w:rsidRPr="0021221A">
        <w:rPr>
          <w:rFonts w:eastAsia="Calibri" w:cstheme="minorHAnsi"/>
          <w:sz w:val="20"/>
          <w:szCs w:val="20"/>
          <w:lang w:eastAsia="en-US" w:bidi="he-IL"/>
        </w:rPr>
        <w:tab/>
      </w:r>
      <w:r w:rsidR="00DF10CD" w:rsidRPr="0021221A">
        <w:rPr>
          <w:rFonts w:eastAsia="Calibri" w:cstheme="minorHAnsi"/>
          <w:sz w:val="20"/>
          <w:szCs w:val="20"/>
          <w:lang w:eastAsia="en-US" w:bidi="he-IL"/>
        </w:rPr>
        <w:tab/>
      </w:r>
    </w:p>
    <w:p w14:paraId="7B44F101" w14:textId="7D4079B6" w:rsidR="00DF10CD" w:rsidRPr="0021221A" w:rsidRDefault="00DF10CD" w:rsidP="00514B64">
      <w:pPr>
        <w:widowControl w:val="0"/>
        <w:tabs>
          <w:tab w:val="left" w:pos="1776"/>
        </w:tabs>
        <w:spacing w:before="120" w:after="120" w:line="240" w:lineRule="auto"/>
        <w:jc w:val="right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ab/>
        <w:t xml:space="preserve">Barbara </w:t>
      </w:r>
      <w:proofErr w:type="spellStart"/>
      <w:r w:rsidRPr="0021221A">
        <w:rPr>
          <w:rFonts w:eastAsia="Calibri" w:cstheme="minorHAnsi"/>
          <w:sz w:val="20"/>
          <w:szCs w:val="20"/>
          <w:lang w:eastAsia="en-US" w:bidi="he-IL"/>
        </w:rPr>
        <w:t>Celmerowska</w:t>
      </w:r>
      <w:proofErr w:type="spellEnd"/>
    </w:p>
    <w:p w14:paraId="396BBF59" w14:textId="77777777" w:rsidR="00514B64" w:rsidRDefault="00DF10CD" w:rsidP="00514B64">
      <w:pPr>
        <w:widowControl w:val="0"/>
        <w:tabs>
          <w:tab w:val="left" w:pos="1776"/>
        </w:tabs>
        <w:spacing w:before="120" w:after="120" w:line="240" w:lineRule="auto"/>
        <w:jc w:val="right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                                                                      </w:t>
      </w:r>
      <w:r w:rsidR="0021221A">
        <w:rPr>
          <w:rFonts w:eastAsia="Calibri" w:cstheme="minorHAnsi"/>
          <w:sz w:val="20"/>
          <w:szCs w:val="20"/>
          <w:lang w:eastAsia="en-US" w:bidi="he-IL"/>
        </w:rPr>
        <w:t xml:space="preserve">                       </w:t>
      </w:r>
      <w:r w:rsidRPr="0021221A">
        <w:rPr>
          <w:rFonts w:eastAsia="Calibri" w:cstheme="minorHAnsi"/>
          <w:sz w:val="20"/>
          <w:szCs w:val="20"/>
          <w:lang w:eastAsia="en-US" w:bidi="he-IL"/>
        </w:rPr>
        <w:t xml:space="preserve">   </w:t>
      </w:r>
      <w:r w:rsidR="00C2237D" w:rsidRPr="0021221A">
        <w:rPr>
          <w:rFonts w:eastAsia="Calibri" w:cstheme="minorHAnsi"/>
          <w:sz w:val="20"/>
          <w:szCs w:val="20"/>
          <w:lang w:eastAsia="en-US" w:bidi="he-IL"/>
        </w:rPr>
        <w:t>………………………………………………………………………………………</w:t>
      </w:r>
    </w:p>
    <w:p w14:paraId="5D235B75" w14:textId="2EA2DFAD" w:rsidR="00C2237D" w:rsidRPr="00514B64" w:rsidRDefault="00C2237D" w:rsidP="00514B64">
      <w:pPr>
        <w:widowControl w:val="0"/>
        <w:tabs>
          <w:tab w:val="left" w:pos="1776"/>
        </w:tabs>
        <w:spacing w:before="120" w:after="120" w:line="240" w:lineRule="auto"/>
        <w:jc w:val="right"/>
        <w:rPr>
          <w:rFonts w:eastAsia="Calibri" w:cstheme="minorHAnsi"/>
          <w:sz w:val="20"/>
          <w:szCs w:val="20"/>
          <w:lang w:eastAsia="en-US" w:bidi="he-IL"/>
        </w:rPr>
      </w:pPr>
      <w:r w:rsidRPr="0021221A">
        <w:rPr>
          <w:rFonts w:eastAsia="Calibri" w:cstheme="minorHAnsi"/>
          <w:i/>
          <w:sz w:val="20"/>
          <w:szCs w:val="20"/>
          <w:lang w:eastAsia="en-US" w:bidi="he-IL"/>
        </w:rPr>
        <w:t>Pieczęć i podpis</w:t>
      </w:r>
      <w:r w:rsidR="006B6EF0" w:rsidRPr="0021221A">
        <w:rPr>
          <w:rFonts w:eastAsia="Calibri" w:cstheme="minorHAnsi"/>
          <w:i/>
          <w:sz w:val="20"/>
          <w:szCs w:val="20"/>
          <w:lang w:eastAsia="en-US" w:bidi="he-IL"/>
        </w:rPr>
        <w:t xml:space="preserve"> Dyrektora Jednostki</w:t>
      </w:r>
      <w:r w:rsidRPr="0021221A">
        <w:rPr>
          <w:rFonts w:eastAsia="Calibri" w:cstheme="minorHAnsi"/>
          <w:i/>
          <w:sz w:val="20"/>
          <w:szCs w:val="20"/>
          <w:lang w:eastAsia="en-US" w:bidi="he-IL"/>
        </w:rPr>
        <w:t xml:space="preserve"> </w:t>
      </w:r>
    </w:p>
    <w:p w14:paraId="67A443EE" w14:textId="2D29327C" w:rsidR="0021221A" w:rsidRPr="00514B64" w:rsidRDefault="006E33F6" w:rsidP="00514B64">
      <w:pPr>
        <w:rPr>
          <w:rFonts w:cstheme="minorHAnsi"/>
          <w:b/>
          <w:sz w:val="20"/>
          <w:szCs w:val="20"/>
          <w:u w:val="single"/>
        </w:rPr>
      </w:pPr>
      <w:r w:rsidRPr="0021221A">
        <w:rPr>
          <w:rFonts w:cstheme="minorHAnsi"/>
          <w:b/>
          <w:sz w:val="20"/>
          <w:szCs w:val="20"/>
          <w:u w:val="single"/>
        </w:rPr>
        <w:br w:type="page"/>
      </w:r>
      <w:r w:rsidR="0021221A" w:rsidRPr="003000E7">
        <w:rPr>
          <w:rFonts w:ascii="Calibri" w:hAnsi="Calibri" w:cs="Calibri"/>
          <w:b/>
          <w:sz w:val="20"/>
          <w:szCs w:val="20"/>
        </w:rPr>
        <w:lastRenderedPageBreak/>
        <w:t>Załącznik nr  1 do Zapytania ofertowego</w:t>
      </w:r>
    </w:p>
    <w:p w14:paraId="0F158CC0" w14:textId="376335BD" w:rsidR="00F73BE0" w:rsidRPr="00FA6215" w:rsidRDefault="00F73BE0" w:rsidP="00F73BE0">
      <w:pPr>
        <w:spacing w:after="100" w:afterAutospacing="1"/>
        <w:rPr>
          <w:rFonts w:ascii="Calibri" w:hAnsi="Calibri" w:cs="Calibri"/>
          <w:b/>
          <w:sz w:val="18"/>
          <w:szCs w:val="18"/>
        </w:rPr>
      </w:pPr>
      <w:r w:rsidRPr="00FA6215">
        <w:rPr>
          <w:rFonts w:ascii="Calibri" w:hAnsi="Calibri" w:cs="Calibri"/>
          <w:b/>
          <w:sz w:val="18"/>
          <w:szCs w:val="18"/>
        </w:rPr>
        <w:t>Głó</w:t>
      </w:r>
      <w:r>
        <w:rPr>
          <w:rFonts w:ascii="Calibri" w:hAnsi="Calibri" w:cs="Calibri"/>
          <w:b/>
          <w:sz w:val="18"/>
          <w:szCs w:val="18"/>
        </w:rPr>
        <w:t>w</w:t>
      </w:r>
      <w:r w:rsidRPr="00FA6215">
        <w:rPr>
          <w:rFonts w:ascii="Calibri" w:hAnsi="Calibri" w:cs="Calibri"/>
          <w:b/>
          <w:sz w:val="18"/>
          <w:szCs w:val="18"/>
        </w:rPr>
        <w:t>ny:</w:t>
      </w:r>
    </w:p>
    <w:p w14:paraId="5477AE59" w14:textId="109C0FC2" w:rsidR="00F73BE0" w:rsidRPr="00FA6215" w:rsidRDefault="00F73BE0" w:rsidP="00F73BE0">
      <w:pPr>
        <w:spacing w:after="0"/>
        <w:rPr>
          <w:rFonts w:ascii="Calibri" w:hAnsi="Calibri" w:cs="Calibri"/>
          <w:b/>
          <w:sz w:val="18"/>
          <w:szCs w:val="18"/>
        </w:rPr>
      </w:pPr>
      <w:r w:rsidRPr="00FA6215">
        <w:rPr>
          <w:rFonts w:ascii="Calibri" w:hAnsi="Calibri" w:cs="Calibri"/>
          <w:b/>
          <w:sz w:val="18"/>
          <w:szCs w:val="18"/>
        </w:rPr>
        <w:t>63511000-4 – Organizacja wycieczek</w:t>
      </w:r>
    </w:p>
    <w:p w14:paraId="0E685E62" w14:textId="77777777" w:rsidR="00F73BE0" w:rsidRPr="00FA6215" w:rsidRDefault="00F73BE0" w:rsidP="00F73BE0">
      <w:pPr>
        <w:spacing w:after="0"/>
        <w:rPr>
          <w:rFonts w:ascii="Calibri" w:hAnsi="Calibri" w:cs="Calibri"/>
          <w:b/>
          <w:sz w:val="18"/>
          <w:szCs w:val="18"/>
        </w:rPr>
      </w:pPr>
      <w:r w:rsidRPr="00FA6215">
        <w:rPr>
          <w:rFonts w:ascii="Calibri" w:hAnsi="Calibri" w:cs="Calibri"/>
          <w:b/>
          <w:sz w:val="18"/>
          <w:szCs w:val="18"/>
        </w:rPr>
        <w:t>Kody uzupełniające:</w:t>
      </w:r>
    </w:p>
    <w:p w14:paraId="54F9851B" w14:textId="77777777" w:rsidR="00F73BE0" w:rsidRPr="00FA6215" w:rsidRDefault="00F73BE0" w:rsidP="00F73BE0">
      <w:pPr>
        <w:spacing w:after="0"/>
        <w:rPr>
          <w:rFonts w:ascii="Calibri" w:hAnsi="Calibri" w:cs="Calibri"/>
          <w:b/>
          <w:sz w:val="18"/>
          <w:szCs w:val="18"/>
        </w:rPr>
      </w:pPr>
      <w:r w:rsidRPr="00FA6215">
        <w:rPr>
          <w:rFonts w:ascii="Calibri" w:hAnsi="Calibri" w:cs="Calibri"/>
          <w:b/>
          <w:sz w:val="18"/>
          <w:szCs w:val="18"/>
        </w:rPr>
        <w:t>63510000-7 – Usługi biur podróży i podobne</w:t>
      </w:r>
    </w:p>
    <w:p w14:paraId="1D4D0560" w14:textId="3A793888" w:rsidR="00F73BE0" w:rsidRPr="00F73BE0" w:rsidRDefault="00F73BE0" w:rsidP="00F73BE0">
      <w:pPr>
        <w:spacing w:after="100" w:afterAutospacing="1"/>
        <w:rPr>
          <w:rFonts w:ascii="Calibri" w:hAnsi="Calibri" w:cs="Calibri"/>
          <w:b/>
          <w:sz w:val="18"/>
          <w:szCs w:val="18"/>
        </w:rPr>
      </w:pPr>
      <w:r w:rsidRPr="00FA6215">
        <w:rPr>
          <w:rFonts w:ascii="Calibri" w:hAnsi="Calibri" w:cs="Calibri"/>
          <w:b/>
          <w:sz w:val="18"/>
          <w:szCs w:val="18"/>
        </w:rPr>
        <w:t>63500000-4 – Usługi biur podróży, podmiotów turystycznych i pomocy turystycznej</w:t>
      </w:r>
    </w:p>
    <w:tbl>
      <w:tblPr>
        <w:tblStyle w:val="Tabela-Siatka"/>
        <w:tblW w:w="12352" w:type="dxa"/>
        <w:tblLayout w:type="fixed"/>
        <w:tblLook w:val="04A0" w:firstRow="1" w:lastRow="0" w:firstColumn="1" w:lastColumn="0" w:noHBand="0" w:noVBand="1"/>
      </w:tblPr>
      <w:tblGrid>
        <w:gridCol w:w="534"/>
        <w:gridCol w:w="2037"/>
        <w:gridCol w:w="9781"/>
      </w:tblGrid>
      <w:tr w:rsidR="00F73BE0" w:rsidRPr="00FA6215" w14:paraId="63A9E303" w14:textId="77777777" w:rsidTr="00224053">
        <w:tc>
          <w:tcPr>
            <w:tcW w:w="534" w:type="dxa"/>
          </w:tcPr>
          <w:p w14:paraId="2ED3EE3F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Nr</w:t>
            </w:r>
          </w:p>
        </w:tc>
        <w:tc>
          <w:tcPr>
            <w:tcW w:w="2037" w:type="dxa"/>
          </w:tcPr>
          <w:p w14:paraId="1367AD79" w14:textId="1A1473C2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Miejsce wyjazdu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wyjścia</w:t>
            </w:r>
          </w:p>
        </w:tc>
        <w:tc>
          <w:tcPr>
            <w:tcW w:w="9781" w:type="dxa"/>
          </w:tcPr>
          <w:p w14:paraId="0B76B27C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Specyfikacja wyjazdu/wyjścia</w:t>
            </w:r>
          </w:p>
        </w:tc>
      </w:tr>
      <w:tr w:rsidR="00F73BE0" w:rsidRPr="00FA6215" w14:paraId="7A172738" w14:textId="77777777" w:rsidTr="00224053">
        <w:tc>
          <w:tcPr>
            <w:tcW w:w="534" w:type="dxa"/>
          </w:tcPr>
          <w:p w14:paraId="0776CB20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2037" w:type="dxa"/>
          </w:tcPr>
          <w:p w14:paraId="735B46B7" w14:textId="2040B14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Wyjazd edukacyjny</w:t>
            </w:r>
            <w:r w:rsidR="00CC18E0">
              <w:rPr>
                <w:rFonts w:ascii="Calibri" w:hAnsi="Calibri" w:cs="Calibri"/>
                <w:b/>
                <w:sz w:val="18"/>
                <w:szCs w:val="18"/>
              </w:rPr>
              <w:t xml:space="preserve"> do Chęcin</w:t>
            </w:r>
          </w:p>
        </w:tc>
        <w:tc>
          <w:tcPr>
            <w:tcW w:w="9781" w:type="dxa"/>
          </w:tcPr>
          <w:p w14:paraId="0FB4CE3F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wyjazdu obejmuje:</w:t>
            </w:r>
          </w:p>
          <w:p w14:paraId="265912CA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iekę pilota</w:t>
            </w:r>
          </w:p>
          <w:p w14:paraId="4232A94C" w14:textId="18398D2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 xml:space="preserve">Przewodnika po </w:t>
            </w:r>
            <w:r w:rsidR="00CC18E0">
              <w:rPr>
                <w:rFonts w:ascii="Calibri" w:hAnsi="Calibri" w:cs="Calibri"/>
                <w:sz w:val="18"/>
                <w:szCs w:val="18"/>
              </w:rPr>
              <w:t>Chęcinach</w:t>
            </w:r>
          </w:p>
          <w:p w14:paraId="2C95A140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przejazdu autokarem nie starszym niż 15 lat w obie strony z siedziby Szkoły</w:t>
            </w:r>
          </w:p>
          <w:p w14:paraId="0357E986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łaty parkingowe</w:t>
            </w:r>
          </w:p>
          <w:p w14:paraId="5EA661EA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ubezpieczenia NNW uczestników,</w:t>
            </w:r>
          </w:p>
          <w:p w14:paraId="30073C9A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rganizacja przewozu uczniów musi spełniać wymogi zgodnie z przepisami Państwowej Inspekcji Transportu Drogowego, dotyczące przewozu dzieci wraz z ubezpieczeniem</w:t>
            </w:r>
          </w:p>
          <w:p w14:paraId="20ACBDAF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wyżywienie w postaci jednego ciepłego posiłku dwudaniowego</w:t>
            </w:r>
          </w:p>
          <w:p w14:paraId="1DF59EF8" w14:textId="77777777" w:rsidR="00F73BE0" w:rsidRPr="00FA6215" w:rsidRDefault="00F73BE0" w:rsidP="00224053">
            <w:pPr>
              <w:pStyle w:val="Akapitzlist"/>
              <w:ind w:left="459"/>
              <w:rPr>
                <w:rFonts w:ascii="Calibri" w:hAnsi="Calibri" w:cs="Calibri"/>
                <w:sz w:val="18"/>
                <w:szCs w:val="18"/>
              </w:rPr>
            </w:pPr>
          </w:p>
          <w:p w14:paraId="72E05300" w14:textId="25D8FF34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Termin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dwa wyjazd</w:t>
            </w:r>
            <w:r w:rsidR="004E55C8">
              <w:rPr>
                <w:rFonts w:ascii="Calibri" w:hAnsi="Calibri" w:cs="Calibri"/>
                <w:sz w:val="18"/>
                <w:szCs w:val="18"/>
              </w:rPr>
              <w:t>y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 w 2021 roku</w:t>
            </w:r>
          </w:p>
          <w:p w14:paraId="22DD2F12" w14:textId="5031D63F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Miejsce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CC18E0">
              <w:rPr>
                <w:rFonts w:ascii="Calibri" w:hAnsi="Calibri" w:cs="Calibri"/>
                <w:sz w:val="18"/>
                <w:szCs w:val="18"/>
              </w:rPr>
              <w:t>Chęciny</w:t>
            </w:r>
          </w:p>
          <w:p w14:paraId="1A6399FC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Liczba uczestników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18 osób w każdym wyjeździe</w:t>
            </w:r>
          </w:p>
        </w:tc>
      </w:tr>
      <w:tr w:rsidR="00F73BE0" w:rsidRPr="00FA6215" w14:paraId="788D8156" w14:textId="77777777" w:rsidTr="00224053">
        <w:tc>
          <w:tcPr>
            <w:tcW w:w="534" w:type="dxa"/>
          </w:tcPr>
          <w:p w14:paraId="654884E7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2037" w:type="dxa"/>
          </w:tcPr>
          <w:p w14:paraId="2A1F91F9" w14:textId="0A10F3BF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 xml:space="preserve">Wyjazd edukacyjny do Krakowa </w:t>
            </w:r>
            <w:r w:rsidR="00547E4A">
              <w:rPr>
                <w:rFonts w:ascii="Calibri" w:hAnsi="Calibri" w:cs="Calibri"/>
                <w:b/>
                <w:sz w:val="18"/>
                <w:szCs w:val="18"/>
              </w:rPr>
              <w:t xml:space="preserve">i </w:t>
            </w:r>
            <w:r w:rsidR="00CC18E0">
              <w:rPr>
                <w:rFonts w:ascii="Calibri" w:hAnsi="Calibri" w:cs="Calibri"/>
                <w:b/>
                <w:sz w:val="18"/>
                <w:szCs w:val="18"/>
              </w:rPr>
              <w:t>Ojcow</w:t>
            </w:r>
            <w:r w:rsidR="009A64AF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9781" w:type="dxa"/>
          </w:tcPr>
          <w:p w14:paraId="182FC132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wyjazdu obejmuje:</w:t>
            </w:r>
          </w:p>
          <w:p w14:paraId="7B13566E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iekę pilota</w:t>
            </w:r>
          </w:p>
          <w:p w14:paraId="6603646B" w14:textId="1A611AD9" w:rsidR="00F73BE0" w:rsidRPr="00CC18E0" w:rsidRDefault="00F73BE0" w:rsidP="00CC18E0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</w:rPr>
            </w:pPr>
            <w:r w:rsidRPr="00CC18E0">
              <w:rPr>
                <w:rFonts w:ascii="Calibri" w:hAnsi="Calibri" w:cs="Calibri"/>
                <w:sz w:val="18"/>
                <w:szCs w:val="18"/>
              </w:rPr>
              <w:t>Przewodnik po Krakowie</w:t>
            </w:r>
            <w:r w:rsidR="00CC18E0">
              <w:rPr>
                <w:rFonts w:ascii="Calibri" w:hAnsi="Calibri" w:cs="Calibri"/>
                <w:sz w:val="18"/>
                <w:szCs w:val="18"/>
              </w:rPr>
              <w:t xml:space="preserve"> i Ojcowskim Parku Narodowym</w:t>
            </w:r>
          </w:p>
          <w:p w14:paraId="741FD0BE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przejazdu autokarem nie starszym niż 15 lat w obie strony z siedziby Szkoły</w:t>
            </w:r>
          </w:p>
          <w:p w14:paraId="03980183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łaty parkingowe</w:t>
            </w:r>
          </w:p>
          <w:p w14:paraId="797EB50F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ubezpieczenia NNW uczestników,</w:t>
            </w:r>
          </w:p>
          <w:p w14:paraId="0CF502AE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rganizacja przewozu uczniów musi spełniać wymogi zgodnie z przepisami Państwowej Inspekcji Transportu Drogowego, dotyczące przewozu dzieci wraz z ubezpieczeniem</w:t>
            </w:r>
          </w:p>
          <w:p w14:paraId="2E747500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wyżywienie w postaci jednego ciepłego posiłku dwudaniowego</w:t>
            </w:r>
          </w:p>
          <w:p w14:paraId="44B945C9" w14:textId="77777777" w:rsidR="00F73BE0" w:rsidRPr="00FA6215" w:rsidRDefault="00F73BE0" w:rsidP="00224053">
            <w:pPr>
              <w:pStyle w:val="Akapitzlist"/>
              <w:ind w:left="459"/>
              <w:rPr>
                <w:rFonts w:ascii="Calibri" w:hAnsi="Calibri" w:cs="Calibri"/>
                <w:sz w:val="18"/>
                <w:szCs w:val="18"/>
              </w:rPr>
            </w:pPr>
          </w:p>
          <w:p w14:paraId="12B7001F" w14:textId="5F4133E5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Termin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CC18E0">
              <w:rPr>
                <w:rFonts w:ascii="Calibri" w:hAnsi="Calibri" w:cs="Calibri"/>
                <w:sz w:val="18"/>
                <w:szCs w:val="18"/>
              </w:rPr>
              <w:t>cztery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 wyjazdy w 2021 roku</w:t>
            </w:r>
          </w:p>
          <w:p w14:paraId="4A993F32" w14:textId="77BCB975" w:rsidR="004124F3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Miejsce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Kraków i </w:t>
            </w:r>
            <w:r w:rsidR="004124F3">
              <w:rPr>
                <w:rFonts w:ascii="Calibri" w:hAnsi="Calibri" w:cs="Calibri"/>
                <w:sz w:val="18"/>
                <w:szCs w:val="18"/>
              </w:rPr>
              <w:t>Ojcowski Park Narodowy</w:t>
            </w:r>
          </w:p>
          <w:p w14:paraId="5134F0D2" w14:textId="1E60A022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Liczba uczestników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CC18E0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wyjazd</w:t>
            </w:r>
            <w:r w:rsidR="00CC18E0">
              <w:rPr>
                <w:rFonts w:ascii="Calibri" w:hAnsi="Calibri" w:cs="Calibri"/>
                <w:sz w:val="18"/>
                <w:szCs w:val="18"/>
              </w:rPr>
              <w:t>y po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 23 osoby, 2 wyjazd</w:t>
            </w:r>
            <w:r w:rsidR="008B7F74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="00CC18E0">
              <w:rPr>
                <w:rFonts w:ascii="Calibri" w:hAnsi="Calibri" w:cs="Calibri"/>
                <w:sz w:val="18"/>
                <w:szCs w:val="18"/>
              </w:rPr>
              <w:t>po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 24 osoby</w:t>
            </w:r>
          </w:p>
          <w:p w14:paraId="77079289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3BE0" w:rsidRPr="00FA6215" w14:paraId="2D007867" w14:textId="77777777" w:rsidTr="00224053">
        <w:tc>
          <w:tcPr>
            <w:tcW w:w="534" w:type="dxa"/>
          </w:tcPr>
          <w:p w14:paraId="67A7ABE9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037" w:type="dxa"/>
          </w:tcPr>
          <w:p w14:paraId="267B0A99" w14:textId="05CED038" w:rsidR="00F73BE0" w:rsidRPr="00FA6215" w:rsidRDefault="00547E4A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yjazd edukacyjny do </w:t>
            </w:r>
            <w:r w:rsidR="00F73BE0" w:rsidRPr="00FA6215">
              <w:rPr>
                <w:rFonts w:ascii="Calibri" w:hAnsi="Calibri" w:cs="Calibri"/>
                <w:b/>
                <w:sz w:val="18"/>
                <w:szCs w:val="18"/>
              </w:rPr>
              <w:t>Zoo Safari Borysew</w:t>
            </w:r>
          </w:p>
        </w:tc>
        <w:tc>
          <w:tcPr>
            <w:tcW w:w="9781" w:type="dxa"/>
          </w:tcPr>
          <w:p w14:paraId="59525A36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wyjazdu obejmuje:</w:t>
            </w:r>
          </w:p>
          <w:p w14:paraId="475BA029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iekę pilota</w:t>
            </w:r>
          </w:p>
          <w:p w14:paraId="211C16DE" w14:textId="7090F94B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 xml:space="preserve">Bilet wstępu do </w:t>
            </w:r>
            <w:r w:rsidR="008B7F74">
              <w:rPr>
                <w:rFonts w:ascii="Calibri" w:hAnsi="Calibri" w:cs="Calibri"/>
                <w:sz w:val="18"/>
                <w:szCs w:val="18"/>
              </w:rPr>
              <w:t>Zoo Safari w Borysewie</w:t>
            </w:r>
          </w:p>
          <w:p w14:paraId="4DA6118C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przejazdu autokarem nie starszym niż 15 lat w obie strony z siedziby Szkoły</w:t>
            </w:r>
          </w:p>
          <w:p w14:paraId="76FC0BF6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łaty parkingowe</w:t>
            </w:r>
          </w:p>
          <w:p w14:paraId="3E63CFFB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ubezpieczenia NNW uczestników,</w:t>
            </w:r>
          </w:p>
          <w:p w14:paraId="162EB484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rganizacja przewozu uczniów musi spełniać wymogi zgodnie z przepisami Państwowej Inspekcji Transportu Drogowego, dotyczące przewozu dzieci wraz z ubezpieczeniem</w:t>
            </w:r>
          </w:p>
          <w:p w14:paraId="18CFE7C0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wyżywienie w postaci jednego ciepłego posiłku dwudaniowego</w:t>
            </w:r>
          </w:p>
          <w:p w14:paraId="7AFA6246" w14:textId="77777777" w:rsidR="00F73BE0" w:rsidRPr="00FA6215" w:rsidRDefault="00F73BE0" w:rsidP="00224053">
            <w:pPr>
              <w:pStyle w:val="Akapitzlist"/>
              <w:ind w:left="459"/>
              <w:rPr>
                <w:rFonts w:ascii="Calibri" w:hAnsi="Calibri" w:cs="Calibri"/>
                <w:sz w:val="18"/>
                <w:szCs w:val="18"/>
              </w:rPr>
            </w:pPr>
          </w:p>
          <w:p w14:paraId="72991A1A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Termin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dwa wyjazd w 2021 roku</w:t>
            </w:r>
          </w:p>
          <w:p w14:paraId="768B4F41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Miejsce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Zoo Safari Borysew</w:t>
            </w:r>
          </w:p>
          <w:p w14:paraId="596C5B89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Liczba uczestników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1 wyjazd 23 osoby, 2 wyjazd 24 osoby</w:t>
            </w:r>
          </w:p>
        </w:tc>
      </w:tr>
      <w:tr w:rsidR="00F73BE0" w:rsidRPr="00FA6215" w14:paraId="43F235D3" w14:textId="77777777" w:rsidTr="00224053">
        <w:tc>
          <w:tcPr>
            <w:tcW w:w="534" w:type="dxa"/>
          </w:tcPr>
          <w:p w14:paraId="0617D4E6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2037" w:type="dxa"/>
          </w:tcPr>
          <w:p w14:paraId="5B4F27FC" w14:textId="452D3A1D" w:rsidR="00F73BE0" w:rsidRPr="00FA6215" w:rsidRDefault="00547E4A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yjazd edukacyjny do </w:t>
            </w:r>
            <w:r w:rsidR="00F73BE0" w:rsidRPr="00FA6215">
              <w:rPr>
                <w:rFonts w:ascii="Calibri" w:hAnsi="Calibri" w:cs="Calibri"/>
                <w:b/>
                <w:sz w:val="18"/>
                <w:szCs w:val="18"/>
              </w:rPr>
              <w:t>Wrocła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a</w:t>
            </w:r>
          </w:p>
        </w:tc>
        <w:tc>
          <w:tcPr>
            <w:tcW w:w="9781" w:type="dxa"/>
          </w:tcPr>
          <w:p w14:paraId="06BDE3BD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wyjazdu obejmuje:</w:t>
            </w:r>
          </w:p>
          <w:p w14:paraId="3DD6806F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iekę pilota</w:t>
            </w:r>
          </w:p>
          <w:p w14:paraId="6909F3B2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Przewodnika po Wrocławiu</w:t>
            </w:r>
          </w:p>
          <w:p w14:paraId="3DD6D78B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Bilet wstępu do ZOO we Wrocławiu</w:t>
            </w:r>
          </w:p>
          <w:p w14:paraId="7617CE34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przejazdu autokarem nie starszym niż 15 lat w obie strony z siedziby Szkoły</w:t>
            </w:r>
          </w:p>
          <w:p w14:paraId="0A4E9183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łaty parkingowe</w:t>
            </w:r>
          </w:p>
          <w:p w14:paraId="0331025F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ubezpieczenia NNW uczestników,</w:t>
            </w:r>
          </w:p>
          <w:p w14:paraId="0A349755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rganizacja przewozu uczniów musi spełniać wymogi zgodnie z przepisami Państwowej Inspekcji Transportu Drogowego, dotyczące przewozu dzieci wraz z ubezpieczeniem</w:t>
            </w:r>
          </w:p>
          <w:p w14:paraId="1E9E60CA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wyżywienie w postaci jednego ciepłego posiłku dwudaniowego</w:t>
            </w:r>
          </w:p>
          <w:p w14:paraId="3CF3E5BD" w14:textId="77777777" w:rsidR="00F73BE0" w:rsidRPr="00FA6215" w:rsidRDefault="00F73BE0" w:rsidP="00224053">
            <w:pPr>
              <w:pStyle w:val="Akapitzlist"/>
              <w:ind w:left="459"/>
              <w:rPr>
                <w:rFonts w:ascii="Calibri" w:hAnsi="Calibri" w:cs="Calibri"/>
                <w:sz w:val="18"/>
                <w:szCs w:val="18"/>
              </w:rPr>
            </w:pPr>
          </w:p>
          <w:p w14:paraId="73C14F5F" w14:textId="5E74E9AA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Termin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dwa wyjazd</w:t>
            </w:r>
            <w:r w:rsidR="00CC18E0">
              <w:rPr>
                <w:rFonts w:ascii="Calibri" w:hAnsi="Calibri" w:cs="Calibri"/>
                <w:sz w:val="18"/>
                <w:szCs w:val="18"/>
              </w:rPr>
              <w:t>y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 w 2021 roku</w:t>
            </w:r>
          </w:p>
          <w:p w14:paraId="5A0EF196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Miejsce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Wrocław</w:t>
            </w:r>
          </w:p>
          <w:p w14:paraId="0A56EDEC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Liczba uczestników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20 osób w każdym wyjeździe</w:t>
            </w:r>
          </w:p>
        </w:tc>
      </w:tr>
      <w:tr w:rsidR="00F73BE0" w:rsidRPr="00FA6215" w14:paraId="20C5D39B" w14:textId="77777777" w:rsidTr="00224053">
        <w:tc>
          <w:tcPr>
            <w:tcW w:w="534" w:type="dxa"/>
          </w:tcPr>
          <w:p w14:paraId="3E07B73E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2037" w:type="dxa"/>
          </w:tcPr>
          <w:p w14:paraId="490DAC53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Wyjścia plenerowe z j. angielskiego do restauracji</w:t>
            </w:r>
          </w:p>
        </w:tc>
        <w:tc>
          <w:tcPr>
            <w:tcW w:w="9781" w:type="dxa"/>
          </w:tcPr>
          <w:p w14:paraId="2C98CE16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wyjazdu obejmuje:</w:t>
            </w:r>
          </w:p>
          <w:p w14:paraId="7D26E4FA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ewnienie na miejscu osoby posługującej się j. angielskim, mogącej obsługiwać dzieci w j. angielskim</w:t>
            </w:r>
          </w:p>
          <w:p w14:paraId="582B337E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przejazdu autokarem nie starszym niż 15 lat w obie strony z siedziby Szkoły</w:t>
            </w:r>
          </w:p>
          <w:p w14:paraId="0C635F8A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łaty parkingowe</w:t>
            </w:r>
          </w:p>
          <w:p w14:paraId="5B54E0C9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ubezpieczenia NNW uczestników,</w:t>
            </w:r>
          </w:p>
          <w:p w14:paraId="62406CF0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rganizacja przewozu uczniów musi spełniać wymogi zgodnie z przepisami Państwowej Inspekcji Transportu Drogowego, dotyczące przewozu dzieci wraz z ubezpieczeniem</w:t>
            </w:r>
          </w:p>
          <w:p w14:paraId="5CA01EEF" w14:textId="77777777" w:rsidR="00F73BE0" w:rsidRPr="00FA6215" w:rsidRDefault="00F73BE0" w:rsidP="00224053">
            <w:pPr>
              <w:pStyle w:val="Akapitzlist"/>
              <w:ind w:left="459"/>
              <w:rPr>
                <w:rFonts w:ascii="Calibri" w:hAnsi="Calibri" w:cs="Calibri"/>
                <w:sz w:val="18"/>
                <w:szCs w:val="18"/>
              </w:rPr>
            </w:pPr>
          </w:p>
          <w:p w14:paraId="05CF984F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Termin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dwa wy</w:t>
            </w:r>
            <w:r>
              <w:rPr>
                <w:rFonts w:ascii="Calibri" w:hAnsi="Calibri" w:cs="Calibri"/>
                <w:sz w:val="18"/>
                <w:szCs w:val="18"/>
              </w:rPr>
              <w:t>jścia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 w 2021 roku</w:t>
            </w:r>
          </w:p>
          <w:p w14:paraId="0812CE3E" w14:textId="4DB95CC8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Miejsce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77E1F">
              <w:rPr>
                <w:rFonts w:ascii="Calibri" w:hAnsi="Calibri" w:cs="Calibri"/>
                <w:sz w:val="18"/>
                <w:szCs w:val="18"/>
              </w:rPr>
              <w:t>Łódź</w:t>
            </w:r>
          </w:p>
          <w:p w14:paraId="547ED532" w14:textId="09E1256B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Liczba uczestników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>2 wyjścia po 1 grupie z j. angielskiego (1 grupa z angielskiego do 10</w:t>
            </w:r>
            <w:r w:rsidR="003F5838">
              <w:rPr>
                <w:rFonts w:ascii="Calibri" w:hAnsi="Calibri" w:cs="Calibri"/>
                <w:sz w:val="18"/>
                <w:szCs w:val="18"/>
              </w:rPr>
              <w:t>-1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s.)</w:t>
            </w:r>
          </w:p>
        </w:tc>
      </w:tr>
      <w:tr w:rsidR="00F73BE0" w:rsidRPr="00FA6215" w14:paraId="1C2D8C5C" w14:textId="77777777" w:rsidTr="00224053">
        <w:tc>
          <w:tcPr>
            <w:tcW w:w="534" w:type="dxa"/>
          </w:tcPr>
          <w:p w14:paraId="60539F1F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037" w:type="dxa"/>
          </w:tcPr>
          <w:p w14:paraId="030C62D9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Wyjścia plenerowe z j. angielskiego do EC1</w:t>
            </w:r>
          </w:p>
        </w:tc>
        <w:tc>
          <w:tcPr>
            <w:tcW w:w="9781" w:type="dxa"/>
          </w:tcPr>
          <w:p w14:paraId="0D38D89B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wyjazdu obejmuje:</w:t>
            </w:r>
          </w:p>
          <w:p w14:paraId="58DA6782" w14:textId="04B8B60D" w:rsidR="00F73BE0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pewnienie na miejscu osoby posługującej się j. angielskim, mogącej </w:t>
            </w:r>
            <w:r w:rsidR="009A64AF">
              <w:rPr>
                <w:rFonts w:ascii="Calibri" w:hAnsi="Calibri" w:cs="Calibri"/>
                <w:sz w:val="18"/>
                <w:szCs w:val="18"/>
              </w:rPr>
              <w:t>oprowadzać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zieci w j. angielskim</w:t>
            </w:r>
          </w:p>
          <w:p w14:paraId="3D2CB151" w14:textId="67548FC4" w:rsidR="008B7F74" w:rsidRPr="00FA6215" w:rsidRDefault="008B7F74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et do EC1</w:t>
            </w:r>
          </w:p>
          <w:p w14:paraId="4DC1D5B6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przejazdu autokarem nie starszym niż 15 lat w obie strony z siedziby Szkoły</w:t>
            </w:r>
          </w:p>
          <w:p w14:paraId="20307C76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łaty parkingowe</w:t>
            </w:r>
          </w:p>
          <w:p w14:paraId="7F23906F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ubezpieczenia NNW uczestników,</w:t>
            </w:r>
          </w:p>
          <w:p w14:paraId="1268DCCD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rganizacja przewozu uczniów musi spełniać wymogi zgodnie z przepisami Państwowej Inspekcji Transportu Drogowego, dotyczące przewozu dzieci wraz z ubezpieczeniem</w:t>
            </w:r>
          </w:p>
          <w:p w14:paraId="5BEB5C4B" w14:textId="77777777" w:rsidR="00F73BE0" w:rsidRPr="00FA6215" w:rsidRDefault="00F73BE0" w:rsidP="00224053">
            <w:pPr>
              <w:pStyle w:val="Akapitzlist"/>
              <w:ind w:left="459"/>
              <w:rPr>
                <w:rFonts w:ascii="Calibri" w:hAnsi="Calibri" w:cs="Calibri"/>
                <w:sz w:val="18"/>
                <w:szCs w:val="18"/>
              </w:rPr>
            </w:pPr>
          </w:p>
          <w:p w14:paraId="6F408F72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Termin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dwa wy</w:t>
            </w:r>
            <w:r>
              <w:rPr>
                <w:rFonts w:ascii="Calibri" w:hAnsi="Calibri" w:cs="Calibri"/>
                <w:sz w:val="18"/>
                <w:szCs w:val="18"/>
              </w:rPr>
              <w:t>jścia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 w 2021 roku</w:t>
            </w:r>
          </w:p>
          <w:p w14:paraId="1ACBFF54" w14:textId="280A0D9C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Miejsce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77E1F">
              <w:rPr>
                <w:rFonts w:ascii="Calibri" w:hAnsi="Calibri" w:cs="Calibri"/>
                <w:sz w:val="18"/>
                <w:szCs w:val="18"/>
              </w:rPr>
              <w:t>Łódź</w:t>
            </w:r>
          </w:p>
          <w:p w14:paraId="1F0EF72F" w14:textId="7FFE0DC0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Liczba uczestników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>2 wyjścia po 1 grupie z j. angielskiego (1 grupa z angielskiego do 10</w:t>
            </w:r>
            <w:r w:rsidR="003F5838">
              <w:rPr>
                <w:rFonts w:ascii="Calibri" w:hAnsi="Calibri" w:cs="Calibri"/>
                <w:sz w:val="18"/>
                <w:szCs w:val="18"/>
              </w:rPr>
              <w:t>-1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s.)</w:t>
            </w:r>
          </w:p>
        </w:tc>
      </w:tr>
      <w:tr w:rsidR="00F73BE0" w:rsidRPr="00FA6215" w14:paraId="55147F48" w14:textId="77777777" w:rsidTr="00224053">
        <w:tc>
          <w:tcPr>
            <w:tcW w:w="534" w:type="dxa"/>
          </w:tcPr>
          <w:p w14:paraId="1A6E6770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2037" w:type="dxa"/>
          </w:tcPr>
          <w:p w14:paraId="1882E824" w14:textId="77777777" w:rsidR="00F73BE0" w:rsidRPr="00FA6215" w:rsidRDefault="00F73B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Wyjścia plenerowe z j. angielskiego do zoo</w:t>
            </w:r>
          </w:p>
        </w:tc>
        <w:tc>
          <w:tcPr>
            <w:tcW w:w="9781" w:type="dxa"/>
          </w:tcPr>
          <w:p w14:paraId="7110663F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wyjazdu obejmuje:</w:t>
            </w:r>
          </w:p>
          <w:p w14:paraId="1D2F6F6E" w14:textId="1A5C379D" w:rsidR="00F73BE0" w:rsidRPr="008F41A3" w:rsidRDefault="009A64AF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="00F73BE0">
              <w:rPr>
                <w:rFonts w:ascii="Calibri" w:hAnsi="Calibri" w:cs="Calibri"/>
                <w:sz w:val="18"/>
                <w:szCs w:val="18"/>
              </w:rPr>
              <w:t>ilet wstępu do ZOO w Łodzi</w:t>
            </w:r>
          </w:p>
          <w:p w14:paraId="3FD2A235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przejazdu autokarem nie starszym niż 15 lat w obie strony z siedziby Szkoły</w:t>
            </w:r>
          </w:p>
          <w:p w14:paraId="0EA59D87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łaty parkingowe</w:t>
            </w:r>
          </w:p>
          <w:p w14:paraId="02990875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ubezpieczenia NNW uczestników,</w:t>
            </w:r>
          </w:p>
          <w:p w14:paraId="43E61DC3" w14:textId="77777777" w:rsidR="00F73BE0" w:rsidRPr="00FA6215" w:rsidRDefault="00F73BE0" w:rsidP="00980E0D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rganizacja przewozu uczniów musi spełniać wymogi zgodnie z przepisami Państwowej Inspekcji Transportu Drogowego, dotyczące przewozu dzieci wraz z ubezpieczeniem</w:t>
            </w:r>
          </w:p>
          <w:p w14:paraId="6E109097" w14:textId="77777777" w:rsidR="00F73BE0" w:rsidRPr="00FA6215" w:rsidRDefault="00F73BE0" w:rsidP="00224053">
            <w:pPr>
              <w:pStyle w:val="Akapitzlist"/>
              <w:ind w:left="459"/>
              <w:rPr>
                <w:rFonts w:ascii="Calibri" w:hAnsi="Calibri" w:cs="Calibri"/>
                <w:sz w:val="18"/>
                <w:szCs w:val="18"/>
              </w:rPr>
            </w:pPr>
          </w:p>
          <w:p w14:paraId="0C87DE08" w14:textId="77777777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Termin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dwa wy</w:t>
            </w:r>
            <w:r>
              <w:rPr>
                <w:rFonts w:ascii="Calibri" w:hAnsi="Calibri" w:cs="Calibri"/>
                <w:sz w:val="18"/>
                <w:szCs w:val="18"/>
              </w:rPr>
              <w:t>jścia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 w 2021 roku</w:t>
            </w:r>
          </w:p>
          <w:p w14:paraId="535D7F0B" w14:textId="5E960545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Miejsce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77E1F">
              <w:rPr>
                <w:rFonts w:ascii="Calibri" w:hAnsi="Calibri" w:cs="Calibri"/>
                <w:sz w:val="18"/>
                <w:szCs w:val="18"/>
              </w:rPr>
              <w:t>Łódź</w:t>
            </w:r>
          </w:p>
          <w:p w14:paraId="44DFB44B" w14:textId="018C935D" w:rsidR="00F73BE0" w:rsidRPr="00FA6215" w:rsidRDefault="00F73BE0" w:rsidP="00224053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Liczba uczestników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>2 wyjścia po 1 grupie z j. angielskiego (1 grupa z angielskiego do 10</w:t>
            </w:r>
            <w:r w:rsidR="003F5838">
              <w:rPr>
                <w:rFonts w:ascii="Calibri" w:hAnsi="Calibri" w:cs="Calibri"/>
                <w:sz w:val="18"/>
                <w:szCs w:val="18"/>
              </w:rPr>
              <w:t>-1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s.)</w:t>
            </w:r>
          </w:p>
        </w:tc>
      </w:tr>
      <w:tr w:rsidR="00CC18E0" w:rsidRPr="00FA6215" w14:paraId="24CDAF60" w14:textId="77777777" w:rsidTr="00224053">
        <w:tc>
          <w:tcPr>
            <w:tcW w:w="534" w:type="dxa"/>
          </w:tcPr>
          <w:p w14:paraId="72DCBAB0" w14:textId="68F40B65" w:rsidR="00CC18E0" w:rsidRPr="00FA6215" w:rsidRDefault="00CC18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8. </w:t>
            </w:r>
          </w:p>
        </w:tc>
        <w:tc>
          <w:tcPr>
            <w:tcW w:w="2037" w:type="dxa"/>
          </w:tcPr>
          <w:p w14:paraId="18F2DBF7" w14:textId="39F57A07" w:rsidR="00CC18E0" w:rsidRPr="00FA6215" w:rsidRDefault="00CC18E0" w:rsidP="0022405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 xml:space="preserve">Wyjścia plenerowe z j. angielskiego do </w:t>
            </w:r>
            <w:r w:rsidR="00E77E1F">
              <w:rPr>
                <w:rFonts w:ascii="Calibri" w:hAnsi="Calibri" w:cs="Calibri"/>
                <w:b/>
                <w:sz w:val="18"/>
                <w:szCs w:val="18"/>
              </w:rPr>
              <w:t>kina</w:t>
            </w:r>
          </w:p>
        </w:tc>
        <w:tc>
          <w:tcPr>
            <w:tcW w:w="9781" w:type="dxa"/>
          </w:tcPr>
          <w:p w14:paraId="5254CD7E" w14:textId="2A3FA4D1" w:rsidR="009A64AF" w:rsidRPr="008B7F74" w:rsidRDefault="00E77E1F" w:rsidP="008B7F74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wyjazdu obejmuje:</w:t>
            </w:r>
          </w:p>
          <w:p w14:paraId="692FACBE" w14:textId="476394EB" w:rsidR="00E77E1F" w:rsidRPr="008F41A3" w:rsidRDefault="00E77E1F" w:rsidP="00E77E1F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et wstępu do kina w Łodzi</w:t>
            </w:r>
          </w:p>
          <w:p w14:paraId="6502D395" w14:textId="77777777" w:rsidR="00E77E1F" w:rsidRPr="00FA6215" w:rsidRDefault="00E77E1F" w:rsidP="00E77E1F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koszt przejazdu autokarem nie starszym niż 15 lat w obie strony z siedziby Szkoły</w:t>
            </w:r>
          </w:p>
          <w:p w14:paraId="387BDDCF" w14:textId="77777777" w:rsidR="00E77E1F" w:rsidRPr="00FA6215" w:rsidRDefault="00E77E1F" w:rsidP="00E77E1F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płaty parkingowe</w:t>
            </w:r>
          </w:p>
          <w:p w14:paraId="02F93082" w14:textId="77777777" w:rsidR="00E77E1F" w:rsidRPr="00FA6215" w:rsidRDefault="00E77E1F" w:rsidP="00E77E1F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ubezpieczenia NNW uczestników,</w:t>
            </w:r>
          </w:p>
          <w:p w14:paraId="2CC6AAB1" w14:textId="77777777" w:rsidR="00E77E1F" w:rsidRPr="00FA6215" w:rsidRDefault="00E77E1F" w:rsidP="00E77E1F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sz w:val="18"/>
                <w:szCs w:val="18"/>
              </w:rPr>
              <w:t>organizacja przewozu uczniów musi spełniać wymogi zgodnie z przepisami Państwowej Inspekcji Transportu Drogowego, dotyczące przewozu dzieci wraz z ubezpieczeniem</w:t>
            </w:r>
          </w:p>
          <w:p w14:paraId="5C8F1C5F" w14:textId="77777777" w:rsidR="00E77E1F" w:rsidRPr="00FA6215" w:rsidRDefault="00E77E1F" w:rsidP="00E77E1F">
            <w:pPr>
              <w:pStyle w:val="Akapitzlist"/>
              <w:ind w:left="459"/>
              <w:rPr>
                <w:rFonts w:ascii="Calibri" w:hAnsi="Calibri" w:cs="Calibri"/>
                <w:sz w:val="18"/>
                <w:szCs w:val="18"/>
              </w:rPr>
            </w:pPr>
          </w:p>
          <w:p w14:paraId="794051B5" w14:textId="77777777" w:rsidR="00E77E1F" w:rsidRPr="00FA6215" w:rsidRDefault="00E77E1F" w:rsidP="00E77E1F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Termin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>: dwa wy</w:t>
            </w:r>
            <w:r>
              <w:rPr>
                <w:rFonts w:ascii="Calibri" w:hAnsi="Calibri" w:cs="Calibri"/>
                <w:sz w:val="18"/>
                <w:szCs w:val="18"/>
              </w:rPr>
              <w:t>jścia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 w 2021 roku</w:t>
            </w:r>
          </w:p>
          <w:p w14:paraId="338B8DDB" w14:textId="4721B899" w:rsidR="00E77E1F" w:rsidRPr="00FA6215" w:rsidRDefault="00E77E1F" w:rsidP="00E77E1F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Miejsce wyjazdu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4124F3">
              <w:rPr>
                <w:rFonts w:ascii="Calibri" w:hAnsi="Calibri" w:cs="Calibri"/>
                <w:sz w:val="18"/>
                <w:szCs w:val="18"/>
              </w:rPr>
              <w:t>Łódź</w:t>
            </w:r>
          </w:p>
          <w:p w14:paraId="37ED471B" w14:textId="45793319" w:rsidR="00CC18E0" w:rsidRPr="00FA6215" w:rsidRDefault="00E77E1F" w:rsidP="00E77E1F">
            <w:pPr>
              <w:rPr>
                <w:rFonts w:ascii="Calibri" w:hAnsi="Calibri" w:cs="Calibri"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Liczba uczestników</w:t>
            </w:r>
            <w:r w:rsidRPr="00FA621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>2 wyjścia po 1 grupie z j. angielskiego (1 grupa z angielskiego do 10</w:t>
            </w:r>
            <w:r w:rsidR="003F5838">
              <w:rPr>
                <w:rFonts w:ascii="Calibri" w:hAnsi="Calibri" w:cs="Calibri"/>
                <w:sz w:val="18"/>
                <w:szCs w:val="18"/>
              </w:rPr>
              <w:t>-1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s.)</w:t>
            </w:r>
          </w:p>
        </w:tc>
      </w:tr>
    </w:tbl>
    <w:p w14:paraId="705486F8" w14:textId="3C551E01" w:rsidR="00F73BE0" w:rsidRDefault="00F73BE0">
      <w:pPr>
        <w:rPr>
          <w:rFonts w:eastAsia="Tahoma, Tahoma" w:cstheme="minorHAnsi"/>
          <w:color w:val="000000"/>
          <w:kern w:val="3"/>
          <w:sz w:val="20"/>
          <w:szCs w:val="20"/>
          <w:lang w:eastAsia="en-US"/>
        </w:rPr>
      </w:pPr>
    </w:p>
    <w:p w14:paraId="31CA84EE" w14:textId="77777777" w:rsidR="00F73BE0" w:rsidRPr="00960F7F" w:rsidRDefault="00F73BE0" w:rsidP="00F73BE0">
      <w:pPr>
        <w:spacing w:line="300" w:lineRule="atLeast"/>
        <w:rPr>
          <w:rFonts w:ascii="Calibri" w:hAnsi="Calibri" w:cs="Calibri"/>
          <w:b/>
          <w:sz w:val="20"/>
          <w:szCs w:val="20"/>
        </w:rPr>
      </w:pPr>
      <w:r w:rsidRPr="003000E7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>
        <w:rPr>
          <w:rFonts w:ascii="Calibri" w:hAnsi="Calibri" w:cs="Calibri"/>
          <w:b/>
          <w:sz w:val="20"/>
          <w:szCs w:val="20"/>
        </w:rPr>
        <w:t>2</w:t>
      </w:r>
      <w:r w:rsidRPr="003000E7">
        <w:rPr>
          <w:rFonts w:ascii="Calibri" w:hAnsi="Calibri" w:cs="Calibri"/>
          <w:b/>
          <w:sz w:val="20"/>
          <w:szCs w:val="20"/>
        </w:rPr>
        <w:t xml:space="preserve"> do Zapytania ofertowego </w:t>
      </w:r>
    </w:p>
    <w:p w14:paraId="415A772D" w14:textId="77777777" w:rsidR="00F73BE0" w:rsidRPr="003000E7" w:rsidRDefault="00F73BE0" w:rsidP="00F73BE0">
      <w:pPr>
        <w:spacing w:line="300" w:lineRule="atLeast"/>
        <w:jc w:val="right"/>
        <w:rPr>
          <w:rFonts w:ascii="Calibri" w:hAnsi="Calibri" w:cs="Calibri"/>
          <w:sz w:val="20"/>
          <w:szCs w:val="20"/>
        </w:rPr>
      </w:pPr>
    </w:p>
    <w:p w14:paraId="469AD596" w14:textId="77777777" w:rsidR="00F73BE0" w:rsidRPr="003000E7" w:rsidRDefault="00F73BE0" w:rsidP="00F73BE0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3000E7">
        <w:rPr>
          <w:rFonts w:ascii="Calibri" w:hAnsi="Calibri" w:cs="Calibri"/>
          <w:b/>
          <w:sz w:val="20"/>
          <w:szCs w:val="20"/>
        </w:rPr>
        <w:t>FORMULARZ OFERTOWY</w:t>
      </w:r>
    </w:p>
    <w:p w14:paraId="3D00A5F9" w14:textId="77777777" w:rsidR="00F73BE0" w:rsidRPr="003000E7" w:rsidRDefault="00F73BE0" w:rsidP="00F73BE0">
      <w:pPr>
        <w:rPr>
          <w:rFonts w:ascii="Calibri" w:hAnsi="Calibri" w:cs="Calibri"/>
          <w:sz w:val="20"/>
          <w:szCs w:val="20"/>
        </w:rPr>
      </w:pPr>
    </w:p>
    <w:p w14:paraId="5CEC0A10" w14:textId="452D6BDF" w:rsidR="00F73BE0" w:rsidRDefault="00F73BE0" w:rsidP="00980E0D">
      <w:pPr>
        <w:numPr>
          <w:ilvl w:val="0"/>
          <w:numId w:val="46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3000E7">
        <w:rPr>
          <w:rFonts w:ascii="Calibri" w:hAnsi="Calibri" w:cs="Calibri"/>
          <w:b/>
          <w:sz w:val="20"/>
          <w:szCs w:val="20"/>
        </w:rPr>
        <w:t>Dane wykonawcy:</w:t>
      </w:r>
    </w:p>
    <w:p w14:paraId="7A903528" w14:textId="77777777" w:rsidR="0020325F" w:rsidRPr="003000E7" w:rsidRDefault="0020325F" w:rsidP="0020325F">
      <w:pPr>
        <w:spacing w:after="0" w:line="240" w:lineRule="auto"/>
        <w:ind w:left="1080"/>
        <w:rPr>
          <w:rFonts w:ascii="Calibri" w:hAnsi="Calibri" w:cs="Calibri"/>
          <w:b/>
          <w:sz w:val="20"/>
          <w:szCs w:val="20"/>
        </w:rPr>
      </w:pPr>
    </w:p>
    <w:p w14:paraId="664AE206" w14:textId="77777777" w:rsidR="00F73BE0" w:rsidRPr="003000E7" w:rsidRDefault="00F73BE0" w:rsidP="00F73BE0">
      <w:pPr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 xml:space="preserve">Nazwa </w:t>
      </w:r>
      <w:proofErr w:type="gramStart"/>
      <w:r w:rsidRPr="003000E7">
        <w:rPr>
          <w:rFonts w:ascii="Calibri" w:hAnsi="Calibri" w:cs="Calibri"/>
          <w:sz w:val="20"/>
          <w:szCs w:val="20"/>
        </w:rPr>
        <w:t>wykonawcy:…</w:t>
      </w:r>
      <w:proofErr w:type="gramEnd"/>
      <w:r w:rsidRPr="003000E7">
        <w:rPr>
          <w:rFonts w:ascii="Calibri" w:hAnsi="Calibri" w:cs="Calibri"/>
          <w:sz w:val="20"/>
          <w:szCs w:val="20"/>
        </w:rPr>
        <w:t>………………………………………………………………………………….…………………</w:t>
      </w:r>
    </w:p>
    <w:p w14:paraId="61CDF4B1" w14:textId="77777777" w:rsidR="00F73BE0" w:rsidRPr="003000E7" w:rsidRDefault="00F73BE0" w:rsidP="00F73BE0">
      <w:pPr>
        <w:rPr>
          <w:rFonts w:ascii="Calibri" w:hAnsi="Calibri" w:cs="Calibri"/>
          <w:sz w:val="20"/>
          <w:szCs w:val="20"/>
        </w:rPr>
      </w:pPr>
      <w:proofErr w:type="gramStart"/>
      <w:r w:rsidRPr="003000E7">
        <w:rPr>
          <w:rFonts w:ascii="Calibri" w:hAnsi="Calibri" w:cs="Calibri"/>
          <w:sz w:val="20"/>
          <w:szCs w:val="20"/>
        </w:rPr>
        <w:t>NIP:…</w:t>
      </w:r>
      <w:proofErr w:type="gramEnd"/>
      <w:r w:rsidRPr="003000E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..……………………</w:t>
      </w:r>
    </w:p>
    <w:p w14:paraId="35311573" w14:textId="77777777" w:rsidR="00F73BE0" w:rsidRPr="003000E7" w:rsidRDefault="00F73BE0" w:rsidP="00F73BE0">
      <w:pPr>
        <w:rPr>
          <w:rFonts w:ascii="Calibri" w:hAnsi="Calibri" w:cs="Calibri"/>
          <w:sz w:val="20"/>
          <w:szCs w:val="20"/>
        </w:rPr>
      </w:pPr>
      <w:proofErr w:type="gramStart"/>
      <w:r w:rsidRPr="003000E7">
        <w:rPr>
          <w:rFonts w:ascii="Calibri" w:hAnsi="Calibri" w:cs="Calibri"/>
          <w:sz w:val="20"/>
          <w:szCs w:val="20"/>
        </w:rPr>
        <w:t>REGON:…</w:t>
      </w:r>
      <w:proofErr w:type="gramEnd"/>
      <w:r w:rsidRPr="003000E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...……………………</w:t>
      </w:r>
    </w:p>
    <w:p w14:paraId="3710ACE0" w14:textId="77777777" w:rsidR="00F73BE0" w:rsidRPr="003000E7" w:rsidRDefault="00F73BE0" w:rsidP="00F73BE0">
      <w:pPr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 xml:space="preserve">Siedziba/adres zamieszkania </w:t>
      </w:r>
      <w:proofErr w:type="gramStart"/>
      <w:r w:rsidRPr="003000E7">
        <w:rPr>
          <w:rFonts w:ascii="Calibri" w:hAnsi="Calibri" w:cs="Calibri"/>
          <w:sz w:val="20"/>
          <w:szCs w:val="20"/>
        </w:rPr>
        <w:t>wykonawcy:…</w:t>
      </w:r>
      <w:proofErr w:type="gramEnd"/>
      <w:r w:rsidRPr="003000E7">
        <w:rPr>
          <w:rFonts w:ascii="Calibri" w:hAnsi="Calibri" w:cs="Calibri"/>
          <w:sz w:val="20"/>
          <w:szCs w:val="20"/>
        </w:rPr>
        <w:t>……………………………………………………….…………………….</w:t>
      </w:r>
    </w:p>
    <w:p w14:paraId="15C4EDE3" w14:textId="77777777" w:rsidR="00F73BE0" w:rsidRPr="003000E7" w:rsidRDefault="00F73BE0" w:rsidP="00F73BE0">
      <w:pPr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 xml:space="preserve">Telefon / </w:t>
      </w:r>
      <w:proofErr w:type="gramStart"/>
      <w:r w:rsidRPr="003000E7">
        <w:rPr>
          <w:rFonts w:ascii="Calibri" w:hAnsi="Calibri" w:cs="Calibri"/>
          <w:sz w:val="20"/>
          <w:szCs w:val="20"/>
        </w:rPr>
        <w:t>faks:…</w:t>
      </w:r>
      <w:proofErr w:type="gramEnd"/>
      <w:r w:rsidRPr="003000E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</w:t>
      </w:r>
    </w:p>
    <w:p w14:paraId="3EE6CF25" w14:textId="77777777" w:rsidR="00F73BE0" w:rsidRPr="003000E7" w:rsidRDefault="00F73BE0" w:rsidP="00F73BE0">
      <w:pPr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>e-mail: ……………………………………………………………………………………………………………</w:t>
      </w:r>
      <w:proofErr w:type="gramStart"/>
      <w:r w:rsidRPr="003000E7">
        <w:rPr>
          <w:rFonts w:ascii="Calibri" w:hAnsi="Calibri" w:cs="Calibri"/>
          <w:sz w:val="20"/>
          <w:szCs w:val="20"/>
        </w:rPr>
        <w:t>…….</w:t>
      </w:r>
      <w:proofErr w:type="gramEnd"/>
      <w:r w:rsidRPr="003000E7">
        <w:rPr>
          <w:rFonts w:ascii="Calibri" w:hAnsi="Calibri" w:cs="Calibri"/>
          <w:sz w:val="20"/>
          <w:szCs w:val="20"/>
        </w:rPr>
        <w:t>.</w:t>
      </w:r>
    </w:p>
    <w:p w14:paraId="37A58254" w14:textId="77777777" w:rsidR="00F73BE0" w:rsidRDefault="00F73BE0" w:rsidP="00F73BE0">
      <w:pPr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 xml:space="preserve">Imię i nazwisko osoby do </w:t>
      </w:r>
      <w:proofErr w:type="gramStart"/>
      <w:r w:rsidRPr="003000E7">
        <w:rPr>
          <w:rFonts w:ascii="Calibri" w:hAnsi="Calibri" w:cs="Calibri"/>
          <w:sz w:val="20"/>
          <w:szCs w:val="20"/>
        </w:rPr>
        <w:t>kontaktów:…</w:t>
      </w:r>
      <w:proofErr w:type="gramEnd"/>
      <w:r w:rsidRPr="003000E7">
        <w:rPr>
          <w:rFonts w:ascii="Calibri" w:hAnsi="Calibri" w:cs="Calibri"/>
          <w:sz w:val="20"/>
          <w:szCs w:val="20"/>
        </w:rPr>
        <w:t>………………………………………………………………………………......</w:t>
      </w:r>
    </w:p>
    <w:p w14:paraId="638599B8" w14:textId="77777777" w:rsidR="00F73BE0" w:rsidRPr="003000E7" w:rsidRDefault="00F73BE0" w:rsidP="00F73BE0">
      <w:pPr>
        <w:rPr>
          <w:rFonts w:ascii="Calibri" w:hAnsi="Calibri" w:cs="Calibri"/>
          <w:sz w:val="20"/>
          <w:szCs w:val="20"/>
        </w:rPr>
      </w:pPr>
    </w:p>
    <w:p w14:paraId="6861A998" w14:textId="2FA3E3BC" w:rsidR="00F73BE0" w:rsidRPr="0020325F" w:rsidRDefault="00F73BE0" w:rsidP="0020325F">
      <w:pPr>
        <w:numPr>
          <w:ilvl w:val="0"/>
          <w:numId w:val="4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000E7">
        <w:rPr>
          <w:rFonts w:ascii="Calibri" w:hAnsi="Calibri" w:cs="Calibri"/>
          <w:sz w:val="20"/>
          <w:szCs w:val="20"/>
        </w:rPr>
        <w:tab/>
        <w:t>W związku z zaproszeniem do złożenia oferty na:</w:t>
      </w:r>
    </w:p>
    <w:p w14:paraId="559FA886" w14:textId="77777777" w:rsidR="00F73BE0" w:rsidRDefault="00F73BE0" w:rsidP="00F73BE0">
      <w:pPr>
        <w:spacing w:after="0" w:line="300" w:lineRule="atLeast"/>
        <w:jc w:val="center"/>
        <w:rPr>
          <w:rFonts w:cs="Calibri"/>
          <w:b/>
          <w:sz w:val="20"/>
          <w:szCs w:val="20"/>
        </w:rPr>
      </w:pPr>
      <w:r w:rsidRPr="00A935A9">
        <w:rPr>
          <w:rFonts w:cs="Calibri"/>
          <w:b/>
          <w:sz w:val="20"/>
          <w:szCs w:val="20"/>
        </w:rPr>
        <w:t xml:space="preserve">Usługę organizacji </w:t>
      </w:r>
      <w:r>
        <w:rPr>
          <w:rFonts w:cs="Calibri"/>
          <w:b/>
          <w:sz w:val="20"/>
          <w:szCs w:val="20"/>
        </w:rPr>
        <w:t>wyjazdów edukacyjnych</w:t>
      </w:r>
      <w:r w:rsidRPr="00A935A9">
        <w:rPr>
          <w:rFonts w:cs="Calibri"/>
          <w:b/>
          <w:sz w:val="20"/>
          <w:szCs w:val="20"/>
        </w:rPr>
        <w:t xml:space="preserve"> w ramach projektu </w:t>
      </w:r>
    </w:p>
    <w:p w14:paraId="6910F9E3" w14:textId="15780D15" w:rsidR="00F73BE0" w:rsidRDefault="00F73BE0" w:rsidP="00F73BE0">
      <w:pPr>
        <w:spacing w:after="0" w:line="300" w:lineRule="atLeast"/>
        <w:jc w:val="center"/>
        <w:rPr>
          <w:rFonts w:cs="Calibri"/>
          <w:b/>
          <w:sz w:val="20"/>
          <w:szCs w:val="20"/>
        </w:rPr>
      </w:pPr>
      <w:r w:rsidRPr="00A935A9">
        <w:rPr>
          <w:rFonts w:cs="Calibri"/>
          <w:b/>
          <w:sz w:val="20"/>
          <w:szCs w:val="20"/>
        </w:rPr>
        <w:t>„</w:t>
      </w:r>
      <w:r w:rsidR="0020325F">
        <w:rPr>
          <w:rFonts w:cs="Calibri"/>
          <w:b/>
          <w:sz w:val="20"/>
          <w:szCs w:val="20"/>
        </w:rPr>
        <w:t>Szkoła przyszłości</w:t>
      </w:r>
      <w:r w:rsidRPr="00A935A9">
        <w:rPr>
          <w:rFonts w:cs="Calibri"/>
          <w:b/>
          <w:sz w:val="20"/>
          <w:szCs w:val="20"/>
        </w:rPr>
        <w:t>”</w:t>
      </w:r>
      <w:r>
        <w:rPr>
          <w:rFonts w:cs="Calibri"/>
          <w:b/>
          <w:sz w:val="20"/>
          <w:szCs w:val="20"/>
        </w:rPr>
        <w:t xml:space="preserve">  </w:t>
      </w:r>
    </w:p>
    <w:p w14:paraId="4B4F782B" w14:textId="40C78CE1" w:rsidR="00F73BE0" w:rsidRPr="008C6A20" w:rsidRDefault="00F73BE0" w:rsidP="00F73BE0">
      <w:pPr>
        <w:spacing w:after="0" w:line="300" w:lineRule="atLeast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(nr </w:t>
      </w:r>
      <w:r w:rsidRPr="008C6A20">
        <w:rPr>
          <w:rFonts w:cs="Calibri"/>
          <w:b/>
          <w:sz w:val="20"/>
          <w:szCs w:val="20"/>
        </w:rPr>
        <w:t>projektu nr RPLD.11.01.0</w:t>
      </w:r>
      <w:r>
        <w:rPr>
          <w:rFonts w:cs="Calibri"/>
          <w:b/>
          <w:sz w:val="20"/>
          <w:szCs w:val="20"/>
        </w:rPr>
        <w:t>2</w:t>
      </w:r>
      <w:r w:rsidRPr="008C6A20">
        <w:rPr>
          <w:rFonts w:cs="Calibri"/>
          <w:b/>
          <w:sz w:val="20"/>
          <w:szCs w:val="20"/>
        </w:rPr>
        <w:t>-10-00</w:t>
      </w:r>
      <w:r w:rsidR="00E77E1F">
        <w:rPr>
          <w:rFonts w:cs="Calibri"/>
          <w:b/>
          <w:sz w:val="20"/>
          <w:szCs w:val="20"/>
        </w:rPr>
        <w:t>27</w:t>
      </w:r>
      <w:r w:rsidRPr="008C6A20">
        <w:rPr>
          <w:rFonts w:cs="Calibri"/>
          <w:b/>
          <w:sz w:val="20"/>
          <w:szCs w:val="20"/>
        </w:rPr>
        <w:t>/1</w:t>
      </w:r>
      <w:r>
        <w:rPr>
          <w:rFonts w:cs="Calibri"/>
          <w:b/>
          <w:sz w:val="20"/>
          <w:szCs w:val="20"/>
        </w:rPr>
        <w:t>8)</w:t>
      </w:r>
    </w:p>
    <w:p w14:paraId="45617A05" w14:textId="77777777" w:rsidR="00F73BE0" w:rsidRPr="003000E7" w:rsidRDefault="00F73BE0" w:rsidP="00F73BE0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4E9E51B" w14:textId="77777777" w:rsidR="00F73BE0" w:rsidRPr="00A935A9" w:rsidRDefault="00F73BE0" w:rsidP="00F73BE0">
      <w:pPr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oferujemy wykonanie przedmiotu zamówienia zgodnie z zakresem zamieszczonym w zapytaniu ofertowym i jego załącznikach.</w:t>
      </w:r>
    </w:p>
    <w:p w14:paraId="3C070B69" w14:textId="77777777" w:rsidR="00F73BE0" w:rsidRPr="00A935A9" w:rsidRDefault="00F73BE0" w:rsidP="00980E0D">
      <w:pPr>
        <w:numPr>
          <w:ilvl w:val="0"/>
          <w:numId w:val="46"/>
        </w:numPr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lastRenderedPageBreak/>
        <w:tab/>
        <w:t>Oświadczamy, że:</w:t>
      </w:r>
    </w:p>
    <w:p w14:paraId="754D835F" w14:textId="77777777" w:rsidR="00F73BE0" w:rsidRPr="00A935A9" w:rsidRDefault="00F73BE0" w:rsidP="00980E0D">
      <w:pPr>
        <w:numPr>
          <w:ilvl w:val="0"/>
          <w:numId w:val="45"/>
        </w:numPr>
        <w:spacing w:after="0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zapoznaliśmy się z zaproszeniem do składania ofert i jego załącznikami i nie wnosimy do niego żadnych zastrzeżeń i w pełni go akceptujemy,</w:t>
      </w:r>
    </w:p>
    <w:p w14:paraId="39B5D79C" w14:textId="77777777" w:rsidR="00F73BE0" w:rsidRPr="00A935A9" w:rsidRDefault="00F73BE0" w:rsidP="00980E0D">
      <w:pPr>
        <w:numPr>
          <w:ilvl w:val="0"/>
          <w:numId w:val="45"/>
        </w:numPr>
        <w:spacing w:after="0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akceptujemy wzór umowy i zobowiązujemy się w przypadku wyboru naszej oferty do zawarcia umowy zgodnie z tym wzorem,</w:t>
      </w:r>
    </w:p>
    <w:p w14:paraId="101D5E81" w14:textId="77777777" w:rsidR="00F73BE0" w:rsidRPr="00A935A9" w:rsidRDefault="00F73BE0" w:rsidP="00980E0D">
      <w:pPr>
        <w:numPr>
          <w:ilvl w:val="0"/>
          <w:numId w:val="45"/>
        </w:numPr>
        <w:spacing w:after="0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uzyskaliśmy wszelkie informacje niezbędne do prawidłowego przygotowania i złożenia oferty,</w:t>
      </w:r>
    </w:p>
    <w:p w14:paraId="51BF44BE" w14:textId="77777777" w:rsidR="00F73BE0" w:rsidRPr="00A935A9" w:rsidRDefault="00F73BE0" w:rsidP="00980E0D">
      <w:pPr>
        <w:numPr>
          <w:ilvl w:val="0"/>
          <w:numId w:val="45"/>
        </w:numPr>
        <w:spacing w:after="0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oferowany przez nas przedmiot zamówienia spełnia wszystkie wymagania Zamawiającego określone w zaproszeniu do złożenia ofert,</w:t>
      </w:r>
    </w:p>
    <w:p w14:paraId="31BD0A9C" w14:textId="77777777" w:rsidR="00F73BE0" w:rsidRPr="00A935A9" w:rsidRDefault="00F73BE0" w:rsidP="00980E0D">
      <w:pPr>
        <w:numPr>
          <w:ilvl w:val="0"/>
          <w:numId w:val="45"/>
        </w:numPr>
        <w:spacing w:after="0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oferujemy realizację przedmiotu zamówienie w terminie wskazanym w umowie,</w:t>
      </w:r>
    </w:p>
    <w:p w14:paraId="3C4CD77E" w14:textId="77777777" w:rsidR="00F73BE0" w:rsidRPr="00A935A9" w:rsidRDefault="00F73BE0" w:rsidP="00980E0D">
      <w:pPr>
        <w:numPr>
          <w:ilvl w:val="0"/>
          <w:numId w:val="45"/>
        </w:numPr>
        <w:spacing w:after="0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zamówienie wykonamy na warunkach określonych w zaproszeniu do składania ofert i załącznikach do niego,</w:t>
      </w:r>
    </w:p>
    <w:p w14:paraId="6AF3C7ED" w14:textId="77777777" w:rsidR="00F73BE0" w:rsidRPr="00A935A9" w:rsidRDefault="00F73BE0" w:rsidP="00980E0D">
      <w:pPr>
        <w:numPr>
          <w:ilvl w:val="0"/>
          <w:numId w:val="45"/>
        </w:numPr>
        <w:spacing w:after="0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Uważamy się za związanych niniejszą ofertą na czas wskazany w zaproszeniu do złożenia oferty, czyli przez okres 30 dni od upływu terminu składania ofert.</w:t>
      </w:r>
    </w:p>
    <w:p w14:paraId="2549B00F" w14:textId="77777777" w:rsidR="00F73BE0" w:rsidRPr="00553578" w:rsidRDefault="00F73BE0" w:rsidP="00980E0D">
      <w:pPr>
        <w:keepNext/>
        <w:keepLines/>
        <w:numPr>
          <w:ilvl w:val="0"/>
          <w:numId w:val="45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A935A9">
        <w:rPr>
          <w:rFonts w:cs="Calibri"/>
          <w:color w:val="000000"/>
          <w:sz w:val="20"/>
          <w:szCs w:val="20"/>
        </w:rPr>
        <w:t>Oświadczam</w:t>
      </w:r>
      <w:r>
        <w:rPr>
          <w:rFonts w:cs="Calibri"/>
          <w:color w:val="000000"/>
          <w:sz w:val="20"/>
          <w:szCs w:val="20"/>
        </w:rPr>
        <w:t>/y</w:t>
      </w:r>
      <w:r w:rsidRPr="00A935A9">
        <w:rPr>
          <w:rFonts w:cs="Calibri"/>
          <w:color w:val="000000"/>
          <w:sz w:val="20"/>
          <w:szCs w:val="20"/>
        </w:rPr>
        <w:t>, że wypełniłem</w:t>
      </w:r>
      <w:r>
        <w:rPr>
          <w:rFonts w:cs="Calibri"/>
          <w:color w:val="000000"/>
          <w:sz w:val="20"/>
          <w:szCs w:val="20"/>
        </w:rPr>
        <w:t>/wypełniliśmy</w:t>
      </w:r>
      <w:r w:rsidRPr="00A935A9">
        <w:rPr>
          <w:rFonts w:cs="Calibri"/>
          <w:color w:val="000000"/>
          <w:sz w:val="20"/>
          <w:szCs w:val="20"/>
        </w:rPr>
        <w:t xml:space="preserve"> obowiązki informacyjne przewidziane w art. 13 lub art. 14 RODO wobec osób fizycznych, </w:t>
      </w:r>
      <w:r w:rsidRPr="00A935A9">
        <w:rPr>
          <w:rFonts w:cs="Calibri"/>
          <w:sz w:val="20"/>
          <w:szCs w:val="20"/>
        </w:rPr>
        <w:t>od których dane osobowe bezpośrednio lub pośrednio pozyskałem</w:t>
      </w:r>
      <w:r w:rsidRPr="00A935A9">
        <w:rPr>
          <w:rFonts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935A9">
        <w:rPr>
          <w:rFonts w:cs="Calibri"/>
          <w:sz w:val="20"/>
          <w:szCs w:val="20"/>
        </w:rPr>
        <w:t>.</w:t>
      </w:r>
      <w:r w:rsidRPr="00A935A9">
        <w:rPr>
          <w:rStyle w:val="Odwoanieprzypisudolnego"/>
          <w:rFonts w:cs="Calibri"/>
          <w:sz w:val="20"/>
          <w:szCs w:val="20"/>
        </w:rPr>
        <w:footnoteReference w:id="1"/>
      </w:r>
    </w:p>
    <w:p w14:paraId="7568EFE0" w14:textId="3863580C" w:rsidR="00514B64" w:rsidRDefault="00F73BE0" w:rsidP="00980E0D">
      <w:pPr>
        <w:numPr>
          <w:ilvl w:val="0"/>
          <w:numId w:val="45"/>
        </w:numPr>
        <w:spacing w:after="0" w:line="240" w:lineRule="auto"/>
        <w:ind w:left="714" w:hanging="357"/>
        <w:rPr>
          <w:rFonts w:cs="Calibri"/>
          <w:i/>
          <w:sz w:val="20"/>
          <w:szCs w:val="20"/>
        </w:rPr>
      </w:pPr>
      <w:r w:rsidRPr="00A935A9">
        <w:rPr>
          <w:rFonts w:cs="Calibri"/>
          <w:sz w:val="20"/>
          <w:szCs w:val="20"/>
        </w:rPr>
        <w:t>Informuję/my</w:t>
      </w:r>
      <w:r w:rsidRPr="00A935A9">
        <w:rPr>
          <w:rStyle w:val="Odwoanieprzypisudolnego"/>
          <w:rFonts w:cs="Calibri"/>
          <w:sz w:val="20"/>
          <w:szCs w:val="20"/>
        </w:rPr>
        <w:footnoteReference w:id="2"/>
      </w:r>
      <w:r w:rsidRPr="00A935A9">
        <w:rPr>
          <w:rFonts w:cs="Calibri"/>
          <w:sz w:val="20"/>
          <w:szCs w:val="20"/>
        </w:rPr>
        <w:t>, że wybór mojej/naszej</w:t>
      </w:r>
      <w:r w:rsidRPr="00A935A9">
        <w:rPr>
          <w:rStyle w:val="Odwoanieprzypisudolnego"/>
          <w:rFonts w:cs="Calibri"/>
          <w:sz w:val="20"/>
          <w:szCs w:val="20"/>
        </w:rPr>
        <w:footnoteReference w:id="3"/>
      </w:r>
      <w:r w:rsidRPr="00A935A9">
        <w:rPr>
          <w:rFonts w:cs="Calibri"/>
          <w:sz w:val="20"/>
          <w:szCs w:val="20"/>
        </w:rPr>
        <w:t xml:space="preserve"> oferty nie będzie prowadzić do powstania </w:t>
      </w:r>
      <w:r w:rsidRPr="00A935A9">
        <w:rPr>
          <w:rFonts w:cs="Calibri"/>
          <w:sz w:val="20"/>
          <w:szCs w:val="20"/>
        </w:rPr>
        <w:br/>
        <w:t>u zamawiającego obowiązku podatkowego</w:t>
      </w:r>
      <w:r w:rsidRPr="00A935A9">
        <w:rPr>
          <w:rFonts w:cs="Calibri"/>
          <w:i/>
          <w:sz w:val="20"/>
          <w:szCs w:val="20"/>
        </w:rPr>
        <w:t>.</w:t>
      </w:r>
    </w:p>
    <w:p w14:paraId="2AC314EE" w14:textId="626B8E52" w:rsidR="00514B64" w:rsidRPr="00A935A9" w:rsidRDefault="00514B64" w:rsidP="00980E0D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y, że </w:t>
      </w:r>
      <w:r w:rsidRPr="00A935A9">
        <w:rPr>
          <w:rFonts w:cs="Calibri"/>
          <w:sz w:val="20"/>
          <w:szCs w:val="20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1906AA08" w14:textId="77777777" w:rsidR="00514B64" w:rsidRPr="00A935A9" w:rsidRDefault="00514B64" w:rsidP="00980E0D">
      <w:pPr>
        <w:numPr>
          <w:ilvl w:val="1"/>
          <w:numId w:val="4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 xml:space="preserve">uczestniczeniu w spółce jako wspólnik spółki cywilnej lub spółki osobowej; </w:t>
      </w:r>
    </w:p>
    <w:p w14:paraId="2FB5B7E5" w14:textId="77777777" w:rsidR="00514B64" w:rsidRPr="00A935A9" w:rsidRDefault="00514B64" w:rsidP="00980E0D">
      <w:pPr>
        <w:numPr>
          <w:ilvl w:val="1"/>
          <w:numId w:val="4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posiadaniu co najmniej 10 % udziałów lub akcji;</w:t>
      </w:r>
    </w:p>
    <w:p w14:paraId="695C8E80" w14:textId="77777777" w:rsidR="00514B64" w:rsidRPr="00A935A9" w:rsidRDefault="00514B64" w:rsidP="00980E0D">
      <w:pPr>
        <w:numPr>
          <w:ilvl w:val="1"/>
          <w:numId w:val="4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pełnieniu funkcji członka organu nadzorczego lub zarządzającego, prokurenta, pełnomocnika;</w:t>
      </w:r>
    </w:p>
    <w:p w14:paraId="3D491C4E" w14:textId="06299877" w:rsidR="00514B64" w:rsidRPr="0020325F" w:rsidRDefault="00514B64" w:rsidP="0020325F">
      <w:pPr>
        <w:numPr>
          <w:ilvl w:val="1"/>
          <w:numId w:val="4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20325F">
        <w:rPr>
          <w:rFonts w:cs="Calibri"/>
          <w:sz w:val="20"/>
          <w:szCs w:val="20"/>
        </w:rPr>
        <w:t>.</w:t>
      </w:r>
    </w:p>
    <w:p w14:paraId="107BF154" w14:textId="7DE5E30D" w:rsidR="00514B64" w:rsidRDefault="00514B64" w:rsidP="00514B64">
      <w:pPr>
        <w:spacing w:after="0" w:line="240" w:lineRule="auto"/>
        <w:ind w:left="1440"/>
        <w:jc w:val="both"/>
        <w:rPr>
          <w:rFonts w:cs="Calibri"/>
          <w:sz w:val="20"/>
          <w:szCs w:val="20"/>
        </w:rPr>
      </w:pPr>
    </w:p>
    <w:p w14:paraId="77446B1F" w14:textId="77777777" w:rsidR="00514B64" w:rsidRPr="00514B64" w:rsidRDefault="00514B64" w:rsidP="00514B64">
      <w:pPr>
        <w:spacing w:after="0" w:line="240" w:lineRule="auto"/>
        <w:ind w:left="1440"/>
        <w:jc w:val="both"/>
        <w:rPr>
          <w:rFonts w:cs="Calibri"/>
          <w:sz w:val="20"/>
          <w:szCs w:val="20"/>
        </w:rPr>
      </w:pPr>
    </w:p>
    <w:p w14:paraId="259A6CAB" w14:textId="77777777" w:rsidR="00F73BE0" w:rsidRDefault="00F73BE0" w:rsidP="00980E0D">
      <w:pPr>
        <w:numPr>
          <w:ilvl w:val="0"/>
          <w:numId w:val="4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71B9F">
        <w:rPr>
          <w:rFonts w:cs="Calibri"/>
          <w:sz w:val="20"/>
          <w:szCs w:val="20"/>
        </w:rPr>
        <w:t xml:space="preserve">Przedmiot zamówienia </w:t>
      </w:r>
      <w:r>
        <w:rPr>
          <w:rFonts w:cs="Calibri"/>
          <w:sz w:val="20"/>
          <w:szCs w:val="20"/>
        </w:rPr>
        <w:t>wykonamy</w:t>
      </w:r>
      <w:r w:rsidRPr="00C71B9F">
        <w:rPr>
          <w:rFonts w:cs="Calibri"/>
          <w:sz w:val="20"/>
          <w:szCs w:val="20"/>
        </w:rPr>
        <w:t xml:space="preserve"> za cenę określoną w </w:t>
      </w:r>
      <w:r w:rsidRPr="006F4200">
        <w:rPr>
          <w:rFonts w:cs="Calibri"/>
          <w:b/>
          <w:sz w:val="20"/>
          <w:szCs w:val="20"/>
        </w:rPr>
        <w:t>poniższym Formularzu cenowym</w:t>
      </w:r>
      <w:r w:rsidRPr="00C71B9F">
        <w:rPr>
          <w:rFonts w:cs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907"/>
        <w:gridCol w:w="1542"/>
        <w:gridCol w:w="1200"/>
        <w:gridCol w:w="11"/>
        <w:gridCol w:w="1170"/>
        <w:gridCol w:w="2693"/>
      </w:tblGrid>
      <w:tr w:rsidR="00F73BE0" w:rsidRPr="00067A94" w14:paraId="33C16FB3" w14:textId="77777777" w:rsidTr="00224053">
        <w:tc>
          <w:tcPr>
            <w:tcW w:w="621" w:type="dxa"/>
            <w:shd w:val="clear" w:color="auto" w:fill="auto"/>
          </w:tcPr>
          <w:p w14:paraId="30479F55" w14:textId="77777777" w:rsidR="00F73BE0" w:rsidRPr="00067A94" w:rsidRDefault="00F73BE0" w:rsidP="00224053">
            <w:pPr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 w:rsidRPr="00067A94">
              <w:rPr>
                <w:rFonts w:eastAsia="Calibri" w:cs="Calibri"/>
                <w:b/>
                <w:sz w:val="18"/>
                <w:szCs w:val="18"/>
              </w:rPr>
              <w:t>Nr</w:t>
            </w:r>
          </w:p>
        </w:tc>
        <w:tc>
          <w:tcPr>
            <w:tcW w:w="2907" w:type="dxa"/>
            <w:shd w:val="clear" w:color="auto" w:fill="auto"/>
          </w:tcPr>
          <w:p w14:paraId="46B85718" w14:textId="7CBB1B1D" w:rsidR="00F73BE0" w:rsidRPr="00067A94" w:rsidRDefault="00F73BE0" w:rsidP="00224053">
            <w:pPr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 w:rsidRPr="00067A94">
              <w:rPr>
                <w:rFonts w:eastAsia="Calibri" w:cs="Calibri"/>
                <w:b/>
                <w:sz w:val="18"/>
                <w:szCs w:val="18"/>
              </w:rPr>
              <w:t>Miejsce wyjazdu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edukacyjnego</w:t>
            </w:r>
          </w:p>
        </w:tc>
        <w:tc>
          <w:tcPr>
            <w:tcW w:w="1542" w:type="dxa"/>
            <w:shd w:val="clear" w:color="auto" w:fill="auto"/>
          </w:tcPr>
          <w:p w14:paraId="28F21E0B" w14:textId="77777777" w:rsidR="00F73BE0" w:rsidRPr="00067A94" w:rsidRDefault="00F73BE0" w:rsidP="00224053">
            <w:pPr>
              <w:ind w:left="64"/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Cena za 1 osobę brutto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6B775C2B" w14:textId="77777777" w:rsidR="00F73BE0" w:rsidRPr="00067A94" w:rsidRDefault="00F73BE0" w:rsidP="00224053">
            <w:pPr>
              <w:ind w:left="105"/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 w:rsidRPr="00067A94">
              <w:rPr>
                <w:rFonts w:eastAsia="Calibri" w:cs="Calibri"/>
                <w:b/>
                <w:sz w:val="18"/>
                <w:szCs w:val="18"/>
              </w:rPr>
              <w:t>Wartość VAT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(w przeliczeniu na 1 osobę)</w:t>
            </w:r>
          </w:p>
        </w:tc>
        <w:tc>
          <w:tcPr>
            <w:tcW w:w="1170" w:type="dxa"/>
            <w:shd w:val="clear" w:color="auto" w:fill="auto"/>
          </w:tcPr>
          <w:p w14:paraId="5D17C518" w14:textId="77777777" w:rsidR="00F73BE0" w:rsidRPr="00067A94" w:rsidRDefault="00F73BE0" w:rsidP="00224053">
            <w:pPr>
              <w:ind w:left="105"/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Liczba osób </w:t>
            </w:r>
          </w:p>
        </w:tc>
        <w:tc>
          <w:tcPr>
            <w:tcW w:w="2693" w:type="dxa"/>
            <w:shd w:val="clear" w:color="auto" w:fill="auto"/>
          </w:tcPr>
          <w:p w14:paraId="73F12413" w14:textId="77777777" w:rsidR="00F73BE0" w:rsidRDefault="00F73BE0" w:rsidP="00224053">
            <w:pPr>
              <w:ind w:left="-10"/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 w:rsidRPr="00067A94">
              <w:rPr>
                <w:rFonts w:eastAsia="Calibri" w:cs="Calibri"/>
                <w:b/>
                <w:sz w:val="18"/>
                <w:szCs w:val="18"/>
              </w:rPr>
              <w:t xml:space="preserve">Cena wyjazdu brutto </w:t>
            </w:r>
          </w:p>
          <w:p w14:paraId="0501DE7F" w14:textId="77777777" w:rsidR="00F73BE0" w:rsidRPr="00067A94" w:rsidRDefault="00F73BE0" w:rsidP="00224053">
            <w:pPr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 w:rsidRPr="00553578">
              <w:rPr>
                <w:rFonts w:eastAsia="Calibri" w:cs="Calibri"/>
                <w:b/>
                <w:sz w:val="16"/>
                <w:szCs w:val="16"/>
              </w:rPr>
              <w:t>(Kol.4*</w:t>
            </w:r>
            <w:r>
              <w:rPr>
                <w:rFonts w:eastAsia="Calibri" w:cs="Calibri"/>
                <w:b/>
                <w:sz w:val="16"/>
                <w:szCs w:val="16"/>
              </w:rPr>
              <w:t>kol.5</w:t>
            </w:r>
            <w:r w:rsidRPr="00553578">
              <w:rPr>
                <w:rFonts w:eastAsia="Calibri" w:cs="Calibri"/>
                <w:b/>
                <w:sz w:val="16"/>
                <w:szCs w:val="16"/>
              </w:rPr>
              <w:t>)</w:t>
            </w:r>
          </w:p>
        </w:tc>
      </w:tr>
      <w:tr w:rsidR="00F73BE0" w:rsidRPr="00067A94" w14:paraId="58EF9FD4" w14:textId="77777777" w:rsidTr="00224053">
        <w:tc>
          <w:tcPr>
            <w:tcW w:w="621" w:type="dxa"/>
            <w:shd w:val="clear" w:color="auto" w:fill="auto"/>
          </w:tcPr>
          <w:p w14:paraId="1EE6FD65" w14:textId="77777777" w:rsidR="00F73BE0" w:rsidRPr="00067A94" w:rsidRDefault="00F73BE0" w:rsidP="00224053">
            <w:pPr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 w:rsidRPr="00067A94">
              <w:rPr>
                <w:rFonts w:eastAsia="Calibri" w:cs="Calibri"/>
                <w:b/>
                <w:sz w:val="18"/>
                <w:szCs w:val="18"/>
              </w:rPr>
              <w:lastRenderedPageBreak/>
              <w:t>Kol. 1</w:t>
            </w:r>
          </w:p>
        </w:tc>
        <w:tc>
          <w:tcPr>
            <w:tcW w:w="2907" w:type="dxa"/>
            <w:shd w:val="clear" w:color="auto" w:fill="auto"/>
          </w:tcPr>
          <w:p w14:paraId="1E93DD97" w14:textId="77777777" w:rsidR="00F73BE0" w:rsidRPr="00067A94" w:rsidRDefault="00F73BE0" w:rsidP="00224053">
            <w:pPr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Kol. 2</w:t>
            </w:r>
          </w:p>
        </w:tc>
        <w:tc>
          <w:tcPr>
            <w:tcW w:w="1542" w:type="dxa"/>
            <w:shd w:val="clear" w:color="auto" w:fill="auto"/>
          </w:tcPr>
          <w:p w14:paraId="29A8B1CA" w14:textId="77777777" w:rsidR="00F73BE0" w:rsidRPr="00067A94" w:rsidRDefault="00F73BE0" w:rsidP="00224053">
            <w:pPr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Kol. 3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47B9543F" w14:textId="77777777" w:rsidR="00F73BE0" w:rsidRPr="00067A94" w:rsidRDefault="00F73BE0" w:rsidP="00224053">
            <w:pPr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Kol. 4</w:t>
            </w:r>
          </w:p>
        </w:tc>
        <w:tc>
          <w:tcPr>
            <w:tcW w:w="1170" w:type="dxa"/>
            <w:shd w:val="clear" w:color="auto" w:fill="auto"/>
          </w:tcPr>
          <w:p w14:paraId="2BE1C1C4" w14:textId="77777777" w:rsidR="00F73BE0" w:rsidRPr="00067A94" w:rsidRDefault="00F73BE0" w:rsidP="00224053">
            <w:pPr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Kol.5</w:t>
            </w:r>
          </w:p>
        </w:tc>
        <w:tc>
          <w:tcPr>
            <w:tcW w:w="2693" w:type="dxa"/>
            <w:shd w:val="clear" w:color="auto" w:fill="auto"/>
          </w:tcPr>
          <w:p w14:paraId="0ED33D9E" w14:textId="77777777" w:rsidR="00F73BE0" w:rsidRPr="00067A94" w:rsidRDefault="00F73BE0" w:rsidP="00224053">
            <w:pPr>
              <w:contextualSpacing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Kol. 6</w:t>
            </w:r>
          </w:p>
        </w:tc>
      </w:tr>
      <w:tr w:rsidR="00547E4A" w:rsidRPr="00067A94" w14:paraId="5AA18644" w14:textId="77777777" w:rsidTr="00547E4A">
        <w:trPr>
          <w:trHeight w:val="58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7BD36227" w14:textId="77777777" w:rsidR="00547E4A" w:rsidRPr="00086EA3" w:rsidRDefault="00547E4A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86EA3">
              <w:rPr>
                <w:rFonts w:cs="Calibri"/>
                <w:b/>
                <w:sz w:val="18"/>
                <w:szCs w:val="1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auto"/>
          </w:tcPr>
          <w:p w14:paraId="77695FB6" w14:textId="0A60F02D" w:rsidR="00547E4A" w:rsidRPr="00086EA3" w:rsidRDefault="00547E4A" w:rsidP="00547E4A">
            <w:pPr>
              <w:rPr>
                <w:rFonts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 xml:space="preserve">Wyjazd edukacyjny </w:t>
            </w:r>
            <w:r w:rsidR="009B20F8">
              <w:rPr>
                <w:rFonts w:ascii="Calibri" w:hAnsi="Calibri" w:cs="Calibri"/>
                <w:b/>
                <w:sz w:val="18"/>
                <w:szCs w:val="18"/>
              </w:rPr>
              <w:t>do Chęcin</w:t>
            </w:r>
          </w:p>
        </w:tc>
        <w:tc>
          <w:tcPr>
            <w:tcW w:w="1542" w:type="dxa"/>
            <w:shd w:val="clear" w:color="auto" w:fill="auto"/>
          </w:tcPr>
          <w:p w14:paraId="2089B88A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200" w:type="dxa"/>
            <w:shd w:val="clear" w:color="auto" w:fill="auto"/>
          </w:tcPr>
          <w:p w14:paraId="5E793D81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6C39609E" w14:textId="6A420E79" w:rsidR="00547E4A" w:rsidRPr="00067A94" w:rsidRDefault="00547E4A" w:rsidP="00547E4A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703C76AC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547E4A" w:rsidRPr="00067A94" w14:paraId="44FF7133" w14:textId="77777777" w:rsidTr="00224053">
        <w:tc>
          <w:tcPr>
            <w:tcW w:w="621" w:type="dxa"/>
            <w:vMerge/>
            <w:shd w:val="clear" w:color="auto" w:fill="auto"/>
            <w:vAlign w:val="center"/>
          </w:tcPr>
          <w:p w14:paraId="0B82BE8B" w14:textId="77777777" w:rsidR="00547E4A" w:rsidRPr="00086EA3" w:rsidRDefault="00547E4A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31D48B63" w14:textId="77777777" w:rsidR="00547E4A" w:rsidRPr="00FA6215" w:rsidRDefault="00547E4A" w:rsidP="00547E4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41F42F97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200" w:type="dxa"/>
            <w:shd w:val="clear" w:color="auto" w:fill="auto"/>
          </w:tcPr>
          <w:p w14:paraId="4FD29526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5CB0BA81" w14:textId="7D7327BB" w:rsidR="00547E4A" w:rsidRDefault="00547E4A" w:rsidP="00547E4A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02EFCFB1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9B20F8" w:rsidRPr="00067A94" w14:paraId="1BD9703E" w14:textId="77777777" w:rsidTr="00224053">
        <w:tc>
          <w:tcPr>
            <w:tcW w:w="621" w:type="dxa"/>
            <w:vMerge w:val="restart"/>
            <w:shd w:val="clear" w:color="auto" w:fill="auto"/>
            <w:vAlign w:val="center"/>
          </w:tcPr>
          <w:p w14:paraId="01A8BA32" w14:textId="77777777" w:rsidR="009B20F8" w:rsidRPr="00086EA3" w:rsidRDefault="009B20F8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86EA3">
              <w:rPr>
                <w:rFonts w:cs="Calibri"/>
                <w:b/>
                <w:sz w:val="18"/>
                <w:szCs w:val="1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auto"/>
          </w:tcPr>
          <w:p w14:paraId="40FBBB53" w14:textId="3BE4CA94" w:rsidR="009B20F8" w:rsidRPr="00086EA3" w:rsidRDefault="009B20F8" w:rsidP="00547E4A">
            <w:pPr>
              <w:rPr>
                <w:rFonts w:cs="Calibri"/>
                <w:b/>
                <w:sz w:val="18"/>
                <w:szCs w:val="18"/>
              </w:rPr>
            </w:pPr>
            <w:r w:rsidRPr="00FA6215">
              <w:rPr>
                <w:rFonts w:ascii="Calibri" w:hAnsi="Calibri" w:cs="Calibri"/>
                <w:b/>
                <w:sz w:val="18"/>
                <w:szCs w:val="18"/>
              </w:rPr>
              <w:t xml:space="preserve">Wyjazd edukacyjny do Krakow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 Ojcowa</w:t>
            </w:r>
          </w:p>
        </w:tc>
        <w:tc>
          <w:tcPr>
            <w:tcW w:w="1542" w:type="dxa"/>
            <w:shd w:val="clear" w:color="auto" w:fill="auto"/>
          </w:tcPr>
          <w:p w14:paraId="144E2A9C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200" w:type="dxa"/>
            <w:shd w:val="clear" w:color="auto" w:fill="auto"/>
          </w:tcPr>
          <w:p w14:paraId="15C55E3E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4FBD3382" w14:textId="56543585" w:rsidR="009B20F8" w:rsidRPr="00067A94" w:rsidRDefault="009B20F8" w:rsidP="00547E4A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286DEAE7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9B20F8" w:rsidRPr="00067A94" w14:paraId="5490B63C" w14:textId="77777777" w:rsidTr="00224053">
        <w:tc>
          <w:tcPr>
            <w:tcW w:w="621" w:type="dxa"/>
            <w:vMerge/>
            <w:shd w:val="clear" w:color="auto" w:fill="auto"/>
            <w:vAlign w:val="center"/>
          </w:tcPr>
          <w:p w14:paraId="1CFC87EB" w14:textId="77777777" w:rsidR="009B20F8" w:rsidRPr="00086EA3" w:rsidRDefault="009B20F8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1EF6FE64" w14:textId="77777777" w:rsidR="009B20F8" w:rsidRPr="006003C7" w:rsidRDefault="009B20F8" w:rsidP="00547E4A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048A08C4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200" w:type="dxa"/>
            <w:shd w:val="clear" w:color="auto" w:fill="auto"/>
          </w:tcPr>
          <w:p w14:paraId="3E7EF0CA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26E847F5" w14:textId="1C8DFEF9" w:rsidR="009B20F8" w:rsidRDefault="009B20F8" w:rsidP="00547E4A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381D3BED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9B20F8" w:rsidRPr="00067A94" w14:paraId="002EB6D9" w14:textId="77777777" w:rsidTr="00224053">
        <w:tc>
          <w:tcPr>
            <w:tcW w:w="621" w:type="dxa"/>
            <w:vMerge/>
            <w:shd w:val="clear" w:color="auto" w:fill="auto"/>
            <w:vAlign w:val="center"/>
          </w:tcPr>
          <w:p w14:paraId="7CC7412D" w14:textId="77777777" w:rsidR="009B20F8" w:rsidRPr="00086EA3" w:rsidRDefault="009B20F8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031C57A4" w14:textId="77777777" w:rsidR="009B20F8" w:rsidRPr="006003C7" w:rsidRDefault="009B20F8" w:rsidP="00547E4A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715AD0AB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200" w:type="dxa"/>
            <w:shd w:val="clear" w:color="auto" w:fill="auto"/>
          </w:tcPr>
          <w:p w14:paraId="440422C4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6DB6804F" w14:textId="1B24BC58" w:rsidR="009B20F8" w:rsidRDefault="009B20F8" w:rsidP="00547E4A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0D653F01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9B20F8" w:rsidRPr="00067A94" w14:paraId="4604C9D5" w14:textId="77777777" w:rsidTr="00224053">
        <w:tc>
          <w:tcPr>
            <w:tcW w:w="621" w:type="dxa"/>
            <w:vMerge/>
            <w:shd w:val="clear" w:color="auto" w:fill="auto"/>
            <w:vAlign w:val="center"/>
          </w:tcPr>
          <w:p w14:paraId="2847810B" w14:textId="77777777" w:rsidR="009B20F8" w:rsidRPr="00086EA3" w:rsidRDefault="009B20F8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5A2E4DD9" w14:textId="77777777" w:rsidR="009B20F8" w:rsidRPr="006003C7" w:rsidRDefault="009B20F8" w:rsidP="00547E4A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3D6D6948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200" w:type="dxa"/>
            <w:shd w:val="clear" w:color="auto" w:fill="auto"/>
          </w:tcPr>
          <w:p w14:paraId="296CB4C4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4A5F933A" w14:textId="7DDAFA15" w:rsidR="009B20F8" w:rsidRDefault="009B20F8" w:rsidP="00547E4A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4F9FF19C" w14:textId="77777777" w:rsidR="009B20F8" w:rsidRPr="00067A94" w:rsidRDefault="009B20F8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547E4A" w:rsidRPr="00067A94" w14:paraId="36A9E950" w14:textId="77777777" w:rsidTr="00224053">
        <w:tc>
          <w:tcPr>
            <w:tcW w:w="621" w:type="dxa"/>
            <w:vMerge w:val="restart"/>
            <w:shd w:val="clear" w:color="auto" w:fill="auto"/>
            <w:vAlign w:val="center"/>
          </w:tcPr>
          <w:p w14:paraId="09816166" w14:textId="7E47FCAA" w:rsidR="00547E4A" w:rsidRPr="00086EA3" w:rsidRDefault="00CC18E0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547E4A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907" w:type="dxa"/>
            <w:vMerge w:val="restart"/>
            <w:shd w:val="clear" w:color="auto" w:fill="auto"/>
          </w:tcPr>
          <w:p w14:paraId="43822A9F" w14:textId="69DE772B" w:rsidR="00547E4A" w:rsidRPr="006003C7" w:rsidRDefault="00547E4A" w:rsidP="00547E4A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yjazd edukacyjny do </w:t>
            </w: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Zoo Safari Borysew</w:t>
            </w:r>
          </w:p>
        </w:tc>
        <w:tc>
          <w:tcPr>
            <w:tcW w:w="1542" w:type="dxa"/>
            <w:shd w:val="clear" w:color="auto" w:fill="auto"/>
          </w:tcPr>
          <w:p w14:paraId="73A9E1D0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200" w:type="dxa"/>
            <w:shd w:val="clear" w:color="auto" w:fill="auto"/>
          </w:tcPr>
          <w:p w14:paraId="5748D069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1F70430F" w14:textId="05E33439" w:rsidR="00547E4A" w:rsidRDefault="00547E4A" w:rsidP="00547E4A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30C9540B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547E4A" w:rsidRPr="00067A94" w14:paraId="720AF0BC" w14:textId="77777777" w:rsidTr="00224053">
        <w:tc>
          <w:tcPr>
            <w:tcW w:w="621" w:type="dxa"/>
            <w:vMerge/>
            <w:shd w:val="clear" w:color="auto" w:fill="auto"/>
            <w:vAlign w:val="center"/>
          </w:tcPr>
          <w:p w14:paraId="3264692F" w14:textId="77777777" w:rsidR="00547E4A" w:rsidRPr="00086EA3" w:rsidRDefault="00547E4A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5123F9BA" w14:textId="77777777" w:rsidR="00547E4A" w:rsidRPr="006003C7" w:rsidRDefault="00547E4A" w:rsidP="00547E4A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6C30439D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200" w:type="dxa"/>
            <w:shd w:val="clear" w:color="auto" w:fill="auto"/>
          </w:tcPr>
          <w:p w14:paraId="129EBF38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6F1A9172" w14:textId="4398E1CC" w:rsidR="00547E4A" w:rsidRDefault="00547E4A" w:rsidP="00547E4A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694AB4E7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547E4A" w:rsidRPr="00067A94" w14:paraId="5BBD6BF4" w14:textId="77777777" w:rsidTr="00224053">
        <w:tc>
          <w:tcPr>
            <w:tcW w:w="621" w:type="dxa"/>
            <w:vMerge w:val="restart"/>
            <w:shd w:val="clear" w:color="auto" w:fill="auto"/>
            <w:vAlign w:val="center"/>
          </w:tcPr>
          <w:p w14:paraId="0B2536FC" w14:textId="7F928A97" w:rsidR="00547E4A" w:rsidRPr="00086EA3" w:rsidRDefault="00CC18E0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="00547E4A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907" w:type="dxa"/>
            <w:vMerge w:val="restart"/>
            <w:shd w:val="clear" w:color="auto" w:fill="auto"/>
          </w:tcPr>
          <w:p w14:paraId="2DBB1639" w14:textId="168EA230" w:rsidR="00547E4A" w:rsidRPr="006003C7" w:rsidRDefault="00547E4A" w:rsidP="00547E4A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yjazd edukacyjny do </w:t>
            </w:r>
            <w:r w:rsidRPr="00FA6215">
              <w:rPr>
                <w:rFonts w:ascii="Calibri" w:hAnsi="Calibri" w:cs="Calibri"/>
                <w:b/>
                <w:sz w:val="18"/>
                <w:szCs w:val="18"/>
              </w:rPr>
              <w:t>Wrocła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a</w:t>
            </w:r>
          </w:p>
        </w:tc>
        <w:tc>
          <w:tcPr>
            <w:tcW w:w="1542" w:type="dxa"/>
            <w:shd w:val="clear" w:color="auto" w:fill="auto"/>
          </w:tcPr>
          <w:p w14:paraId="7D5056C7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200" w:type="dxa"/>
            <w:shd w:val="clear" w:color="auto" w:fill="auto"/>
          </w:tcPr>
          <w:p w14:paraId="0E1E1AD7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33F8580A" w14:textId="399D5F5E" w:rsidR="00547E4A" w:rsidRDefault="00547E4A" w:rsidP="00547E4A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5956385F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F73BE0" w:rsidRPr="00067A94" w14:paraId="0A926341" w14:textId="77777777" w:rsidTr="00224053">
        <w:tc>
          <w:tcPr>
            <w:tcW w:w="621" w:type="dxa"/>
            <w:vMerge/>
            <w:shd w:val="clear" w:color="auto" w:fill="auto"/>
            <w:vAlign w:val="center"/>
          </w:tcPr>
          <w:p w14:paraId="0CE34882" w14:textId="77777777" w:rsidR="00F73BE0" w:rsidRPr="00086EA3" w:rsidRDefault="00F73BE0" w:rsidP="0022405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0661670A" w14:textId="77777777" w:rsidR="00F73BE0" w:rsidRPr="006003C7" w:rsidRDefault="00F73BE0" w:rsidP="00224053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61BAACDE" w14:textId="77777777" w:rsidR="00F73BE0" w:rsidRPr="00067A94" w:rsidRDefault="00F73BE0" w:rsidP="00224053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200" w:type="dxa"/>
            <w:shd w:val="clear" w:color="auto" w:fill="auto"/>
          </w:tcPr>
          <w:p w14:paraId="5186B05E" w14:textId="77777777" w:rsidR="00F73BE0" w:rsidRPr="00067A94" w:rsidRDefault="00F73BE0" w:rsidP="00224053">
            <w:pPr>
              <w:ind w:left="720"/>
              <w:contextualSpacing/>
              <w:rPr>
                <w:rFonts w:eastAsia="Calibri" w:cs="Calibri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3728D952" w14:textId="3B0DE9CE" w:rsidR="00F73BE0" w:rsidRDefault="00547E4A" w:rsidP="00224053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3525EA18" w14:textId="77777777" w:rsidR="00F73BE0" w:rsidRPr="00067A94" w:rsidRDefault="00F73BE0" w:rsidP="00224053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547E4A" w:rsidRPr="00067A94" w14:paraId="54CFD438" w14:textId="77777777" w:rsidTr="00BF4C21">
        <w:tc>
          <w:tcPr>
            <w:tcW w:w="621" w:type="dxa"/>
            <w:vMerge w:val="restart"/>
            <w:shd w:val="clear" w:color="auto" w:fill="auto"/>
            <w:vAlign w:val="center"/>
          </w:tcPr>
          <w:p w14:paraId="1BBD9114" w14:textId="0D75AF34" w:rsidR="00547E4A" w:rsidRPr="00086EA3" w:rsidRDefault="00CC18E0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="00547E4A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907" w:type="dxa"/>
            <w:vMerge w:val="restart"/>
            <w:shd w:val="clear" w:color="auto" w:fill="auto"/>
          </w:tcPr>
          <w:p w14:paraId="52736117" w14:textId="3026A75A" w:rsidR="00547E4A" w:rsidRPr="006003C7" w:rsidRDefault="009B20F8" w:rsidP="00547E4A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cja</w:t>
            </w:r>
            <w:r w:rsidR="00547E4A" w:rsidRPr="00FA6215">
              <w:rPr>
                <w:rFonts w:ascii="Calibri" w:hAnsi="Calibri" w:cs="Calibri"/>
                <w:b/>
                <w:sz w:val="18"/>
                <w:szCs w:val="18"/>
              </w:rPr>
              <w:t xml:space="preserve"> plenero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547E4A" w:rsidRPr="00FA621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 j. angielskiego</w:t>
            </w:r>
          </w:p>
        </w:tc>
        <w:tc>
          <w:tcPr>
            <w:tcW w:w="3923" w:type="dxa"/>
            <w:gridSpan w:val="4"/>
            <w:shd w:val="clear" w:color="auto" w:fill="auto"/>
          </w:tcPr>
          <w:p w14:paraId="22322DF7" w14:textId="68475BB5" w:rsidR="00547E4A" w:rsidRDefault="00547E4A" w:rsidP="00547E4A">
            <w:pPr>
              <w:contextualSpacing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 grupa (koszt zryczałtowany)</w:t>
            </w:r>
          </w:p>
        </w:tc>
        <w:tc>
          <w:tcPr>
            <w:tcW w:w="2693" w:type="dxa"/>
            <w:shd w:val="clear" w:color="auto" w:fill="auto"/>
          </w:tcPr>
          <w:p w14:paraId="7A1A0F74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547E4A" w:rsidRPr="00067A94" w14:paraId="4FE7B3C7" w14:textId="77777777" w:rsidTr="0073120F">
        <w:tc>
          <w:tcPr>
            <w:tcW w:w="621" w:type="dxa"/>
            <w:vMerge/>
            <w:shd w:val="clear" w:color="auto" w:fill="auto"/>
            <w:vAlign w:val="center"/>
          </w:tcPr>
          <w:p w14:paraId="440D4495" w14:textId="77777777" w:rsidR="00547E4A" w:rsidRPr="00086EA3" w:rsidRDefault="00547E4A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4C0CD29B" w14:textId="77777777" w:rsidR="00547E4A" w:rsidRPr="006003C7" w:rsidRDefault="00547E4A" w:rsidP="00547E4A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923" w:type="dxa"/>
            <w:gridSpan w:val="4"/>
            <w:shd w:val="clear" w:color="auto" w:fill="auto"/>
          </w:tcPr>
          <w:p w14:paraId="1E432BE1" w14:textId="2CED89CF" w:rsidR="00547E4A" w:rsidRDefault="00547E4A" w:rsidP="00547E4A">
            <w:pPr>
              <w:contextualSpacing/>
              <w:jc w:val="center"/>
              <w:rPr>
                <w:rFonts w:eastAsia="Calibri" w:cs="Calibri"/>
              </w:rPr>
            </w:pPr>
            <w:r w:rsidRPr="00436FDB">
              <w:rPr>
                <w:rFonts w:eastAsia="Calibri" w:cs="Calibri"/>
              </w:rPr>
              <w:t>1 grupa (koszt zryczałtowany)</w:t>
            </w:r>
          </w:p>
        </w:tc>
        <w:tc>
          <w:tcPr>
            <w:tcW w:w="2693" w:type="dxa"/>
            <w:shd w:val="clear" w:color="auto" w:fill="auto"/>
          </w:tcPr>
          <w:p w14:paraId="11F71B87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547E4A" w:rsidRPr="00067A94" w14:paraId="286A5C31" w14:textId="77777777" w:rsidTr="004C2673">
        <w:tc>
          <w:tcPr>
            <w:tcW w:w="621" w:type="dxa"/>
            <w:vMerge w:val="restart"/>
            <w:shd w:val="clear" w:color="auto" w:fill="auto"/>
            <w:vAlign w:val="center"/>
          </w:tcPr>
          <w:p w14:paraId="5CF8F450" w14:textId="7F0B49A3" w:rsidR="00547E4A" w:rsidRPr="00086EA3" w:rsidRDefault="00CC18E0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="00547E4A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907" w:type="dxa"/>
            <w:vMerge w:val="restart"/>
            <w:shd w:val="clear" w:color="auto" w:fill="auto"/>
          </w:tcPr>
          <w:p w14:paraId="55C17B5A" w14:textId="5DB92A14" w:rsidR="00547E4A" w:rsidRPr="008F4637" w:rsidRDefault="009B20F8" w:rsidP="00547E4A">
            <w:pPr>
              <w:rPr>
                <w:rFonts w:cs="Calibri"/>
                <w:b/>
                <w:sz w:val="18"/>
                <w:szCs w:val="18"/>
              </w:rPr>
            </w:pPr>
            <w:r w:rsidRPr="008F4637">
              <w:rPr>
                <w:rFonts w:ascii="Calibri" w:hAnsi="Calibri" w:cs="Calibri"/>
                <w:b/>
                <w:sz w:val="18"/>
                <w:szCs w:val="18"/>
              </w:rPr>
              <w:t>Lekcja plenerowa z j. angielskiego</w:t>
            </w:r>
          </w:p>
        </w:tc>
        <w:tc>
          <w:tcPr>
            <w:tcW w:w="3923" w:type="dxa"/>
            <w:gridSpan w:val="4"/>
            <w:shd w:val="clear" w:color="auto" w:fill="auto"/>
          </w:tcPr>
          <w:p w14:paraId="5F27FB67" w14:textId="59397FBE" w:rsidR="00547E4A" w:rsidRPr="008F4637" w:rsidRDefault="00547E4A" w:rsidP="00547E4A">
            <w:pPr>
              <w:contextualSpacing/>
              <w:jc w:val="center"/>
              <w:rPr>
                <w:rFonts w:eastAsia="Calibri" w:cs="Calibri"/>
              </w:rPr>
            </w:pPr>
            <w:r w:rsidRPr="008F4637">
              <w:rPr>
                <w:rFonts w:eastAsia="Calibri" w:cs="Calibri"/>
              </w:rPr>
              <w:t>1 grupa (koszt zryczałtowany)</w:t>
            </w:r>
          </w:p>
        </w:tc>
        <w:tc>
          <w:tcPr>
            <w:tcW w:w="2693" w:type="dxa"/>
            <w:shd w:val="clear" w:color="auto" w:fill="auto"/>
          </w:tcPr>
          <w:p w14:paraId="1BE48260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547E4A" w:rsidRPr="00067A94" w14:paraId="642144A3" w14:textId="77777777" w:rsidTr="009A4864">
        <w:tc>
          <w:tcPr>
            <w:tcW w:w="621" w:type="dxa"/>
            <w:vMerge/>
            <w:shd w:val="clear" w:color="auto" w:fill="auto"/>
            <w:vAlign w:val="center"/>
          </w:tcPr>
          <w:p w14:paraId="135F89F0" w14:textId="77777777" w:rsidR="00547E4A" w:rsidRPr="00086EA3" w:rsidRDefault="00547E4A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533B7043" w14:textId="77777777" w:rsidR="00547E4A" w:rsidRPr="008F4637" w:rsidRDefault="00547E4A" w:rsidP="00547E4A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923" w:type="dxa"/>
            <w:gridSpan w:val="4"/>
            <w:shd w:val="clear" w:color="auto" w:fill="auto"/>
          </w:tcPr>
          <w:p w14:paraId="0113BB8C" w14:textId="5F63B883" w:rsidR="00547E4A" w:rsidRPr="008F4637" w:rsidRDefault="00547E4A" w:rsidP="00547E4A">
            <w:pPr>
              <w:contextualSpacing/>
              <w:jc w:val="center"/>
              <w:rPr>
                <w:rFonts w:eastAsia="Calibri" w:cs="Calibri"/>
              </w:rPr>
            </w:pPr>
            <w:r w:rsidRPr="008F4637">
              <w:rPr>
                <w:rFonts w:eastAsia="Calibri" w:cs="Calibri"/>
              </w:rPr>
              <w:t>1 grupa (koszt zryczałtowany)</w:t>
            </w:r>
          </w:p>
        </w:tc>
        <w:tc>
          <w:tcPr>
            <w:tcW w:w="2693" w:type="dxa"/>
            <w:shd w:val="clear" w:color="auto" w:fill="auto"/>
          </w:tcPr>
          <w:p w14:paraId="6D0E9970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547E4A" w:rsidRPr="00067A94" w14:paraId="4C0B1690" w14:textId="77777777" w:rsidTr="009A4864">
        <w:tc>
          <w:tcPr>
            <w:tcW w:w="621" w:type="dxa"/>
            <w:vMerge w:val="restart"/>
            <w:shd w:val="clear" w:color="auto" w:fill="auto"/>
            <w:vAlign w:val="center"/>
          </w:tcPr>
          <w:p w14:paraId="39F29F15" w14:textId="134871BD" w:rsidR="00547E4A" w:rsidRPr="00EC7C2D" w:rsidRDefault="00CC18E0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C7C2D">
              <w:rPr>
                <w:rFonts w:cs="Calibri"/>
                <w:b/>
                <w:sz w:val="18"/>
                <w:szCs w:val="18"/>
              </w:rPr>
              <w:t>7</w:t>
            </w:r>
            <w:r w:rsidR="00547E4A" w:rsidRPr="00EC7C2D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907" w:type="dxa"/>
            <w:vMerge w:val="restart"/>
            <w:shd w:val="clear" w:color="auto" w:fill="auto"/>
          </w:tcPr>
          <w:p w14:paraId="2BCDCDC9" w14:textId="6A081101" w:rsidR="00547E4A" w:rsidRPr="00EC7C2D" w:rsidRDefault="009B20F8" w:rsidP="00547E4A">
            <w:pPr>
              <w:rPr>
                <w:rFonts w:cs="Calibri"/>
                <w:b/>
                <w:sz w:val="18"/>
                <w:szCs w:val="18"/>
              </w:rPr>
            </w:pPr>
            <w:r w:rsidRPr="00EC7C2D">
              <w:rPr>
                <w:rFonts w:ascii="Calibri" w:hAnsi="Calibri" w:cs="Calibri"/>
                <w:b/>
                <w:sz w:val="18"/>
                <w:szCs w:val="18"/>
              </w:rPr>
              <w:t>Lekcja plenerowa z j. angielskiego</w:t>
            </w:r>
          </w:p>
        </w:tc>
        <w:tc>
          <w:tcPr>
            <w:tcW w:w="3923" w:type="dxa"/>
            <w:gridSpan w:val="4"/>
            <w:shd w:val="clear" w:color="auto" w:fill="auto"/>
          </w:tcPr>
          <w:p w14:paraId="115C53BE" w14:textId="1840673E" w:rsidR="00547E4A" w:rsidRPr="008F4637" w:rsidRDefault="00547E4A" w:rsidP="00547E4A">
            <w:pPr>
              <w:contextualSpacing/>
              <w:jc w:val="center"/>
              <w:rPr>
                <w:rFonts w:eastAsia="Calibri" w:cs="Calibri"/>
              </w:rPr>
            </w:pPr>
            <w:r w:rsidRPr="008F4637">
              <w:rPr>
                <w:rFonts w:eastAsia="Calibri" w:cs="Calibri"/>
              </w:rPr>
              <w:t>1 grupa (koszt zryczałtowany)</w:t>
            </w:r>
          </w:p>
        </w:tc>
        <w:tc>
          <w:tcPr>
            <w:tcW w:w="2693" w:type="dxa"/>
            <w:shd w:val="clear" w:color="auto" w:fill="auto"/>
          </w:tcPr>
          <w:p w14:paraId="1E054A96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547E4A" w:rsidRPr="00067A94" w14:paraId="190ADD5E" w14:textId="77777777" w:rsidTr="009A4864">
        <w:tc>
          <w:tcPr>
            <w:tcW w:w="621" w:type="dxa"/>
            <w:vMerge/>
            <w:shd w:val="clear" w:color="auto" w:fill="auto"/>
            <w:vAlign w:val="center"/>
          </w:tcPr>
          <w:p w14:paraId="606D6362" w14:textId="77777777" w:rsidR="00547E4A" w:rsidRPr="00EC7C2D" w:rsidRDefault="00547E4A" w:rsidP="00547E4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5F8A94F8" w14:textId="77777777" w:rsidR="00547E4A" w:rsidRPr="00EC7C2D" w:rsidRDefault="00547E4A" w:rsidP="00547E4A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923" w:type="dxa"/>
            <w:gridSpan w:val="4"/>
            <w:shd w:val="clear" w:color="auto" w:fill="auto"/>
          </w:tcPr>
          <w:p w14:paraId="6281DD49" w14:textId="26FAC3EC" w:rsidR="00547E4A" w:rsidRPr="008F4637" w:rsidRDefault="00547E4A" w:rsidP="00547E4A">
            <w:pPr>
              <w:contextualSpacing/>
              <w:jc w:val="center"/>
              <w:rPr>
                <w:rFonts w:eastAsia="Calibri" w:cs="Calibri"/>
              </w:rPr>
            </w:pPr>
            <w:r w:rsidRPr="008F4637">
              <w:rPr>
                <w:rFonts w:eastAsia="Calibri" w:cs="Calibri"/>
              </w:rPr>
              <w:t>1 grupa (koszt zryczałtowany)</w:t>
            </w:r>
          </w:p>
        </w:tc>
        <w:tc>
          <w:tcPr>
            <w:tcW w:w="2693" w:type="dxa"/>
            <w:shd w:val="clear" w:color="auto" w:fill="auto"/>
          </w:tcPr>
          <w:p w14:paraId="2B1328A4" w14:textId="77777777" w:rsidR="00547E4A" w:rsidRPr="00067A94" w:rsidRDefault="00547E4A" w:rsidP="00547E4A">
            <w:pPr>
              <w:ind w:left="720"/>
              <w:contextualSpacing/>
              <w:rPr>
                <w:rFonts w:eastAsia="Calibri" w:cs="Calibri"/>
              </w:rPr>
            </w:pPr>
          </w:p>
        </w:tc>
      </w:tr>
      <w:tr w:rsidR="009B20F8" w:rsidRPr="00067A94" w14:paraId="42C811CA" w14:textId="77777777" w:rsidTr="009A4864">
        <w:tc>
          <w:tcPr>
            <w:tcW w:w="621" w:type="dxa"/>
            <w:vMerge w:val="restart"/>
            <w:shd w:val="clear" w:color="auto" w:fill="auto"/>
            <w:vAlign w:val="center"/>
          </w:tcPr>
          <w:p w14:paraId="41A46FFA" w14:textId="00F9970F" w:rsidR="009B20F8" w:rsidRPr="00EC7C2D" w:rsidRDefault="00CC18E0" w:rsidP="009B20F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C7C2D">
              <w:rPr>
                <w:rFonts w:cs="Calibri"/>
                <w:b/>
                <w:sz w:val="18"/>
                <w:szCs w:val="18"/>
              </w:rPr>
              <w:t>8</w:t>
            </w:r>
            <w:r w:rsidR="009B20F8" w:rsidRPr="00EC7C2D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907" w:type="dxa"/>
            <w:vMerge w:val="restart"/>
            <w:shd w:val="clear" w:color="auto" w:fill="auto"/>
          </w:tcPr>
          <w:p w14:paraId="5C689EB7" w14:textId="528149E6" w:rsidR="009B20F8" w:rsidRPr="00EC7C2D" w:rsidRDefault="009B20F8" w:rsidP="009B20F8">
            <w:pPr>
              <w:rPr>
                <w:rFonts w:cs="Calibri"/>
                <w:b/>
                <w:sz w:val="18"/>
                <w:szCs w:val="18"/>
              </w:rPr>
            </w:pPr>
            <w:r w:rsidRPr="00EC7C2D">
              <w:rPr>
                <w:rFonts w:ascii="Calibri" w:hAnsi="Calibri" w:cs="Calibri"/>
                <w:b/>
                <w:sz w:val="18"/>
                <w:szCs w:val="18"/>
              </w:rPr>
              <w:t>Lekcja plenerowa z j. angielskiego</w:t>
            </w:r>
          </w:p>
        </w:tc>
        <w:tc>
          <w:tcPr>
            <w:tcW w:w="3923" w:type="dxa"/>
            <w:gridSpan w:val="4"/>
            <w:shd w:val="clear" w:color="auto" w:fill="auto"/>
          </w:tcPr>
          <w:p w14:paraId="349DB011" w14:textId="782C3F5A" w:rsidR="009B20F8" w:rsidRPr="008F4637" w:rsidRDefault="009B20F8" w:rsidP="009B20F8">
            <w:pPr>
              <w:contextualSpacing/>
              <w:jc w:val="center"/>
              <w:rPr>
                <w:rFonts w:eastAsia="Calibri" w:cs="Calibri"/>
              </w:rPr>
            </w:pPr>
            <w:r w:rsidRPr="008F4637">
              <w:rPr>
                <w:rFonts w:eastAsia="Calibri" w:cs="Calibri"/>
              </w:rPr>
              <w:t>1 grupa (koszt zryczałtowany)</w:t>
            </w:r>
          </w:p>
        </w:tc>
        <w:tc>
          <w:tcPr>
            <w:tcW w:w="2693" w:type="dxa"/>
            <w:shd w:val="clear" w:color="auto" w:fill="auto"/>
          </w:tcPr>
          <w:p w14:paraId="207850FF" w14:textId="77777777" w:rsidR="009B20F8" w:rsidRPr="00CC18E0" w:rsidRDefault="009B20F8" w:rsidP="009B20F8">
            <w:pPr>
              <w:ind w:left="720"/>
              <w:contextualSpacing/>
              <w:rPr>
                <w:rFonts w:eastAsia="Calibri" w:cs="Calibri"/>
                <w:highlight w:val="red"/>
              </w:rPr>
            </w:pPr>
          </w:p>
        </w:tc>
      </w:tr>
      <w:tr w:rsidR="009B20F8" w:rsidRPr="00067A94" w14:paraId="471C645D" w14:textId="77777777" w:rsidTr="009A4864">
        <w:tc>
          <w:tcPr>
            <w:tcW w:w="621" w:type="dxa"/>
            <w:vMerge/>
            <w:shd w:val="clear" w:color="auto" w:fill="auto"/>
            <w:vAlign w:val="center"/>
          </w:tcPr>
          <w:p w14:paraId="105F5358" w14:textId="77777777" w:rsidR="009B20F8" w:rsidRPr="00CC18E0" w:rsidRDefault="009B20F8" w:rsidP="009B20F8">
            <w:pPr>
              <w:jc w:val="center"/>
              <w:rPr>
                <w:rFonts w:cs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340D0C18" w14:textId="77777777" w:rsidR="009B20F8" w:rsidRPr="008F4637" w:rsidRDefault="009B20F8" w:rsidP="009B20F8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923" w:type="dxa"/>
            <w:gridSpan w:val="4"/>
            <w:shd w:val="clear" w:color="auto" w:fill="auto"/>
          </w:tcPr>
          <w:p w14:paraId="7395C63D" w14:textId="54875B53" w:rsidR="009B20F8" w:rsidRPr="008F4637" w:rsidRDefault="009B20F8" w:rsidP="009B20F8">
            <w:pPr>
              <w:contextualSpacing/>
              <w:jc w:val="center"/>
              <w:rPr>
                <w:rFonts w:eastAsia="Calibri" w:cs="Calibri"/>
              </w:rPr>
            </w:pPr>
            <w:r w:rsidRPr="008F4637">
              <w:rPr>
                <w:rFonts w:eastAsia="Calibri" w:cs="Calibri"/>
              </w:rPr>
              <w:t>1 grupa (koszt zryczałtowany)</w:t>
            </w:r>
          </w:p>
        </w:tc>
        <w:tc>
          <w:tcPr>
            <w:tcW w:w="2693" w:type="dxa"/>
            <w:shd w:val="clear" w:color="auto" w:fill="auto"/>
          </w:tcPr>
          <w:p w14:paraId="53E303FA" w14:textId="77777777" w:rsidR="009B20F8" w:rsidRPr="00CC18E0" w:rsidRDefault="009B20F8" w:rsidP="009B20F8">
            <w:pPr>
              <w:ind w:left="720"/>
              <w:contextualSpacing/>
              <w:rPr>
                <w:rFonts w:eastAsia="Calibri" w:cs="Calibri"/>
                <w:highlight w:val="red"/>
              </w:rPr>
            </w:pPr>
          </w:p>
        </w:tc>
      </w:tr>
      <w:tr w:rsidR="00F73BE0" w:rsidRPr="00067A94" w14:paraId="189662CA" w14:textId="77777777" w:rsidTr="00224053">
        <w:tc>
          <w:tcPr>
            <w:tcW w:w="7451" w:type="dxa"/>
            <w:gridSpan w:val="6"/>
            <w:shd w:val="clear" w:color="auto" w:fill="auto"/>
          </w:tcPr>
          <w:p w14:paraId="7FB3C992" w14:textId="59C045FA" w:rsidR="00F73BE0" w:rsidRPr="00067A94" w:rsidRDefault="00F73BE0" w:rsidP="00224053">
            <w:pPr>
              <w:contextualSpacing/>
              <w:jc w:val="right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UMA (Kol. 6) – poz. 1-</w:t>
            </w:r>
            <w:r w:rsidR="00CC18E0">
              <w:rPr>
                <w:rFonts w:eastAsia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F48D815" w14:textId="77777777" w:rsidR="00F73BE0" w:rsidRPr="00067A94" w:rsidRDefault="00F73BE0" w:rsidP="00224053">
            <w:pPr>
              <w:contextualSpacing/>
              <w:rPr>
                <w:rFonts w:eastAsia="Calibri" w:cs="Calibri"/>
                <w:b/>
                <w:sz w:val="18"/>
                <w:szCs w:val="18"/>
              </w:rPr>
            </w:pPr>
          </w:p>
        </w:tc>
      </w:tr>
    </w:tbl>
    <w:p w14:paraId="5C58ABF5" w14:textId="77777777" w:rsidR="00F73BE0" w:rsidRPr="009313EF" w:rsidRDefault="00F73BE0" w:rsidP="00F73BE0">
      <w:pPr>
        <w:jc w:val="both"/>
        <w:rPr>
          <w:rFonts w:cs="Calibri"/>
          <w:sz w:val="20"/>
          <w:szCs w:val="20"/>
        </w:rPr>
      </w:pPr>
      <w:r w:rsidRPr="00C71B9F">
        <w:rPr>
          <w:rFonts w:cs="Calibri"/>
          <w:sz w:val="20"/>
          <w:szCs w:val="20"/>
        </w:rPr>
        <w:t>Oświadczamy, że powyższa cena brutto zawiera wszelki</w:t>
      </w:r>
      <w:r>
        <w:rPr>
          <w:rFonts w:cs="Calibri"/>
          <w:sz w:val="20"/>
          <w:szCs w:val="20"/>
        </w:rPr>
        <w:t>e koszty związane z prawidłową</w:t>
      </w:r>
      <w:r w:rsidRPr="00C71B9F">
        <w:rPr>
          <w:rFonts w:cs="Calibri"/>
          <w:sz w:val="20"/>
          <w:szCs w:val="20"/>
        </w:rPr>
        <w:t xml:space="preserve"> realizacją przedmiotu zamówienia.</w:t>
      </w:r>
    </w:p>
    <w:p w14:paraId="50C9C845" w14:textId="77777777" w:rsidR="00F73BE0" w:rsidRDefault="00F73BE0" w:rsidP="00F73BE0">
      <w:pPr>
        <w:spacing w:after="0"/>
        <w:rPr>
          <w:rFonts w:cs="Calibri"/>
          <w:sz w:val="20"/>
          <w:szCs w:val="20"/>
        </w:rPr>
      </w:pPr>
    </w:p>
    <w:p w14:paraId="6814D8FA" w14:textId="77777777" w:rsidR="00F73BE0" w:rsidRPr="00A935A9" w:rsidRDefault="00F73BE0" w:rsidP="00F73BE0">
      <w:pPr>
        <w:spacing w:after="0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………………….</w:t>
      </w:r>
      <w:r w:rsidRPr="00A935A9">
        <w:rPr>
          <w:rFonts w:cs="Calibri"/>
          <w:sz w:val="20"/>
          <w:szCs w:val="20"/>
        </w:rPr>
        <w:tab/>
        <w:t xml:space="preserve">     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 xml:space="preserve">  </w:t>
      </w:r>
      <w:r w:rsidRPr="00A935A9">
        <w:rPr>
          <w:rFonts w:cs="Calibri"/>
          <w:sz w:val="20"/>
          <w:szCs w:val="20"/>
        </w:rPr>
        <w:t xml:space="preserve">  ………………………………………….</w:t>
      </w:r>
    </w:p>
    <w:p w14:paraId="7EA29257" w14:textId="364227E4" w:rsidR="00F73BE0" w:rsidRPr="00514B64" w:rsidRDefault="00F73BE0" w:rsidP="00514B64">
      <w:pPr>
        <w:spacing w:after="0"/>
        <w:rPr>
          <w:rFonts w:cs="Calibri"/>
          <w:sz w:val="20"/>
          <w:szCs w:val="20"/>
        </w:rPr>
      </w:pPr>
      <w:r w:rsidRPr="00A935A9">
        <w:rPr>
          <w:rFonts w:cs="Calibri"/>
          <w:sz w:val="20"/>
          <w:szCs w:val="20"/>
        </w:rPr>
        <w:t>Miejscowość i data</w:t>
      </w:r>
      <w:r w:rsidRPr="00A935A9">
        <w:rPr>
          <w:rFonts w:cs="Calibri"/>
          <w:sz w:val="20"/>
          <w:szCs w:val="20"/>
        </w:rPr>
        <w:tab/>
        <w:t xml:space="preserve">                  </w:t>
      </w:r>
      <w:r w:rsidRPr="00A935A9">
        <w:rPr>
          <w:rFonts w:cs="Calibri"/>
          <w:sz w:val="20"/>
          <w:szCs w:val="20"/>
        </w:rPr>
        <w:tab/>
      </w:r>
      <w:r w:rsidRPr="00A935A9">
        <w:rPr>
          <w:rFonts w:cs="Calibri"/>
          <w:sz w:val="20"/>
          <w:szCs w:val="20"/>
        </w:rPr>
        <w:tab/>
      </w:r>
      <w:r w:rsidRPr="00A935A9">
        <w:rPr>
          <w:rFonts w:cs="Calibri"/>
          <w:sz w:val="20"/>
          <w:szCs w:val="20"/>
        </w:rPr>
        <w:tab/>
        <w:t xml:space="preserve">                </w:t>
      </w:r>
      <w:r w:rsidRPr="00A935A9">
        <w:rPr>
          <w:rFonts w:cs="Calibri"/>
          <w:sz w:val="20"/>
          <w:szCs w:val="20"/>
        </w:rPr>
        <w:tab/>
        <w:t xml:space="preserve"> Podpis i pieczątka osoby uprawnionej</w:t>
      </w:r>
    </w:p>
    <w:sectPr w:rsidR="00F73BE0" w:rsidRPr="00514B64" w:rsidSect="00F73BE0">
      <w:headerReference w:type="default" r:id="rId10"/>
      <w:footerReference w:type="default" r:id="rId11"/>
      <w:pgSz w:w="16838" w:h="11906" w:orient="landscape"/>
      <w:pgMar w:top="1418" w:right="1135" w:bottom="1418" w:left="1418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99223" w14:textId="77777777" w:rsidR="007910C0" w:rsidRDefault="007910C0" w:rsidP="00194A94">
      <w:pPr>
        <w:spacing w:after="0" w:line="240" w:lineRule="auto"/>
      </w:pPr>
      <w:r>
        <w:separator/>
      </w:r>
    </w:p>
  </w:endnote>
  <w:endnote w:type="continuationSeparator" w:id="0">
    <w:p w14:paraId="77446F2C" w14:textId="77777777" w:rsidR="007910C0" w:rsidRDefault="007910C0" w:rsidP="0019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, Symbol">
    <w:altName w:val="Symbol"/>
    <w:panose1 w:val="020B0604020202020204"/>
    <w:charset w:val="02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 Tahoma">
    <w:altName w:val="Arial"/>
    <w:panose1 w:val="020B0604020202020204"/>
    <w:charset w:val="00"/>
    <w:family w:val="swiss"/>
    <w:pitch w:val="variable"/>
  </w:font>
  <w:font w:name="Calibri, Calibri">
    <w:altName w:val="Arial"/>
    <w:panose1 w:val="020B0604020202020204"/>
    <w:charset w:val="00"/>
    <w:family w:val="swiss"/>
    <w:pitch w:val="variable"/>
  </w:font>
  <w:font w:name="Arial, Arial">
    <w:altName w:val="Arial"/>
    <w:panose1 w:val="020B0604020202020204"/>
    <w:charset w:val="00"/>
    <w:family w:val="swiss"/>
    <w:pitch w:val="variable"/>
  </w:font>
  <w:font w:name="Times">
    <w:altName w:val="﷽﷽﷽﷽﷽﷽ḷ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90B9" w14:textId="77777777" w:rsidR="0021221A" w:rsidRDefault="00C60A92" w:rsidP="00677E8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77E8E">
      <w:rPr>
        <w:sz w:val="18"/>
        <w:szCs w:val="18"/>
      </w:rPr>
      <w:t xml:space="preserve">Projekt realizowany jest w ramach </w:t>
    </w:r>
    <w:r w:rsidR="0021221A">
      <w:rPr>
        <w:sz w:val="18"/>
        <w:szCs w:val="18"/>
      </w:rPr>
      <w:t xml:space="preserve">Regionalnego </w:t>
    </w:r>
    <w:r w:rsidRPr="00677E8E">
      <w:rPr>
        <w:sz w:val="18"/>
        <w:szCs w:val="18"/>
      </w:rPr>
      <w:t xml:space="preserve">Programu Operacyjnego </w:t>
    </w:r>
    <w:r w:rsidR="0021221A">
      <w:rPr>
        <w:sz w:val="18"/>
        <w:szCs w:val="18"/>
      </w:rPr>
      <w:t>Województwa Łódzkiego na lata 2014-2020</w:t>
    </w:r>
    <w:r w:rsidRPr="00677E8E">
      <w:rPr>
        <w:sz w:val="18"/>
        <w:szCs w:val="18"/>
      </w:rPr>
      <w:t>,</w:t>
    </w:r>
  </w:p>
  <w:p w14:paraId="10D6FD8A" w14:textId="24613312" w:rsidR="00C60A92" w:rsidRPr="00677E8E" w:rsidRDefault="00C60A92" w:rsidP="0021221A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77E8E">
      <w:rPr>
        <w:sz w:val="18"/>
        <w:szCs w:val="18"/>
      </w:rPr>
      <w:t xml:space="preserve"> XI Osi Priorytetowej „Edukacja Kwalifikacje Umiejętności”, Działanie XI.1 Wysoka jakość edukacji, Poddziałanie XI.1.2 Kształcenie ogólne -</w:t>
    </w:r>
    <w:r w:rsidR="0021221A">
      <w:rPr>
        <w:sz w:val="18"/>
        <w:szCs w:val="18"/>
      </w:rPr>
      <w:t xml:space="preserve"> </w:t>
    </w:r>
    <w:r w:rsidRPr="00677E8E">
      <w:rPr>
        <w:sz w:val="18"/>
        <w:szCs w:val="18"/>
      </w:rPr>
      <w:t>Projekt współfinansowany przez Unię Europejska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5A04" w14:textId="77777777" w:rsidR="007910C0" w:rsidRDefault="007910C0" w:rsidP="00194A94">
      <w:pPr>
        <w:spacing w:after="0" w:line="240" w:lineRule="auto"/>
      </w:pPr>
      <w:r>
        <w:separator/>
      </w:r>
    </w:p>
  </w:footnote>
  <w:footnote w:type="continuationSeparator" w:id="0">
    <w:p w14:paraId="330D131E" w14:textId="77777777" w:rsidR="007910C0" w:rsidRDefault="007910C0" w:rsidP="00194A94">
      <w:pPr>
        <w:spacing w:after="0" w:line="240" w:lineRule="auto"/>
      </w:pPr>
      <w:r>
        <w:continuationSeparator/>
      </w:r>
    </w:p>
  </w:footnote>
  <w:footnote w:id="1">
    <w:p w14:paraId="528F0856" w14:textId="77777777" w:rsidR="00F73BE0" w:rsidRDefault="00F73BE0" w:rsidP="00F73B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4D19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43FAA7A" w14:textId="77777777" w:rsidR="00F73BE0" w:rsidRPr="00A935A9" w:rsidRDefault="00F73BE0" w:rsidP="00F73BE0">
      <w:pPr>
        <w:pStyle w:val="Tekstprzypisudolnego"/>
        <w:rPr>
          <w:rFonts w:cs="Calibri"/>
          <w:sz w:val="16"/>
          <w:szCs w:val="16"/>
        </w:rPr>
      </w:pPr>
      <w:r w:rsidRPr="00E06824">
        <w:rPr>
          <w:rStyle w:val="Odwoanieprzypisudolnego"/>
          <w:sz w:val="16"/>
          <w:szCs w:val="16"/>
        </w:rPr>
        <w:footnoteRef/>
      </w:r>
      <w:r w:rsidRPr="00E06824">
        <w:rPr>
          <w:sz w:val="16"/>
          <w:szCs w:val="16"/>
        </w:rPr>
        <w:t xml:space="preserve"> </w:t>
      </w:r>
      <w:r w:rsidRPr="00A935A9">
        <w:rPr>
          <w:rFonts w:cs="Calibri"/>
          <w:sz w:val="16"/>
          <w:szCs w:val="16"/>
        </w:rPr>
        <w:t xml:space="preserve">Niepotrzebne skreślić </w:t>
      </w:r>
    </w:p>
  </w:footnote>
  <w:footnote w:id="3">
    <w:p w14:paraId="297BDEFE" w14:textId="77777777" w:rsidR="00F73BE0" w:rsidRPr="00E06824" w:rsidRDefault="00F73BE0" w:rsidP="00F73BE0">
      <w:pPr>
        <w:pStyle w:val="Tekstprzypisudolnego"/>
        <w:rPr>
          <w:sz w:val="16"/>
          <w:szCs w:val="16"/>
        </w:rPr>
      </w:pPr>
      <w:r w:rsidRPr="00A935A9">
        <w:rPr>
          <w:rStyle w:val="Odwoanieprzypisudolnego"/>
          <w:rFonts w:cs="Calibri"/>
          <w:sz w:val="16"/>
          <w:szCs w:val="16"/>
        </w:rPr>
        <w:footnoteRef/>
      </w:r>
      <w:r w:rsidRPr="00A935A9">
        <w:rPr>
          <w:rFonts w:cs="Calibri"/>
          <w:sz w:val="16"/>
          <w:szCs w:val="16"/>
        </w:rPr>
        <w:t xml:space="preserve"> Niepotrzebne skreślić</w:t>
      </w:r>
      <w:r w:rsidRPr="00E06824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5D1B" w14:textId="34D12E54" w:rsidR="00C60A92" w:rsidRDefault="00C41BAF" w:rsidP="000A6791">
    <w:pPr>
      <w:pStyle w:val="Nagwek"/>
      <w:jc w:val="center"/>
      <w:rPr>
        <w:color w:val="E36C0A"/>
        <w:sz w:val="20"/>
        <w:szCs w:val="20"/>
      </w:rPr>
    </w:pPr>
    <w:r>
      <w:rPr>
        <w:noProof/>
        <w:color w:val="E36C0A"/>
        <w:sz w:val="20"/>
        <w:szCs w:val="20"/>
      </w:rPr>
      <w:drawing>
        <wp:inline distT="0" distB="0" distL="0" distR="0" wp14:anchorId="57EB21DC" wp14:editId="052B07E3">
          <wp:extent cx="5588000" cy="1054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CCE"/>
    <w:multiLevelType w:val="multilevel"/>
    <w:tmpl w:val="D6FC092A"/>
    <w:styleLink w:val="RTF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183728"/>
    <w:multiLevelType w:val="multilevel"/>
    <w:tmpl w:val="5704C244"/>
    <w:styleLink w:val="RTFNum35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0B13816"/>
    <w:multiLevelType w:val="multilevel"/>
    <w:tmpl w:val="EC38BD70"/>
    <w:styleLink w:val="RTFNum43"/>
    <w:lvl w:ilvl="0">
      <w:numFmt w:val="bullet"/>
      <w:lvlText w:val=""/>
      <w:lvlJc w:val="left"/>
      <w:pPr>
        <w:ind w:left="1571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13B752E"/>
    <w:multiLevelType w:val="multilevel"/>
    <w:tmpl w:val="6C9E86FA"/>
    <w:styleLink w:val="RTFNum13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8F5311"/>
    <w:multiLevelType w:val="multilevel"/>
    <w:tmpl w:val="194CD7CC"/>
    <w:styleLink w:val="RTFNum4"/>
    <w:lvl w:ilvl="0">
      <w:start w:val="1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ind w:left="8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3754860"/>
    <w:multiLevelType w:val="multilevel"/>
    <w:tmpl w:val="9E5EE6CE"/>
    <w:styleLink w:val="RTFNum25"/>
    <w:lvl w:ilvl="0">
      <w:start w:val="12"/>
      <w:numFmt w:val="decimal"/>
      <w:lvlText w:val="%1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3E04B1F"/>
    <w:multiLevelType w:val="multilevel"/>
    <w:tmpl w:val="59987732"/>
    <w:styleLink w:val="RTFNum2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48D54FE"/>
    <w:multiLevelType w:val="hybridMultilevel"/>
    <w:tmpl w:val="638EC9E4"/>
    <w:lvl w:ilvl="0" w:tplc="4990850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E436C"/>
    <w:multiLevelType w:val="multilevel"/>
    <w:tmpl w:val="6B54082C"/>
    <w:styleLink w:val="RTF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7E797B"/>
    <w:multiLevelType w:val="multilevel"/>
    <w:tmpl w:val="63645950"/>
    <w:styleLink w:val="RTFNum24"/>
    <w:lvl w:ilvl="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0E93459D"/>
    <w:multiLevelType w:val="multilevel"/>
    <w:tmpl w:val="BE78711A"/>
    <w:styleLink w:val="RTFNum26"/>
    <w:lvl w:ilvl="0">
      <w:start w:val="1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ind w:left="8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137D4638"/>
    <w:multiLevelType w:val="multilevel"/>
    <w:tmpl w:val="393AF6D6"/>
    <w:styleLink w:val="RTFNum4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2B64E7"/>
    <w:multiLevelType w:val="multilevel"/>
    <w:tmpl w:val="DA86C154"/>
    <w:name w:val="WW8Num9"/>
    <w:lvl w:ilvl="0">
      <w:start w:val="1"/>
      <w:numFmt w:val="decimal"/>
      <w:lvlText w:val="%1)"/>
      <w:lvlJc w:val="left"/>
      <w:pPr>
        <w:ind w:left="567" w:hanging="567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19"/>
        </w:tabs>
        <w:ind w:left="4319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hint="default"/>
      </w:rPr>
    </w:lvl>
  </w:abstractNum>
  <w:abstractNum w:abstractNumId="14" w15:restartNumberingAfterBreak="0">
    <w:nsid w:val="1EAE3B94"/>
    <w:multiLevelType w:val="multilevel"/>
    <w:tmpl w:val="9614E1C8"/>
    <w:styleLink w:val="RTFNum28"/>
    <w:lvl w:ilvl="0">
      <w:start w:val="1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1048" w:hanging="90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99" w:hanging="35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20" w:hanging="35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241" w:hanging="35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62" w:hanging="35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683" w:hanging="35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904" w:hanging="35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25" w:hanging="357"/>
      </w:pPr>
      <w:rPr>
        <w:rFonts w:cs="Times New Roman"/>
      </w:rPr>
    </w:lvl>
  </w:abstractNum>
  <w:abstractNum w:abstractNumId="15" w15:restartNumberingAfterBreak="0">
    <w:nsid w:val="21E9305D"/>
    <w:multiLevelType w:val="hybridMultilevel"/>
    <w:tmpl w:val="03D68B1C"/>
    <w:lvl w:ilvl="0" w:tplc="3DE297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74B94"/>
    <w:multiLevelType w:val="multilevel"/>
    <w:tmpl w:val="7E5030DE"/>
    <w:styleLink w:val="RTFNum1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BE24B4"/>
    <w:multiLevelType w:val="multilevel"/>
    <w:tmpl w:val="B1FC8EAA"/>
    <w:styleLink w:val="RTFNum37"/>
    <w:lvl w:ilvl="0">
      <w:start w:val="1"/>
      <w:numFmt w:val="decimal"/>
      <w:lvlText w:val="%1)"/>
      <w:lvlJc w:val="left"/>
      <w:pPr>
        <w:ind w:left="1854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 w15:restartNumberingAfterBreak="0">
    <w:nsid w:val="262D4B90"/>
    <w:multiLevelType w:val="multilevel"/>
    <w:tmpl w:val="1138F10C"/>
    <w:styleLink w:val="RTFNum3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8143011"/>
    <w:multiLevelType w:val="multilevel"/>
    <w:tmpl w:val="7BC6E6F0"/>
    <w:styleLink w:val="RTF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A33DF0"/>
    <w:multiLevelType w:val="multilevel"/>
    <w:tmpl w:val="A676A4A0"/>
    <w:styleLink w:val="RTFNum16"/>
    <w:lvl w:ilvl="0">
      <w:numFmt w:val="bullet"/>
      <w:lvlText w:val=""/>
      <w:lvlJc w:val="left"/>
      <w:pPr>
        <w:ind w:left="1571" w:hanging="360"/>
      </w:pPr>
      <w:rPr>
        <w:rFonts w:ascii="Wingdings" w:eastAsia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E224A0"/>
    <w:multiLevelType w:val="multilevel"/>
    <w:tmpl w:val="77EE5E68"/>
    <w:styleLink w:val="RTFNum15"/>
    <w:lvl w:ilvl="0">
      <w:start w:val="1"/>
      <w:numFmt w:val="decimal"/>
      <w:lvlText w:val="%1/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F13A39"/>
    <w:multiLevelType w:val="multilevel"/>
    <w:tmpl w:val="C5142434"/>
    <w:styleLink w:val="RTFNum27"/>
    <w:lvl w:ilvl="0">
      <w:start w:val="13"/>
      <w:numFmt w:val="decimal"/>
      <w:lvlText w:val="%1"/>
      <w:lvlJc w:val="left"/>
      <w:pPr>
        <w:ind w:left="405" w:hanging="405"/>
      </w:pPr>
      <w:rPr>
        <w:rFonts w:cs="Times New Roman"/>
        <w:b/>
        <w:bCs/>
      </w:rPr>
    </w:lvl>
    <w:lvl w:ilvl="1">
      <w:start w:val="1"/>
      <w:numFmt w:val="decimal"/>
      <w:lvlText w:val="9.%2"/>
      <w:lvlJc w:val="left"/>
      <w:pPr>
        <w:ind w:left="405" w:hanging="405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/>
        <w:bCs/>
      </w:rPr>
    </w:lvl>
  </w:abstractNum>
  <w:abstractNum w:abstractNumId="23" w15:restartNumberingAfterBreak="0">
    <w:nsid w:val="32214AC0"/>
    <w:multiLevelType w:val="multilevel"/>
    <w:tmpl w:val="ED1AA0E0"/>
    <w:styleLink w:val="RTFNum29"/>
    <w:lvl w:ilvl="0">
      <w:start w:val="1"/>
      <w:numFmt w:val="lowerLetter"/>
      <w:lvlText w:val="%1."/>
      <w:lvlJc w:val="left"/>
      <w:pPr>
        <w:ind w:left="2007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493BA3"/>
    <w:multiLevelType w:val="multilevel"/>
    <w:tmpl w:val="5608FEE6"/>
    <w:styleLink w:val="RTFNum9"/>
    <w:lvl w:ilvl="0">
      <w:start w:val="1"/>
      <w:numFmt w:val="decimal"/>
      <w:lvlText w:val="%1."/>
      <w:lvlJc w:val="left"/>
      <w:pPr>
        <w:ind w:left="35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50109B"/>
    <w:multiLevelType w:val="multilevel"/>
    <w:tmpl w:val="8188D8E0"/>
    <w:styleLink w:val="RTF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475293D"/>
    <w:multiLevelType w:val="hybridMultilevel"/>
    <w:tmpl w:val="CE789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16101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A1419"/>
    <w:multiLevelType w:val="multilevel"/>
    <w:tmpl w:val="3D788316"/>
    <w:styleLink w:val="RTFNum5"/>
    <w:lvl w:ilvl="0">
      <w:start w:val="1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5.%2"/>
      <w:lvlJc w:val="left"/>
      <w:pPr>
        <w:ind w:left="8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9" w15:restartNumberingAfterBreak="0">
    <w:nsid w:val="40FC452C"/>
    <w:multiLevelType w:val="multilevel"/>
    <w:tmpl w:val="DB9A6198"/>
    <w:styleLink w:val="RTFNum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230B83"/>
    <w:multiLevelType w:val="multilevel"/>
    <w:tmpl w:val="B9A22080"/>
    <w:styleLink w:val="RTFNum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  <w:bCs/>
        <w:i w:val="0"/>
        <w:iCs w:val="0"/>
      </w:rPr>
    </w:lvl>
    <w:lvl w:ilvl="1">
      <w:numFmt w:val="bullet"/>
      <w:lvlText w:val=""/>
      <w:lvlJc w:val="left"/>
      <w:pPr>
        <w:ind w:left="340" w:hanging="340"/>
      </w:pPr>
      <w:rPr>
        <w:rFonts w:ascii="Wingdings" w:eastAsia="Wingdings" w:hAnsi="Wingdings" w:cs="Wingdings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5D1807"/>
    <w:multiLevelType w:val="multilevel"/>
    <w:tmpl w:val="0512C0C8"/>
    <w:styleLink w:val="RTF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2" w15:restartNumberingAfterBreak="0">
    <w:nsid w:val="49591760"/>
    <w:multiLevelType w:val="multilevel"/>
    <w:tmpl w:val="F656EF74"/>
    <w:styleLink w:val="RTF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407220"/>
    <w:multiLevelType w:val="multilevel"/>
    <w:tmpl w:val="6BF63928"/>
    <w:styleLink w:val="RTFNum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bCs/>
        <w:i w:val="0"/>
        <w:iCs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2B6738"/>
    <w:multiLevelType w:val="multilevel"/>
    <w:tmpl w:val="410E1730"/>
    <w:styleLink w:val="RTFNum21"/>
    <w:lvl w:ilvl="0">
      <w:numFmt w:val="bullet"/>
      <w:lvlText w:val=""/>
      <w:lvlJc w:val="left"/>
      <w:pPr>
        <w:ind w:left="-698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1462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218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2902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3622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434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5062" w:hanging="360"/>
      </w:pPr>
      <w:rPr>
        <w:rFonts w:ascii="Wingdings" w:eastAsia="Wingdings" w:hAnsi="Wingdings" w:cs="Wingdings"/>
      </w:rPr>
    </w:lvl>
  </w:abstractNum>
  <w:abstractNum w:abstractNumId="35" w15:restartNumberingAfterBreak="0">
    <w:nsid w:val="5E9A7939"/>
    <w:multiLevelType w:val="multilevel"/>
    <w:tmpl w:val="B0B0BC9C"/>
    <w:styleLink w:val="RTFNum8"/>
    <w:lvl w:ilvl="0">
      <w:numFmt w:val="bullet"/>
      <w:lvlText w:val=""/>
      <w:lvlJc w:val="left"/>
      <w:pPr>
        <w:ind w:left="1713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eastAsia="Wingdings" w:hAnsi="Wingdings" w:cs="Wingdings"/>
      </w:rPr>
    </w:lvl>
  </w:abstractNum>
  <w:abstractNum w:abstractNumId="36" w15:restartNumberingAfterBreak="0">
    <w:nsid w:val="65C80898"/>
    <w:multiLevelType w:val="multilevel"/>
    <w:tmpl w:val="4770FB8E"/>
    <w:styleLink w:val="RTFNum20"/>
    <w:lvl w:ilvl="0">
      <w:start w:val="1"/>
      <w:numFmt w:val="decimal"/>
      <w:lvlText w:val="%1."/>
      <w:lvlJc w:val="left"/>
      <w:pPr>
        <w:ind w:left="1400" w:hanging="360"/>
      </w:pPr>
      <w:rPr>
        <w:rFonts w:ascii="Tahoma" w:hAnsi="Tahoma" w:cs="Tahoma" w:hint="default"/>
        <w:b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59" w:hanging="180"/>
      </w:pPr>
      <w:rPr>
        <w:rFonts w:cs="Times New Roman"/>
      </w:rPr>
    </w:lvl>
  </w:abstractNum>
  <w:abstractNum w:abstractNumId="37" w15:restartNumberingAfterBreak="0">
    <w:nsid w:val="6E811681"/>
    <w:multiLevelType w:val="multilevel"/>
    <w:tmpl w:val="F0D6E022"/>
    <w:styleLink w:val="RTFNum34"/>
    <w:lvl w:ilvl="0">
      <w:numFmt w:val="bullet"/>
      <w:lvlText w:val=""/>
      <w:lvlJc w:val="left"/>
      <w:pPr>
        <w:ind w:left="2138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eastAsia="Wingdings" w:hAnsi="Wingdings" w:cs="Wingdings"/>
      </w:rPr>
    </w:lvl>
  </w:abstractNum>
  <w:abstractNum w:abstractNumId="38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65C6C"/>
    <w:multiLevelType w:val="hybridMultilevel"/>
    <w:tmpl w:val="84F4F9BE"/>
    <w:name w:val="WW8Num614"/>
    <w:lvl w:ilvl="0" w:tplc="A692D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07C0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03AFF"/>
    <w:multiLevelType w:val="hybridMultilevel"/>
    <w:tmpl w:val="F85A383E"/>
    <w:lvl w:ilvl="0" w:tplc="FECC9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505E1"/>
    <w:multiLevelType w:val="multilevel"/>
    <w:tmpl w:val="6D7225D6"/>
    <w:styleLink w:val="RTFNum1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4E6A0B"/>
    <w:multiLevelType w:val="multilevel"/>
    <w:tmpl w:val="DEF04B60"/>
    <w:styleLink w:val="RTF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3F754B"/>
    <w:multiLevelType w:val="multilevel"/>
    <w:tmpl w:val="163A01A4"/>
    <w:styleLink w:val="RTFNum7"/>
    <w:lvl w:ilvl="0">
      <w:start w:val="1"/>
      <w:numFmt w:val="decimal"/>
      <w:lvlText w:val="%1."/>
      <w:lvlJc w:val="left"/>
      <w:pPr>
        <w:ind w:left="360" w:hanging="360"/>
      </w:pPr>
      <w:rPr>
        <w:rFonts w:ascii="Tahoma, Tahoma" w:eastAsia="Tahoma, Tahoma" w:hAnsi="Tahoma, Tahoma" w:cs="Tahoma, Tahoma"/>
        <w:b/>
        <w:bCs/>
        <w:i w:val="0"/>
        <w:iCs w:val="0"/>
        <w:sz w:val="18"/>
        <w:szCs w:val="18"/>
      </w:rPr>
    </w:lvl>
    <w:lvl w:ilvl="1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  <w:b/>
        <w:bCs/>
        <w:i w:val="0"/>
        <w:iCs w:val="0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cs="Times New Roman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0C5AF3"/>
    <w:multiLevelType w:val="multilevel"/>
    <w:tmpl w:val="AD58B33E"/>
    <w:styleLink w:val="RTFNum33"/>
    <w:lvl w:ilvl="0">
      <w:start w:val="9"/>
      <w:numFmt w:val="decimal"/>
      <w:lvlText w:val="%1."/>
      <w:lvlJc w:val="left"/>
      <w:pPr>
        <w:ind w:left="420" w:hanging="420"/>
      </w:pPr>
      <w:rPr>
        <w:rFonts w:ascii="Tahoma, Tahoma" w:eastAsia="Tahoma, Tahoma" w:hAnsi="Tahoma, Tahoma" w:cs="Tahoma, Tahoma"/>
        <w:sz w:val="18"/>
        <w:szCs w:val="18"/>
      </w:rPr>
    </w:lvl>
    <w:lvl w:ilvl="1">
      <w:start w:val="1"/>
      <w:numFmt w:val="decimal"/>
      <w:lvlText w:val="1.%2."/>
      <w:lvlJc w:val="left"/>
      <w:pPr>
        <w:ind w:left="680" w:hanging="680"/>
      </w:pPr>
      <w:rPr>
        <w:rFonts w:ascii="Tahoma, Tahoma" w:eastAsia="Tahoma, Tahoma" w:hAnsi="Tahoma, Tahoma" w:cs="Tahoma, Tahoma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45" w15:restartNumberingAfterBreak="0">
    <w:nsid w:val="7D061F77"/>
    <w:multiLevelType w:val="multilevel"/>
    <w:tmpl w:val="AB2AE9AC"/>
    <w:styleLink w:val="RTFNum42"/>
    <w:lvl w:ilvl="0">
      <w:start w:val="1"/>
      <w:numFmt w:val="decimal"/>
      <w:lvlText w:val="%1."/>
      <w:lvlJc w:val="left"/>
      <w:pPr>
        <w:ind w:left="340" w:hanging="340"/>
      </w:pPr>
      <w:rPr>
        <w:rFonts w:ascii="Wingdings" w:eastAsia="Wingdings" w:hAnsi="Wingdings" w:cs="Wingdings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Wingdings" w:eastAsia="Wingdings" w:hAnsi="Wingdings" w:cs="Wingdings"/>
      </w:rPr>
    </w:lvl>
  </w:abstractNum>
  <w:abstractNum w:abstractNumId="46" w15:restartNumberingAfterBreak="0">
    <w:nsid w:val="7E763750"/>
    <w:multiLevelType w:val="multilevel"/>
    <w:tmpl w:val="599625D6"/>
    <w:styleLink w:val="RTFNum44"/>
    <w:lvl w:ilvl="0">
      <w:start w:val="1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47" w15:restartNumberingAfterBreak="0">
    <w:nsid w:val="7E9A3EE1"/>
    <w:multiLevelType w:val="multilevel"/>
    <w:tmpl w:val="0658AF64"/>
    <w:styleLink w:val="RTFNum17"/>
    <w:lvl w:ilvl="0">
      <w:numFmt w:val="bullet"/>
      <w:lvlText w:val=""/>
      <w:lvlJc w:val="left"/>
      <w:pPr>
        <w:ind w:left="1380" w:hanging="360"/>
      </w:pPr>
      <w:rPr>
        <w:rFonts w:ascii="Wingdings" w:eastAsia="Wingdings" w:hAnsi="Wingdings" w:cs="Wingdings"/>
        <w:color w:val="auto"/>
      </w:rPr>
    </w:lvl>
    <w:lvl w:ilvl="1"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4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9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0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40" w:hanging="360"/>
      </w:pPr>
      <w:rPr>
        <w:rFonts w:ascii="Wingdings" w:eastAsia="Wingdings" w:hAnsi="Wingdings" w:cs="Wingdings"/>
      </w:rPr>
    </w:lvl>
  </w:abstractNum>
  <w:abstractNum w:abstractNumId="48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2"/>
  </w:num>
  <w:num w:numId="4">
    <w:abstractNumId w:val="43"/>
  </w:num>
  <w:num w:numId="5">
    <w:abstractNumId w:val="35"/>
  </w:num>
  <w:num w:numId="6">
    <w:abstractNumId w:val="25"/>
  </w:num>
  <w:num w:numId="7">
    <w:abstractNumId w:val="26"/>
  </w:num>
  <w:num w:numId="8">
    <w:abstractNumId w:val="30"/>
  </w:num>
  <w:num w:numId="9">
    <w:abstractNumId w:val="16"/>
  </w:num>
  <w:num w:numId="10">
    <w:abstractNumId w:val="3"/>
  </w:num>
  <w:num w:numId="11">
    <w:abstractNumId w:val="33"/>
  </w:num>
  <w:num w:numId="12">
    <w:abstractNumId w:val="21"/>
  </w:num>
  <w:num w:numId="13">
    <w:abstractNumId w:val="20"/>
  </w:num>
  <w:num w:numId="14">
    <w:abstractNumId w:val="47"/>
  </w:num>
  <w:num w:numId="15">
    <w:abstractNumId w:val="8"/>
  </w:num>
  <w:num w:numId="16">
    <w:abstractNumId w:val="41"/>
  </w:num>
  <w:num w:numId="17">
    <w:abstractNumId w:val="36"/>
  </w:num>
  <w:num w:numId="18">
    <w:abstractNumId w:val="34"/>
  </w:num>
  <w:num w:numId="19">
    <w:abstractNumId w:val="0"/>
  </w:num>
  <w:num w:numId="20">
    <w:abstractNumId w:val="6"/>
  </w:num>
  <w:num w:numId="21">
    <w:abstractNumId w:val="9"/>
  </w:num>
  <w:num w:numId="22">
    <w:abstractNumId w:val="5"/>
  </w:num>
  <w:num w:numId="23">
    <w:abstractNumId w:val="10"/>
  </w:num>
  <w:num w:numId="24">
    <w:abstractNumId w:val="22"/>
  </w:num>
  <w:num w:numId="25">
    <w:abstractNumId w:val="14"/>
  </w:num>
  <w:num w:numId="26">
    <w:abstractNumId w:val="23"/>
  </w:num>
  <w:num w:numId="27">
    <w:abstractNumId w:val="18"/>
  </w:num>
  <w:num w:numId="28">
    <w:abstractNumId w:val="42"/>
  </w:num>
  <w:num w:numId="29">
    <w:abstractNumId w:val="44"/>
  </w:num>
  <w:num w:numId="30">
    <w:abstractNumId w:val="37"/>
  </w:num>
  <w:num w:numId="31">
    <w:abstractNumId w:val="1"/>
  </w:num>
  <w:num w:numId="32">
    <w:abstractNumId w:val="19"/>
  </w:num>
  <w:num w:numId="33">
    <w:abstractNumId w:val="17"/>
  </w:num>
  <w:num w:numId="34">
    <w:abstractNumId w:val="29"/>
  </w:num>
  <w:num w:numId="35">
    <w:abstractNumId w:val="31"/>
  </w:num>
  <w:num w:numId="36">
    <w:abstractNumId w:val="45"/>
  </w:num>
  <w:num w:numId="37">
    <w:abstractNumId w:val="2"/>
  </w:num>
  <w:num w:numId="38">
    <w:abstractNumId w:val="46"/>
  </w:num>
  <w:num w:numId="39">
    <w:abstractNumId w:val="28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4"/>
  </w:num>
  <w:num w:numId="44">
    <w:abstractNumId w:val="15"/>
  </w:num>
  <w:num w:numId="45">
    <w:abstractNumId w:val="40"/>
  </w:num>
  <w:num w:numId="46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94"/>
    <w:rsid w:val="00007AE2"/>
    <w:rsid w:val="00010082"/>
    <w:rsid w:val="00015AEC"/>
    <w:rsid w:val="00016F92"/>
    <w:rsid w:val="000204F5"/>
    <w:rsid w:val="00024195"/>
    <w:rsid w:val="0002459E"/>
    <w:rsid w:val="00027F23"/>
    <w:rsid w:val="000312B8"/>
    <w:rsid w:val="00032212"/>
    <w:rsid w:val="00033C97"/>
    <w:rsid w:val="000357BB"/>
    <w:rsid w:val="0004120F"/>
    <w:rsid w:val="000437CA"/>
    <w:rsid w:val="0004754B"/>
    <w:rsid w:val="000475A5"/>
    <w:rsid w:val="00054A60"/>
    <w:rsid w:val="00063A66"/>
    <w:rsid w:val="00072218"/>
    <w:rsid w:val="0007692E"/>
    <w:rsid w:val="00076BC0"/>
    <w:rsid w:val="00081B6D"/>
    <w:rsid w:val="0008353D"/>
    <w:rsid w:val="00090149"/>
    <w:rsid w:val="00091518"/>
    <w:rsid w:val="000938A4"/>
    <w:rsid w:val="00096CD8"/>
    <w:rsid w:val="00097FAC"/>
    <w:rsid w:val="000A278A"/>
    <w:rsid w:val="000A4D81"/>
    <w:rsid w:val="000A5AEF"/>
    <w:rsid w:val="000A6578"/>
    <w:rsid w:val="000A6791"/>
    <w:rsid w:val="000B4816"/>
    <w:rsid w:val="000B58D0"/>
    <w:rsid w:val="000B5E3D"/>
    <w:rsid w:val="000C123C"/>
    <w:rsid w:val="000C3CE8"/>
    <w:rsid w:val="000C7784"/>
    <w:rsid w:val="000E0AAA"/>
    <w:rsid w:val="000E4E12"/>
    <w:rsid w:val="000E5332"/>
    <w:rsid w:val="000E654F"/>
    <w:rsid w:val="000F0F50"/>
    <w:rsid w:val="000F2BB6"/>
    <w:rsid w:val="000F7458"/>
    <w:rsid w:val="000F7FBB"/>
    <w:rsid w:val="0010027D"/>
    <w:rsid w:val="00106514"/>
    <w:rsid w:val="00107246"/>
    <w:rsid w:val="00107ABB"/>
    <w:rsid w:val="00110309"/>
    <w:rsid w:val="00124742"/>
    <w:rsid w:val="0013441A"/>
    <w:rsid w:val="00135A65"/>
    <w:rsid w:val="001406BC"/>
    <w:rsid w:val="001412C7"/>
    <w:rsid w:val="00142936"/>
    <w:rsid w:val="00142FFE"/>
    <w:rsid w:val="001464F7"/>
    <w:rsid w:val="001466D5"/>
    <w:rsid w:val="0015017B"/>
    <w:rsid w:val="00154868"/>
    <w:rsid w:val="00160B12"/>
    <w:rsid w:val="001618B3"/>
    <w:rsid w:val="00162476"/>
    <w:rsid w:val="001625FA"/>
    <w:rsid w:val="001707D4"/>
    <w:rsid w:val="00173425"/>
    <w:rsid w:val="00173D0A"/>
    <w:rsid w:val="00180E35"/>
    <w:rsid w:val="00180EAB"/>
    <w:rsid w:val="0018327D"/>
    <w:rsid w:val="0018427B"/>
    <w:rsid w:val="0018466C"/>
    <w:rsid w:val="0019320C"/>
    <w:rsid w:val="00194A94"/>
    <w:rsid w:val="00196008"/>
    <w:rsid w:val="001A7FA2"/>
    <w:rsid w:val="001B0251"/>
    <w:rsid w:val="001B3612"/>
    <w:rsid w:val="001B4531"/>
    <w:rsid w:val="001D185D"/>
    <w:rsid w:val="001D4C35"/>
    <w:rsid w:val="001E24F0"/>
    <w:rsid w:val="001E5D05"/>
    <w:rsid w:val="001F70F4"/>
    <w:rsid w:val="001F7F9E"/>
    <w:rsid w:val="00200716"/>
    <w:rsid w:val="0020325F"/>
    <w:rsid w:val="002048B1"/>
    <w:rsid w:val="00204C30"/>
    <w:rsid w:val="00207415"/>
    <w:rsid w:val="0021221A"/>
    <w:rsid w:val="002128CC"/>
    <w:rsid w:val="00213EAB"/>
    <w:rsid w:val="002151A9"/>
    <w:rsid w:val="00216123"/>
    <w:rsid w:val="00223030"/>
    <w:rsid w:val="00230FDA"/>
    <w:rsid w:val="00232637"/>
    <w:rsid w:val="002333F1"/>
    <w:rsid w:val="00236422"/>
    <w:rsid w:val="00236CAE"/>
    <w:rsid w:val="002370C3"/>
    <w:rsid w:val="00241295"/>
    <w:rsid w:val="00242596"/>
    <w:rsid w:val="002447A5"/>
    <w:rsid w:val="00245A6F"/>
    <w:rsid w:val="00245C46"/>
    <w:rsid w:val="0025059F"/>
    <w:rsid w:val="002513EE"/>
    <w:rsid w:val="00255469"/>
    <w:rsid w:val="00263813"/>
    <w:rsid w:val="00270C63"/>
    <w:rsid w:val="0027258E"/>
    <w:rsid w:val="0027402F"/>
    <w:rsid w:val="0028264A"/>
    <w:rsid w:val="00285E73"/>
    <w:rsid w:val="00290761"/>
    <w:rsid w:val="0029099F"/>
    <w:rsid w:val="0029789D"/>
    <w:rsid w:val="002A0191"/>
    <w:rsid w:val="002A317A"/>
    <w:rsid w:val="002A3ADD"/>
    <w:rsid w:val="002A4EE4"/>
    <w:rsid w:val="002A5641"/>
    <w:rsid w:val="002A5CD2"/>
    <w:rsid w:val="002A7F44"/>
    <w:rsid w:val="002B14CF"/>
    <w:rsid w:val="002B1B3F"/>
    <w:rsid w:val="002C3154"/>
    <w:rsid w:val="002C5028"/>
    <w:rsid w:val="002D51B2"/>
    <w:rsid w:val="002D6394"/>
    <w:rsid w:val="002D77F4"/>
    <w:rsid w:val="002E084E"/>
    <w:rsid w:val="002E16DF"/>
    <w:rsid w:val="002E25D4"/>
    <w:rsid w:val="002E26A9"/>
    <w:rsid w:val="002E2E66"/>
    <w:rsid w:val="002F7CFB"/>
    <w:rsid w:val="00301D11"/>
    <w:rsid w:val="00306939"/>
    <w:rsid w:val="00307DF9"/>
    <w:rsid w:val="00307F90"/>
    <w:rsid w:val="0031375B"/>
    <w:rsid w:val="00316056"/>
    <w:rsid w:val="00316939"/>
    <w:rsid w:val="00316F5D"/>
    <w:rsid w:val="0032035B"/>
    <w:rsid w:val="00324092"/>
    <w:rsid w:val="00330386"/>
    <w:rsid w:val="00332716"/>
    <w:rsid w:val="00332760"/>
    <w:rsid w:val="00347FC9"/>
    <w:rsid w:val="0035125D"/>
    <w:rsid w:val="00352689"/>
    <w:rsid w:val="00353701"/>
    <w:rsid w:val="003564BA"/>
    <w:rsid w:val="0036587D"/>
    <w:rsid w:val="00367089"/>
    <w:rsid w:val="003836BB"/>
    <w:rsid w:val="00385D41"/>
    <w:rsid w:val="0038775A"/>
    <w:rsid w:val="00387E4E"/>
    <w:rsid w:val="00390439"/>
    <w:rsid w:val="003913EF"/>
    <w:rsid w:val="00392F92"/>
    <w:rsid w:val="003A1EC3"/>
    <w:rsid w:val="003A3FA2"/>
    <w:rsid w:val="003A4493"/>
    <w:rsid w:val="003A44C6"/>
    <w:rsid w:val="003B11AD"/>
    <w:rsid w:val="003B11E1"/>
    <w:rsid w:val="003B44C8"/>
    <w:rsid w:val="003B72BF"/>
    <w:rsid w:val="003B7BE4"/>
    <w:rsid w:val="003D4098"/>
    <w:rsid w:val="003D4905"/>
    <w:rsid w:val="003D5CBF"/>
    <w:rsid w:val="003D7C13"/>
    <w:rsid w:val="003E0028"/>
    <w:rsid w:val="003E0349"/>
    <w:rsid w:val="003E09B9"/>
    <w:rsid w:val="003E11D0"/>
    <w:rsid w:val="003E2F20"/>
    <w:rsid w:val="003E620F"/>
    <w:rsid w:val="003E68DC"/>
    <w:rsid w:val="003E6CB7"/>
    <w:rsid w:val="003F045B"/>
    <w:rsid w:val="003F06F7"/>
    <w:rsid w:val="003F5838"/>
    <w:rsid w:val="003F73D6"/>
    <w:rsid w:val="004026F2"/>
    <w:rsid w:val="0040274B"/>
    <w:rsid w:val="00403CFA"/>
    <w:rsid w:val="00407605"/>
    <w:rsid w:val="00410641"/>
    <w:rsid w:val="004124F3"/>
    <w:rsid w:val="00413AB3"/>
    <w:rsid w:val="004142A2"/>
    <w:rsid w:val="0041550E"/>
    <w:rsid w:val="00417FCD"/>
    <w:rsid w:val="004212C7"/>
    <w:rsid w:val="00422286"/>
    <w:rsid w:val="0042390F"/>
    <w:rsid w:val="0042587C"/>
    <w:rsid w:val="004265A6"/>
    <w:rsid w:val="004351C4"/>
    <w:rsid w:val="00437346"/>
    <w:rsid w:val="0044339F"/>
    <w:rsid w:val="00444335"/>
    <w:rsid w:val="0045052B"/>
    <w:rsid w:val="00464A65"/>
    <w:rsid w:val="0046685A"/>
    <w:rsid w:val="00470303"/>
    <w:rsid w:val="004725B2"/>
    <w:rsid w:val="004733CA"/>
    <w:rsid w:val="00473880"/>
    <w:rsid w:val="004740D0"/>
    <w:rsid w:val="00481998"/>
    <w:rsid w:val="00486CAE"/>
    <w:rsid w:val="00491538"/>
    <w:rsid w:val="00491B9D"/>
    <w:rsid w:val="00495AE0"/>
    <w:rsid w:val="004A2D7F"/>
    <w:rsid w:val="004A54CB"/>
    <w:rsid w:val="004B1623"/>
    <w:rsid w:val="004B7638"/>
    <w:rsid w:val="004C133E"/>
    <w:rsid w:val="004C2C6D"/>
    <w:rsid w:val="004C570E"/>
    <w:rsid w:val="004C5EEF"/>
    <w:rsid w:val="004C6AA6"/>
    <w:rsid w:val="004D3050"/>
    <w:rsid w:val="004E55C8"/>
    <w:rsid w:val="004F53BB"/>
    <w:rsid w:val="00504E74"/>
    <w:rsid w:val="00510D42"/>
    <w:rsid w:val="00513526"/>
    <w:rsid w:val="00514B64"/>
    <w:rsid w:val="00517D72"/>
    <w:rsid w:val="00524B59"/>
    <w:rsid w:val="00527E8A"/>
    <w:rsid w:val="00531FC1"/>
    <w:rsid w:val="0053372D"/>
    <w:rsid w:val="00533818"/>
    <w:rsid w:val="00533BC4"/>
    <w:rsid w:val="0053673F"/>
    <w:rsid w:val="0053675D"/>
    <w:rsid w:val="00540D54"/>
    <w:rsid w:val="00546C2A"/>
    <w:rsid w:val="00547E4A"/>
    <w:rsid w:val="005600A7"/>
    <w:rsid w:val="0056275A"/>
    <w:rsid w:val="00566F72"/>
    <w:rsid w:val="00567874"/>
    <w:rsid w:val="0057021D"/>
    <w:rsid w:val="005715E4"/>
    <w:rsid w:val="005745D1"/>
    <w:rsid w:val="00577CFC"/>
    <w:rsid w:val="00585486"/>
    <w:rsid w:val="0058605D"/>
    <w:rsid w:val="005871CE"/>
    <w:rsid w:val="005963DC"/>
    <w:rsid w:val="00597E14"/>
    <w:rsid w:val="005A2AF5"/>
    <w:rsid w:val="005A5383"/>
    <w:rsid w:val="005B6D47"/>
    <w:rsid w:val="005C2B4F"/>
    <w:rsid w:val="005C448E"/>
    <w:rsid w:val="005C57ED"/>
    <w:rsid w:val="005C6E8B"/>
    <w:rsid w:val="005C704B"/>
    <w:rsid w:val="005D7A5B"/>
    <w:rsid w:val="005E0F51"/>
    <w:rsid w:val="005E2460"/>
    <w:rsid w:val="005E3012"/>
    <w:rsid w:val="005E57D6"/>
    <w:rsid w:val="005E585B"/>
    <w:rsid w:val="00603736"/>
    <w:rsid w:val="0060430C"/>
    <w:rsid w:val="00604D6F"/>
    <w:rsid w:val="006226BD"/>
    <w:rsid w:val="006231E1"/>
    <w:rsid w:val="00627F3A"/>
    <w:rsid w:val="0063417B"/>
    <w:rsid w:val="00643C3C"/>
    <w:rsid w:val="00643E78"/>
    <w:rsid w:val="0065034E"/>
    <w:rsid w:val="0065234B"/>
    <w:rsid w:val="00653D0D"/>
    <w:rsid w:val="00657F72"/>
    <w:rsid w:val="0066040F"/>
    <w:rsid w:val="00664D98"/>
    <w:rsid w:val="00673765"/>
    <w:rsid w:val="006737C1"/>
    <w:rsid w:val="00677E8E"/>
    <w:rsid w:val="006837FF"/>
    <w:rsid w:val="00687BD5"/>
    <w:rsid w:val="00697C16"/>
    <w:rsid w:val="006A092A"/>
    <w:rsid w:val="006A33BB"/>
    <w:rsid w:val="006B6EF0"/>
    <w:rsid w:val="006C41C9"/>
    <w:rsid w:val="006C4E3C"/>
    <w:rsid w:val="006C57CA"/>
    <w:rsid w:val="006D0EAC"/>
    <w:rsid w:val="006D5CB5"/>
    <w:rsid w:val="006E0342"/>
    <w:rsid w:val="006E33F6"/>
    <w:rsid w:val="006E4996"/>
    <w:rsid w:val="006E602A"/>
    <w:rsid w:val="006F4C76"/>
    <w:rsid w:val="006F6901"/>
    <w:rsid w:val="006F697E"/>
    <w:rsid w:val="00700B0E"/>
    <w:rsid w:val="00701991"/>
    <w:rsid w:val="00701D46"/>
    <w:rsid w:val="00703FFD"/>
    <w:rsid w:val="00706AA6"/>
    <w:rsid w:val="0071142F"/>
    <w:rsid w:val="00713979"/>
    <w:rsid w:val="00716CBD"/>
    <w:rsid w:val="0072188A"/>
    <w:rsid w:val="00723FEF"/>
    <w:rsid w:val="007275A3"/>
    <w:rsid w:val="007306FD"/>
    <w:rsid w:val="00731BAD"/>
    <w:rsid w:val="0073564B"/>
    <w:rsid w:val="007436FE"/>
    <w:rsid w:val="00744621"/>
    <w:rsid w:val="00746AC2"/>
    <w:rsid w:val="00753C48"/>
    <w:rsid w:val="00755059"/>
    <w:rsid w:val="007557E6"/>
    <w:rsid w:val="00755B56"/>
    <w:rsid w:val="00775A0C"/>
    <w:rsid w:val="00780D8F"/>
    <w:rsid w:val="00784604"/>
    <w:rsid w:val="0078546A"/>
    <w:rsid w:val="007910C0"/>
    <w:rsid w:val="00792F31"/>
    <w:rsid w:val="00794C95"/>
    <w:rsid w:val="007A03E5"/>
    <w:rsid w:val="007A4F6A"/>
    <w:rsid w:val="007A6CA8"/>
    <w:rsid w:val="007B057B"/>
    <w:rsid w:val="007B1472"/>
    <w:rsid w:val="007B1ECA"/>
    <w:rsid w:val="007B21DF"/>
    <w:rsid w:val="007C03A6"/>
    <w:rsid w:val="007C0DAA"/>
    <w:rsid w:val="007C5082"/>
    <w:rsid w:val="007C6681"/>
    <w:rsid w:val="007D044B"/>
    <w:rsid w:val="007D48FF"/>
    <w:rsid w:val="007D5A87"/>
    <w:rsid w:val="007E0187"/>
    <w:rsid w:val="007E2A7C"/>
    <w:rsid w:val="007E6A9C"/>
    <w:rsid w:val="007F0F1A"/>
    <w:rsid w:val="007F44A2"/>
    <w:rsid w:val="007F5664"/>
    <w:rsid w:val="00806064"/>
    <w:rsid w:val="008130C1"/>
    <w:rsid w:val="00816E69"/>
    <w:rsid w:val="00823777"/>
    <w:rsid w:val="00825E8E"/>
    <w:rsid w:val="00832F12"/>
    <w:rsid w:val="008401A6"/>
    <w:rsid w:val="00842D13"/>
    <w:rsid w:val="00843BFD"/>
    <w:rsid w:val="0084592F"/>
    <w:rsid w:val="008534B0"/>
    <w:rsid w:val="00853B4D"/>
    <w:rsid w:val="00860FEE"/>
    <w:rsid w:val="00861557"/>
    <w:rsid w:val="00861F55"/>
    <w:rsid w:val="00864026"/>
    <w:rsid w:val="00865A9A"/>
    <w:rsid w:val="00873BAC"/>
    <w:rsid w:val="00873CB3"/>
    <w:rsid w:val="00876889"/>
    <w:rsid w:val="00877A2E"/>
    <w:rsid w:val="008A23E8"/>
    <w:rsid w:val="008A5769"/>
    <w:rsid w:val="008A72DA"/>
    <w:rsid w:val="008B20BB"/>
    <w:rsid w:val="008B7F74"/>
    <w:rsid w:val="008C01F6"/>
    <w:rsid w:val="008C154C"/>
    <w:rsid w:val="008C2E67"/>
    <w:rsid w:val="008C4F62"/>
    <w:rsid w:val="008D0178"/>
    <w:rsid w:val="008D2BDF"/>
    <w:rsid w:val="008E03AC"/>
    <w:rsid w:val="008E0A4A"/>
    <w:rsid w:val="008E3DC8"/>
    <w:rsid w:val="008E4C3B"/>
    <w:rsid w:val="008F4637"/>
    <w:rsid w:val="008F55D5"/>
    <w:rsid w:val="008F6C84"/>
    <w:rsid w:val="00902D23"/>
    <w:rsid w:val="00904A35"/>
    <w:rsid w:val="00907FBD"/>
    <w:rsid w:val="009121D5"/>
    <w:rsid w:val="00914C57"/>
    <w:rsid w:val="00914E04"/>
    <w:rsid w:val="0092088C"/>
    <w:rsid w:val="00921343"/>
    <w:rsid w:val="009231E4"/>
    <w:rsid w:val="00926CDE"/>
    <w:rsid w:val="00933AF5"/>
    <w:rsid w:val="009349DA"/>
    <w:rsid w:val="00935D9A"/>
    <w:rsid w:val="00935FDA"/>
    <w:rsid w:val="00940043"/>
    <w:rsid w:val="00941883"/>
    <w:rsid w:val="00944B23"/>
    <w:rsid w:val="009543E4"/>
    <w:rsid w:val="0095546A"/>
    <w:rsid w:val="0096170B"/>
    <w:rsid w:val="00963777"/>
    <w:rsid w:val="00966C94"/>
    <w:rsid w:val="00967DCD"/>
    <w:rsid w:val="00970FC5"/>
    <w:rsid w:val="009732F3"/>
    <w:rsid w:val="00974192"/>
    <w:rsid w:val="00976062"/>
    <w:rsid w:val="00976A5E"/>
    <w:rsid w:val="00980E0D"/>
    <w:rsid w:val="00980F22"/>
    <w:rsid w:val="00981531"/>
    <w:rsid w:val="009819F4"/>
    <w:rsid w:val="009867A4"/>
    <w:rsid w:val="00993911"/>
    <w:rsid w:val="00995823"/>
    <w:rsid w:val="009972BB"/>
    <w:rsid w:val="009A0B19"/>
    <w:rsid w:val="009A2912"/>
    <w:rsid w:val="009A3ED8"/>
    <w:rsid w:val="009A5BAB"/>
    <w:rsid w:val="009A64AF"/>
    <w:rsid w:val="009A6C5C"/>
    <w:rsid w:val="009B185F"/>
    <w:rsid w:val="009B20F8"/>
    <w:rsid w:val="009B5358"/>
    <w:rsid w:val="009B6201"/>
    <w:rsid w:val="009C21E8"/>
    <w:rsid w:val="009C2EF2"/>
    <w:rsid w:val="009C48A8"/>
    <w:rsid w:val="009D0ED5"/>
    <w:rsid w:val="009D1D58"/>
    <w:rsid w:val="009E0464"/>
    <w:rsid w:val="009E279B"/>
    <w:rsid w:val="009E2E28"/>
    <w:rsid w:val="009E3979"/>
    <w:rsid w:val="009E50BE"/>
    <w:rsid w:val="009E60F9"/>
    <w:rsid w:val="009E649D"/>
    <w:rsid w:val="009E71C0"/>
    <w:rsid w:val="009F4551"/>
    <w:rsid w:val="009F72F9"/>
    <w:rsid w:val="00A02B72"/>
    <w:rsid w:val="00A20BBF"/>
    <w:rsid w:val="00A21C3C"/>
    <w:rsid w:val="00A2390E"/>
    <w:rsid w:val="00A24FCB"/>
    <w:rsid w:val="00A269FC"/>
    <w:rsid w:val="00A401EF"/>
    <w:rsid w:val="00A548B5"/>
    <w:rsid w:val="00A56FE8"/>
    <w:rsid w:val="00A621BE"/>
    <w:rsid w:val="00A71B15"/>
    <w:rsid w:val="00A7233D"/>
    <w:rsid w:val="00A73D48"/>
    <w:rsid w:val="00A73FBA"/>
    <w:rsid w:val="00A8556A"/>
    <w:rsid w:val="00A9635C"/>
    <w:rsid w:val="00A969BD"/>
    <w:rsid w:val="00AA530C"/>
    <w:rsid w:val="00AB0958"/>
    <w:rsid w:val="00AB3D80"/>
    <w:rsid w:val="00AB4038"/>
    <w:rsid w:val="00AB72B4"/>
    <w:rsid w:val="00AB7806"/>
    <w:rsid w:val="00AD10D3"/>
    <w:rsid w:val="00AD4375"/>
    <w:rsid w:val="00AE0025"/>
    <w:rsid w:val="00AE0A66"/>
    <w:rsid w:val="00AE1CAC"/>
    <w:rsid w:val="00AF3B2A"/>
    <w:rsid w:val="00B04D8D"/>
    <w:rsid w:val="00B16E64"/>
    <w:rsid w:val="00B21726"/>
    <w:rsid w:val="00B2637A"/>
    <w:rsid w:val="00B278B6"/>
    <w:rsid w:val="00B34D22"/>
    <w:rsid w:val="00B419F0"/>
    <w:rsid w:val="00B422A5"/>
    <w:rsid w:val="00B46DA6"/>
    <w:rsid w:val="00B4727E"/>
    <w:rsid w:val="00B527EE"/>
    <w:rsid w:val="00B551C5"/>
    <w:rsid w:val="00B55EC9"/>
    <w:rsid w:val="00B61CF8"/>
    <w:rsid w:val="00B64B7B"/>
    <w:rsid w:val="00B6502E"/>
    <w:rsid w:val="00B705A6"/>
    <w:rsid w:val="00B746E5"/>
    <w:rsid w:val="00B75DAE"/>
    <w:rsid w:val="00B801A9"/>
    <w:rsid w:val="00B8113B"/>
    <w:rsid w:val="00B85766"/>
    <w:rsid w:val="00B85E22"/>
    <w:rsid w:val="00B866A6"/>
    <w:rsid w:val="00B879DD"/>
    <w:rsid w:val="00B90663"/>
    <w:rsid w:val="00B93627"/>
    <w:rsid w:val="00BA20D3"/>
    <w:rsid w:val="00BA391C"/>
    <w:rsid w:val="00BA535B"/>
    <w:rsid w:val="00BA5A00"/>
    <w:rsid w:val="00BA5F48"/>
    <w:rsid w:val="00BB401B"/>
    <w:rsid w:val="00BB5600"/>
    <w:rsid w:val="00BC2E46"/>
    <w:rsid w:val="00BC3EB9"/>
    <w:rsid w:val="00BC6162"/>
    <w:rsid w:val="00BE13E2"/>
    <w:rsid w:val="00BE1F16"/>
    <w:rsid w:val="00BE2354"/>
    <w:rsid w:val="00BE254C"/>
    <w:rsid w:val="00BE4173"/>
    <w:rsid w:val="00BF2774"/>
    <w:rsid w:val="00C1260F"/>
    <w:rsid w:val="00C21B8E"/>
    <w:rsid w:val="00C2237D"/>
    <w:rsid w:val="00C2438F"/>
    <w:rsid w:val="00C27FFC"/>
    <w:rsid w:val="00C302CE"/>
    <w:rsid w:val="00C37D75"/>
    <w:rsid w:val="00C41BAF"/>
    <w:rsid w:val="00C44F9C"/>
    <w:rsid w:val="00C506B9"/>
    <w:rsid w:val="00C5275F"/>
    <w:rsid w:val="00C54C6F"/>
    <w:rsid w:val="00C60A8C"/>
    <w:rsid w:val="00C60A92"/>
    <w:rsid w:val="00C62F7F"/>
    <w:rsid w:val="00C634B6"/>
    <w:rsid w:val="00C65B63"/>
    <w:rsid w:val="00C6613A"/>
    <w:rsid w:val="00C66731"/>
    <w:rsid w:val="00C66F41"/>
    <w:rsid w:val="00C706B2"/>
    <w:rsid w:val="00C7248A"/>
    <w:rsid w:val="00C73077"/>
    <w:rsid w:val="00C748EC"/>
    <w:rsid w:val="00C76D00"/>
    <w:rsid w:val="00C77A0C"/>
    <w:rsid w:val="00C85210"/>
    <w:rsid w:val="00C8695A"/>
    <w:rsid w:val="00C9091D"/>
    <w:rsid w:val="00CA1C21"/>
    <w:rsid w:val="00CA1EA9"/>
    <w:rsid w:val="00CA59C6"/>
    <w:rsid w:val="00CC01F7"/>
    <w:rsid w:val="00CC18E0"/>
    <w:rsid w:val="00CC7163"/>
    <w:rsid w:val="00CC7715"/>
    <w:rsid w:val="00CD2F97"/>
    <w:rsid w:val="00CD317C"/>
    <w:rsid w:val="00CD4782"/>
    <w:rsid w:val="00CD52A4"/>
    <w:rsid w:val="00CE2EB2"/>
    <w:rsid w:val="00CE478B"/>
    <w:rsid w:val="00CE4A00"/>
    <w:rsid w:val="00CE79AC"/>
    <w:rsid w:val="00CF24F3"/>
    <w:rsid w:val="00CF3644"/>
    <w:rsid w:val="00CF5703"/>
    <w:rsid w:val="00CF5B15"/>
    <w:rsid w:val="00CF7F0E"/>
    <w:rsid w:val="00D03BBA"/>
    <w:rsid w:val="00D04167"/>
    <w:rsid w:val="00D136B8"/>
    <w:rsid w:val="00D15A98"/>
    <w:rsid w:val="00D1741F"/>
    <w:rsid w:val="00D212D7"/>
    <w:rsid w:val="00D2252E"/>
    <w:rsid w:val="00D2564C"/>
    <w:rsid w:val="00D26920"/>
    <w:rsid w:val="00D36B87"/>
    <w:rsid w:val="00D44540"/>
    <w:rsid w:val="00D473F6"/>
    <w:rsid w:val="00D50895"/>
    <w:rsid w:val="00D558A3"/>
    <w:rsid w:val="00D57C05"/>
    <w:rsid w:val="00D603CC"/>
    <w:rsid w:val="00D713A2"/>
    <w:rsid w:val="00D75FB1"/>
    <w:rsid w:val="00D775C9"/>
    <w:rsid w:val="00D8343D"/>
    <w:rsid w:val="00D8398A"/>
    <w:rsid w:val="00D867E5"/>
    <w:rsid w:val="00D91E0E"/>
    <w:rsid w:val="00D934B9"/>
    <w:rsid w:val="00DA14F3"/>
    <w:rsid w:val="00DA32C4"/>
    <w:rsid w:val="00DB2E90"/>
    <w:rsid w:val="00DB45F7"/>
    <w:rsid w:val="00DB4A17"/>
    <w:rsid w:val="00DB5E4A"/>
    <w:rsid w:val="00DC1637"/>
    <w:rsid w:val="00DC1A72"/>
    <w:rsid w:val="00DC1DDD"/>
    <w:rsid w:val="00DC1ED5"/>
    <w:rsid w:val="00DC5FC0"/>
    <w:rsid w:val="00DC6605"/>
    <w:rsid w:val="00DC71C6"/>
    <w:rsid w:val="00DD3F59"/>
    <w:rsid w:val="00DD3F84"/>
    <w:rsid w:val="00DE15D9"/>
    <w:rsid w:val="00DE7818"/>
    <w:rsid w:val="00DF10CD"/>
    <w:rsid w:val="00DF41CB"/>
    <w:rsid w:val="00E10295"/>
    <w:rsid w:val="00E10B54"/>
    <w:rsid w:val="00E12B3B"/>
    <w:rsid w:val="00E1303A"/>
    <w:rsid w:val="00E13928"/>
    <w:rsid w:val="00E15361"/>
    <w:rsid w:val="00E15CB0"/>
    <w:rsid w:val="00E23F85"/>
    <w:rsid w:val="00E27E36"/>
    <w:rsid w:val="00E31902"/>
    <w:rsid w:val="00E340C6"/>
    <w:rsid w:val="00E34A60"/>
    <w:rsid w:val="00E411C3"/>
    <w:rsid w:val="00E4295C"/>
    <w:rsid w:val="00E46418"/>
    <w:rsid w:val="00E52929"/>
    <w:rsid w:val="00E53D4E"/>
    <w:rsid w:val="00E5503D"/>
    <w:rsid w:val="00E7077B"/>
    <w:rsid w:val="00E70BA3"/>
    <w:rsid w:val="00E72886"/>
    <w:rsid w:val="00E77E1F"/>
    <w:rsid w:val="00E84E89"/>
    <w:rsid w:val="00E85CB3"/>
    <w:rsid w:val="00E86EB0"/>
    <w:rsid w:val="00E95657"/>
    <w:rsid w:val="00E96647"/>
    <w:rsid w:val="00E97594"/>
    <w:rsid w:val="00E97DC2"/>
    <w:rsid w:val="00EA1042"/>
    <w:rsid w:val="00EA41DF"/>
    <w:rsid w:val="00EA4EB9"/>
    <w:rsid w:val="00EA546B"/>
    <w:rsid w:val="00EA5758"/>
    <w:rsid w:val="00EA7E1E"/>
    <w:rsid w:val="00EB066E"/>
    <w:rsid w:val="00EB4223"/>
    <w:rsid w:val="00EC3D63"/>
    <w:rsid w:val="00EC7C2D"/>
    <w:rsid w:val="00EE0691"/>
    <w:rsid w:val="00EE0B64"/>
    <w:rsid w:val="00EE21C9"/>
    <w:rsid w:val="00EE311C"/>
    <w:rsid w:val="00EE42C5"/>
    <w:rsid w:val="00EF211E"/>
    <w:rsid w:val="00EF635C"/>
    <w:rsid w:val="00EF74C9"/>
    <w:rsid w:val="00F03A3B"/>
    <w:rsid w:val="00F14372"/>
    <w:rsid w:val="00F14E44"/>
    <w:rsid w:val="00F15B84"/>
    <w:rsid w:val="00F17DB2"/>
    <w:rsid w:val="00F35306"/>
    <w:rsid w:val="00F375C4"/>
    <w:rsid w:val="00F44085"/>
    <w:rsid w:val="00F456BE"/>
    <w:rsid w:val="00F45BCD"/>
    <w:rsid w:val="00F46C88"/>
    <w:rsid w:val="00F47C89"/>
    <w:rsid w:val="00F53D6D"/>
    <w:rsid w:val="00F54B9B"/>
    <w:rsid w:val="00F5531F"/>
    <w:rsid w:val="00F557F6"/>
    <w:rsid w:val="00F60F12"/>
    <w:rsid w:val="00F7045C"/>
    <w:rsid w:val="00F73BE0"/>
    <w:rsid w:val="00F80333"/>
    <w:rsid w:val="00F85E17"/>
    <w:rsid w:val="00F96F59"/>
    <w:rsid w:val="00FA2C2D"/>
    <w:rsid w:val="00FA4A58"/>
    <w:rsid w:val="00FB5E20"/>
    <w:rsid w:val="00FB6376"/>
    <w:rsid w:val="00FC6509"/>
    <w:rsid w:val="00FD20A9"/>
    <w:rsid w:val="00FE314E"/>
    <w:rsid w:val="00FE3399"/>
    <w:rsid w:val="00FE3D35"/>
    <w:rsid w:val="00FE3EF8"/>
    <w:rsid w:val="00FE5AEF"/>
    <w:rsid w:val="00FF26FE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5F980"/>
  <w15:docId w15:val="{AA1D3B31-6C9B-447A-8D8D-48463663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3E8"/>
  </w:style>
  <w:style w:type="paragraph" w:styleId="Nagwek4">
    <w:name w:val="heading 4"/>
    <w:basedOn w:val="Standard"/>
    <w:next w:val="Standard"/>
    <w:link w:val="Nagwek4Znak"/>
    <w:rsid w:val="00792F31"/>
    <w:pPr>
      <w:keepNext/>
      <w:spacing w:after="0" w:line="240" w:lineRule="auto"/>
      <w:ind w:left="851" w:hanging="851"/>
      <w:jc w:val="both"/>
      <w:outlineLvl w:val="3"/>
    </w:pPr>
    <w:rPr>
      <w:b/>
      <w:bCs/>
      <w:lang w:eastAsia="pl-PL"/>
    </w:rPr>
  </w:style>
  <w:style w:type="paragraph" w:styleId="Nagwek5">
    <w:name w:val="heading 5"/>
    <w:basedOn w:val="Standard"/>
    <w:next w:val="Standard"/>
    <w:link w:val="Nagwek5Znak"/>
    <w:rsid w:val="00792F31"/>
    <w:pPr>
      <w:keepNext/>
      <w:spacing w:after="0" w:line="240" w:lineRule="auto"/>
      <w:jc w:val="both"/>
      <w:outlineLvl w:val="4"/>
    </w:pPr>
    <w:rPr>
      <w:rFonts w:ascii="Arial, Arial" w:eastAsia="Arial, Arial" w:hAnsi="Arial, Arial" w:cs="Arial, 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A94"/>
  </w:style>
  <w:style w:type="paragraph" w:styleId="Stopka">
    <w:name w:val="footer"/>
    <w:basedOn w:val="Normalny"/>
    <w:link w:val="StopkaZnak"/>
    <w:unhideWhenUsed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A94"/>
  </w:style>
  <w:style w:type="paragraph" w:styleId="Tekstdymka">
    <w:name w:val="Balloon Text"/>
    <w:basedOn w:val="Normalny"/>
    <w:link w:val="TekstdymkaZnak"/>
    <w:uiPriority w:val="99"/>
    <w:semiHidden/>
    <w:unhideWhenUsed/>
    <w:rsid w:val="0019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A94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3B7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21E8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792F31"/>
    <w:rPr>
      <w:rFonts w:ascii="Calibri, Calibri" w:eastAsia="Calibri, Calibri" w:hAnsi="Calibri, Calibri" w:cs="Calibri, Calibri"/>
      <w:b/>
      <w:bCs/>
      <w:kern w:val="3"/>
    </w:rPr>
  </w:style>
  <w:style w:type="character" w:customStyle="1" w:styleId="Nagwek5Znak">
    <w:name w:val="Nagłówek 5 Znak"/>
    <w:basedOn w:val="Domylnaczcionkaakapitu"/>
    <w:link w:val="Nagwek5"/>
    <w:rsid w:val="00792F31"/>
    <w:rPr>
      <w:rFonts w:ascii="Arial, Arial" w:eastAsia="Arial, Arial" w:hAnsi="Arial, Arial" w:cs="Arial, Arial"/>
      <w:b/>
      <w:bCs/>
      <w:kern w:val="3"/>
      <w:sz w:val="24"/>
      <w:szCs w:val="24"/>
    </w:rPr>
  </w:style>
  <w:style w:type="paragraph" w:customStyle="1" w:styleId="Standard">
    <w:name w:val="Standard"/>
    <w:rsid w:val="00792F31"/>
    <w:pPr>
      <w:widowControl w:val="0"/>
      <w:suppressAutoHyphens/>
      <w:autoSpaceDN w:val="0"/>
    </w:pPr>
    <w:rPr>
      <w:rFonts w:ascii="Calibri, Calibri" w:eastAsia="Calibri, Calibri" w:hAnsi="Calibri, Calibri" w:cs="Calibri, Calibri"/>
      <w:kern w:val="3"/>
      <w:lang w:eastAsia="en-US"/>
    </w:rPr>
  </w:style>
  <w:style w:type="paragraph" w:customStyle="1" w:styleId="Textbody">
    <w:name w:val="Text body"/>
    <w:basedOn w:val="Standard"/>
    <w:rsid w:val="00792F31"/>
    <w:pPr>
      <w:spacing w:after="0" w:line="240" w:lineRule="auto"/>
      <w:jc w:val="both"/>
    </w:pPr>
    <w:rPr>
      <w:rFonts w:ascii="Arial, Arial" w:eastAsia="Arial, Arial" w:hAnsi="Arial, Arial" w:cs="Arial, Arial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792F31"/>
    <w:pPr>
      <w:spacing w:after="0" w:line="240" w:lineRule="auto"/>
    </w:pPr>
    <w:rPr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rsid w:val="00792F3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pacing w:after="0" w:line="240" w:lineRule="auto"/>
      <w:jc w:val="center"/>
    </w:pPr>
    <w:rPr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2F31"/>
    <w:rPr>
      <w:rFonts w:ascii="Calibri, Calibri" w:eastAsia="Calibri, Calibri" w:hAnsi="Calibri, Calibri" w:cs="Calibri, Calibri"/>
      <w:kern w:val="3"/>
      <w:sz w:val="24"/>
      <w:szCs w:val="24"/>
    </w:rPr>
  </w:style>
  <w:style w:type="paragraph" w:styleId="Listapunktowana2">
    <w:name w:val="List Bullet 2"/>
    <w:basedOn w:val="Standard"/>
    <w:rsid w:val="00792F31"/>
    <w:pPr>
      <w:spacing w:after="0" w:line="240" w:lineRule="auto"/>
      <w:ind w:left="567"/>
    </w:pPr>
    <w:rPr>
      <w:rFonts w:ascii="Tahoma, Tahoma" w:eastAsia="Tahoma, Tahoma" w:hAnsi="Tahoma, Tahoma" w:cs="Tahoma, Tahoma"/>
      <w:b/>
      <w:bCs/>
      <w:sz w:val="20"/>
      <w:szCs w:val="20"/>
      <w:vertAlign w:val="superscript"/>
      <w:lang w:eastAsia="pl-PL"/>
    </w:rPr>
  </w:style>
  <w:style w:type="paragraph" w:customStyle="1" w:styleId="List2user">
    <w:name w:val="List 2 (user)"/>
    <w:basedOn w:val="Standard"/>
    <w:rsid w:val="00792F31"/>
    <w:pPr>
      <w:spacing w:after="0" w:line="240" w:lineRule="auto"/>
      <w:ind w:left="566" w:hanging="283"/>
    </w:pPr>
    <w:rPr>
      <w:sz w:val="20"/>
      <w:szCs w:val="20"/>
      <w:lang w:eastAsia="pl-PL"/>
    </w:rPr>
  </w:style>
  <w:style w:type="paragraph" w:customStyle="1" w:styleId="BodyText21">
    <w:name w:val="Body Text 21"/>
    <w:basedOn w:val="Standard"/>
    <w:rsid w:val="00792F31"/>
    <w:pPr>
      <w:spacing w:after="0" w:line="240" w:lineRule="auto"/>
      <w:jc w:val="both"/>
    </w:pPr>
    <w:rPr>
      <w:rFonts w:ascii="Arial, Arial" w:eastAsia="Arial, Arial" w:hAnsi="Arial, Arial" w:cs="Arial, Arial"/>
      <w:b/>
      <w:bCs/>
      <w:sz w:val="24"/>
      <w:szCs w:val="24"/>
      <w:lang w:eastAsia="pl-PL"/>
    </w:rPr>
  </w:style>
  <w:style w:type="paragraph" w:styleId="Tekstpodstawowy3">
    <w:name w:val="Body Text 3"/>
    <w:basedOn w:val="Standard"/>
    <w:link w:val="Tekstpodstawowy3Znak"/>
    <w:rsid w:val="00792F31"/>
    <w:pPr>
      <w:spacing w:after="0" w:line="240" w:lineRule="auto"/>
      <w:jc w:val="both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2F31"/>
    <w:rPr>
      <w:rFonts w:ascii="Calibri, Calibri" w:eastAsia="Calibri, Calibri" w:hAnsi="Calibri, Calibri" w:cs="Calibri, Calibri"/>
      <w:kern w:val="3"/>
    </w:rPr>
  </w:style>
  <w:style w:type="character" w:styleId="Numerstrony">
    <w:name w:val="page number"/>
    <w:basedOn w:val="Domylnaczcionkaakapitu"/>
    <w:rsid w:val="00792F31"/>
    <w:rPr>
      <w:rFonts w:cs="Times New Roman"/>
    </w:rPr>
  </w:style>
  <w:style w:type="numbering" w:customStyle="1" w:styleId="RTFNum3">
    <w:name w:val="RTF_Num 3"/>
    <w:basedOn w:val="Bezlisty"/>
    <w:rsid w:val="00792F31"/>
  </w:style>
  <w:style w:type="numbering" w:customStyle="1" w:styleId="RTFNum4">
    <w:name w:val="RTF_Num 4"/>
    <w:basedOn w:val="Bezlisty"/>
    <w:rsid w:val="00792F31"/>
    <w:pPr>
      <w:numPr>
        <w:numId w:val="2"/>
      </w:numPr>
    </w:pPr>
  </w:style>
  <w:style w:type="numbering" w:customStyle="1" w:styleId="RTFNum5">
    <w:name w:val="RTF_Num 5"/>
    <w:basedOn w:val="Bezlisty"/>
    <w:rsid w:val="00792F31"/>
    <w:pPr>
      <w:numPr>
        <w:numId w:val="39"/>
      </w:numPr>
    </w:pPr>
  </w:style>
  <w:style w:type="numbering" w:customStyle="1" w:styleId="RTFNum6">
    <w:name w:val="RTF_Num 6"/>
    <w:basedOn w:val="Bezlisty"/>
    <w:rsid w:val="00792F31"/>
    <w:pPr>
      <w:numPr>
        <w:numId w:val="3"/>
      </w:numPr>
    </w:pPr>
  </w:style>
  <w:style w:type="numbering" w:customStyle="1" w:styleId="RTFNum7">
    <w:name w:val="RTF_Num 7"/>
    <w:basedOn w:val="Bezlisty"/>
    <w:rsid w:val="00792F31"/>
    <w:pPr>
      <w:numPr>
        <w:numId w:val="4"/>
      </w:numPr>
    </w:pPr>
  </w:style>
  <w:style w:type="numbering" w:customStyle="1" w:styleId="RTFNum8">
    <w:name w:val="RTF_Num 8"/>
    <w:basedOn w:val="Bezlisty"/>
    <w:rsid w:val="00792F31"/>
    <w:pPr>
      <w:numPr>
        <w:numId w:val="5"/>
      </w:numPr>
    </w:pPr>
  </w:style>
  <w:style w:type="numbering" w:customStyle="1" w:styleId="RTFNum9">
    <w:name w:val="RTF_Num 9"/>
    <w:basedOn w:val="Bezlisty"/>
    <w:rsid w:val="00792F31"/>
    <w:pPr>
      <w:numPr>
        <w:numId w:val="6"/>
      </w:numPr>
    </w:pPr>
  </w:style>
  <w:style w:type="numbering" w:customStyle="1" w:styleId="RTFNum10">
    <w:name w:val="RTF_Num 10"/>
    <w:basedOn w:val="Bezlisty"/>
    <w:rsid w:val="00792F31"/>
    <w:pPr>
      <w:numPr>
        <w:numId w:val="7"/>
      </w:numPr>
    </w:pPr>
  </w:style>
  <w:style w:type="numbering" w:customStyle="1" w:styleId="RTFNum11">
    <w:name w:val="RTF_Num 11"/>
    <w:basedOn w:val="Bezlisty"/>
    <w:rsid w:val="00792F31"/>
    <w:pPr>
      <w:numPr>
        <w:numId w:val="8"/>
      </w:numPr>
    </w:pPr>
  </w:style>
  <w:style w:type="numbering" w:customStyle="1" w:styleId="RTFNum12">
    <w:name w:val="RTF_Num 12"/>
    <w:basedOn w:val="Bezlisty"/>
    <w:rsid w:val="00792F31"/>
    <w:pPr>
      <w:numPr>
        <w:numId w:val="9"/>
      </w:numPr>
    </w:pPr>
  </w:style>
  <w:style w:type="numbering" w:customStyle="1" w:styleId="RTFNum13">
    <w:name w:val="RTF_Num 13"/>
    <w:basedOn w:val="Bezlisty"/>
    <w:rsid w:val="00792F31"/>
    <w:pPr>
      <w:numPr>
        <w:numId w:val="10"/>
      </w:numPr>
    </w:pPr>
  </w:style>
  <w:style w:type="numbering" w:customStyle="1" w:styleId="RTFNum14">
    <w:name w:val="RTF_Num 14"/>
    <w:basedOn w:val="Bezlisty"/>
    <w:rsid w:val="00792F31"/>
    <w:pPr>
      <w:numPr>
        <w:numId w:val="11"/>
      </w:numPr>
    </w:pPr>
  </w:style>
  <w:style w:type="numbering" w:customStyle="1" w:styleId="RTFNum15">
    <w:name w:val="RTF_Num 15"/>
    <w:basedOn w:val="Bezlisty"/>
    <w:rsid w:val="00792F31"/>
    <w:pPr>
      <w:numPr>
        <w:numId w:val="12"/>
      </w:numPr>
    </w:pPr>
  </w:style>
  <w:style w:type="numbering" w:customStyle="1" w:styleId="RTFNum16">
    <w:name w:val="RTF_Num 16"/>
    <w:basedOn w:val="Bezlisty"/>
    <w:rsid w:val="00792F31"/>
    <w:pPr>
      <w:numPr>
        <w:numId w:val="13"/>
      </w:numPr>
    </w:pPr>
  </w:style>
  <w:style w:type="numbering" w:customStyle="1" w:styleId="RTFNum17">
    <w:name w:val="RTF_Num 17"/>
    <w:basedOn w:val="Bezlisty"/>
    <w:rsid w:val="00792F31"/>
    <w:pPr>
      <w:numPr>
        <w:numId w:val="14"/>
      </w:numPr>
    </w:pPr>
  </w:style>
  <w:style w:type="numbering" w:customStyle="1" w:styleId="RTFNum18">
    <w:name w:val="RTF_Num 18"/>
    <w:basedOn w:val="Bezlisty"/>
    <w:rsid w:val="00792F31"/>
    <w:pPr>
      <w:numPr>
        <w:numId w:val="15"/>
      </w:numPr>
    </w:pPr>
  </w:style>
  <w:style w:type="numbering" w:customStyle="1" w:styleId="RTFNum19">
    <w:name w:val="RTF_Num 19"/>
    <w:basedOn w:val="Bezlisty"/>
    <w:rsid w:val="00792F31"/>
    <w:pPr>
      <w:numPr>
        <w:numId w:val="16"/>
      </w:numPr>
    </w:pPr>
  </w:style>
  <w:style w:type="numbering" w:customStyle="1" w:styleId="RTFNum20">
    <w:name w:val="RTF_Num 20"/>
    <w:basedOn w:val="Bezlisty"/>
    <w:rsid w:val="00792F31"/>
    <w:pPr>
      <w:numPr>
        <w:numId w:val="17"/>
      </w:numPr>
    </w:pPr>
  </w:style>
  <w:style w:type="numbering" w:customStyle="1" w:styleId="RTFNum21">
    <w:name w:val="RTF_Num 21"/>
    <w:basedOn w:val="Bezlisty"/>
    <w:rsid w:val="00792F31"/>
    <w:pPr>
      <w:numPr>
        <w:numId w:val="18"/>
      </w:numPr>
    </w:pPr>
  </w:style>
  <w:style w:type="numbering" w:customStyle="1" w:styleId="RTFNum22">
    <w:name w:val="RTF_Num 22"/>
    <w:basedOn w:val="Bezlisty"/>
    <w:rsid w:val="00792F31"/>
    <w:pPr>
      <w:numPr>
        <w:numId w:val="19"/>
      </w:numPr>
    </w:pPr>
  </w:style>
  <w:style w:type="numbering" w:customStyle="1" w:styleId="RTFNum23">
    <w:name w:val="RTF_Num 23"/>
    <w:basedOn w:val="Bezlisty"/>
    <w:rsid w:val="00792F31"/>
    <w:pPr>
      <w:numPr>
        <w:numId w:val="20"/>
      </w:numPr>
    </w:pPr>
  </w:style>
  <w:style w:type="numbering" w:customStyle="1" w:styleId="RTFNum24">
    <w:name w:val="RTF_Num 24"/>
    <w:basedOn w:val="Bezlisty"/>
    <w:rsid w:val="00792F31"/>
    <w:pPr>
      <w:numPr>
        <w:numId w:val="21"/>
      </w:numPr>
    </w:pPr>
  </w:style>
  <w:style w:type="numbering" w:customStyle="1" w:styleId="RTFNum25">
    <w:name w:val="RTF_Num 25"/>
    <w:basedOn w:val="Bezlisty"/>
    <w:rsid w:val="00792F31"/>
    <w:pPr>
      <w:numPr>
        <w:numId w:val="22"/>
      </w:numPr>
    </w:pPr>
  </w:style>
  <w:style w:type="numbering" w:customStyle="1" w:styleId="RTFNum26">
    <w:name w:val="RTF_Num 26"/>
    <w:basedOn w:val="Bezlisty"/>
    <w:rsid w:val="00792F31"/>
    <w:pPr>
      <w:numPr>
        <w:numId w:val="23"/>
      </w:numPr>
    </w:pPr>
  </w:style>
  <w:style w:type="numbering" w:customStyle="1" w:styleId="RTFNum27">
    <w:name w:val="RTF_Num 27"/>
    <w:basedOn w:val="Bezlisty"/>
    <w:rsid w:val="00792F31"/>
    <w:pPr>
      <w:numPr>
        <w:numId w:val="24"/>
      </w:numPr>
    </w:pPr>
  </w:style>
  <w:style w:type="numbering" w:customStyle="1" w:styleId="RTFNum28">
    <w:name w:val="RTF_Num 28"/>
    <w:basedOn w:val="Bezlisty"/>
    <w:rsid w:val="00792F31"/>
    <w:pPr>
      <w:numPr>
        <w:numId w:val="25"/>
      </w:numPr>
    </w:pPr>
  </w:style>
  <w:style w:type="numbering" w:customStyle="1" w:styleId="RTFNum29">
    <w:name w:val="RTF_Num 29"/>
    <w:basedOn w:val="Bezlisty"/>
    <w:rsid w:val="00792F31"/>
    <w:pPr>
      <w:numPr>
        <w:numId w:val="26"/>
      </w:numPr>
    </w:pPr>
  </w:style>
  <w:style w:type="numbering" w:customStyle="1" w:styleId="RTFNum30">
    <w:name w:val="RTF_Num 30"/>
    <w:basedOn w:val="Bezlisty"/>
    <w:rsid w:val="00792F31"/>
    <w:pPr>
      <w:numPr>
        <w:numId w:val="27"/>
      </w:numPr>
    </w:pPr>
  </w:style>
  <w:style w:type="numbering" w:customStyle="1" w:styleId="RTFNum32">
    <w:name w:val="RTF_Num 32"/>
    <w:basedOn w:val="Bezlisty"/>
    <w:rsid w:val="00792F31"/>
    <w:pPr>
      <w:numPr>
        <w:numId w:val="28"/>
      </w:numPr>
    </w:pPr>
  </w:style>
  <w:style w:type="numbering" w:customStyle="1" w:styleId="RTFNum33">
    <w:name w:val="RTF_Num 33"/>
    <w:basedOn w:val="Bezlisty"/>
    <w:rsid w:val="00792F31"/>
    <w:pPr>
      <w:numPr>
        <w:numId w:val="29"/>
      </w:numPr>
    </w:pPr>
  </w:style>
  <w:style w:type="numbering" w:customStyle="1" w:styleId="RTFNum34">
    <w:name w:val="RTF_Num 34"/>
    <w:basedOn w:val="Bezlisty"/>
    <w:rsid w:val="00792F31"/>
    <w:pPr>
      <w:numPr>
        <w:numId w:val="30"/>
      </w:numPr>
    </w:pPr>
  </w:style>
  <w:style w:type="numbering" w:customStyle="1" w:styleId="RTFNum35">
    <w:name w:val="RTF_Num 35"/>
    <w:basedOn w:val="Bezlisty"/>
    <w:rsid w:val="00792F31"/>
    <w:pPr>
      <w:numPr>
        <w:numId w:val="31"/>
      </w:numPr>
    </w:pPr>
  </w:style>
  <w:style w:type="numbering" w:customStyle="1" w:styleId="RTFNum36">
    <w:name w:val="RTF_Num 36"/>
    <w:basedOn w:val="Bezlisty"/>
    <w:rsid w:val="00792F31"/>
    <w:pPr>
      <w:numPr>
        <w:numId w:val="32"/>
      </w:numPr>
    </w:pPr>
  </w:style>
  <w:style w:type="numbering" w:customStyle="1" w:styleId="RTFNum37">
    <w:name w:val="RTF_Num 37"/>
    <w:basedOn w:val="Bezlisty"/>
    <w:rsid w:val="00792F31"/>
    <w:pPr>
      <w:numPr>
        <w:numId w:val="33"/>
      </w:numPr>
    </w:pPr>
  </w:style>
  <w:style w:type="numbering" w:customStyle="1" w:styleId="RTFNum40">
    <w:name w:val="RTF_Num 40"/>
    <w:basedOn w:val="Bezlisty"/>
    <w:rsid w:val="00792F31"/>
    <w:pPr>
      <w:numPr>
        <w:numId w:val="34"/>
      </w:numPr>
    </w:pPr>
  </w:style>
  <w:style w:type="numbering" w:customStyle="1" w:styleId="RTFNum41">
    <w:name w:val="RTF_Num 41"/>
    <w:basedOn w:val="Bezlisty"/>
    <w:rsid w:val="00792F31"/>
    <w:pPr>
      <w:numPr>
        <w:numId w:val="35"/>
      </w:numPr>
    </w:pPr>
  </w:style>
  <w:style w:type="numbering" w:customStyle="1" w:styleId="RTFNum42">
    <w:name w:val="RTF_Num 42"/>
    <w:basedOn w:val="Bezlisty"/>
    <w:rsid w:val="00792F31"/>
    <w:pPr>
      <w:numPr>
        <w:numId w:val="36"/>
      </w:numPr>
    </w:pPr>
  </w:style>
  <w:style w:type="numbering" w:customStyle="1" w:styleId="RTFNum43">
    <w:name w:val="RTF_Num 43"/>
    <w:basedOn w:val="Bezlisty"/>
    <w:rsid w:val="00792F31"/>
    <w:pPr>
      <w:numPr>
        <w:numId w:val="37"/>
      </w:numPr>
    </w:pPr>
  </w:style>
  <w:style w:type="numbering" w:customStyle="1" w:styleId="RTFNum44">
    <w:name w:val="RTF_Num 44"/>
    <w:basedOn w:val="Bezlisty"/>
    <w:rsid w:val="00792F31"/>
    <w:pPr>
      <w:numPr>
        <w:numId w:val="3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92F3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2F31"/>
    <w:rPr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rsid w:val="00B419F0"/>
    <w:pPr>
      <w:shd w:val="clear" w:color="FFFFFF" w:fill="FFFFFF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19F0"/>
    <w:rPr>
      <w:rFonts w:ascii="Calibri" w:eastAsia="Times New Roman" w:hAnsi="Calibri" w:cs="Times New Roman"/>
      <w:sz w:val="24"/>
      <w:szCs w:val="24"/>
      <w:shd w:val="clear" w:color="FFFFFF" w:fill="FFFFFF"/>
    </w:rPr>
  </w:style>
  <w:style w:type="numbering" w:customStyle="1" w:styleId="RTFNum51">
    <w:name w:val="RTF_Num 51"/>
    <w:rsid w:val="0018427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09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099F"/>
  </w:style>
  <w:style w:type="paragraph" w:styleId="Tekstprzypisudolnego">
    <w:name w:val="footnote text"/>
    <w:basedOn w:val="Normalny"/>
    <w:link w:val="TekstprzypisudolnegoZnak"/>
    <w:uiPriority w:val="99"/>
    <w:unhideWhenUsed/>
    <w:rsid w:val="001B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53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531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B4531"/>
  </w:style>
  <w:style w:type="paragraph" w:styleId="Bezodstpw">
    <w:name w:val="No Spacing"/>
    <w:uiPriority w:val="1"/>
    <w:qFormat/>
    <w:rsid w:val="001B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C6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79AC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DE15D9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E15D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15D9"/>
    <w:pPr>
      <w:widowControl w:val="0"/>
      <w:shd w:val="clear" w:color="auto" w:fill="FFFFFF"/>
      <w:spacing w:after="80" w:line="269" w:lineRule="auto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DE15D9"/>
    <w:pPr>
      <w:widowControl w:val="0"/>
      <w:shd w:val="clear" w:color="auto" w:fill="FFFFFF"/>
      <w:spacing w:after="80" w:line="264" w:lineRule="auto"/>
      <w:outlineLvl w:val="0"/>
    </w:pPr>
    <w:rPr>
      <w:rFonts w:ascii="Arial" w:eastAsia="Arial" w:hAnsi="Arial" w:cs="Arial"/>
      <w:b/>
      <w:bCs/>
    </w:rPr>
  </w:style>
  <w:style w:type="character" w:customStyle="1" w:styleId="Nagwek2">
    <w:name w:val="Nagłówek #2_"/>
    <w:basedOn w:val="Domylnaczcionkaakapitu"/>
    <w:link w:val="Nagwek20"/>
    <w:rsid w:val="00DE15D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E15D9"/>
    <w:pPr>
      <w:widowControl w:val="0"/>
      <w:shd w:val="clear" w:color="auto" w:fill="FFFFFF"/>
      <w:spacing w:after="220" w:line="240" w:lineRule="auto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E15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7BB"/>
    <w:rPr>
      <w:color w:val="605E5C"/>
      <w:shd w:val="clear" w:color="auto" w:fill="E1DFDD"/>
    </w:rPr>
  </w:style>
  <w:style w:type="numbering" w:customStyle="1" w:styleId="RTFNum411">
    <w:name w:val="RTF_Num 411"/>
    <w:basedOn w:val="Bezlisty"/>
    <w:rsid w:val="00657F72"/>
    <w:pPr>
      <w:numPr>
        <w:numId w:val="1"/>
      </w:numPr>
    </w:pPr>
  </w:style>
  <w:style w:type="paragraph" w:customStyle="1" w:styleId="Noparagraphstyle">
    <w:name w:val="[No paragraph style]"/>
    <w:rsid w:val="009E50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3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51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67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rodo.radom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F304-37BE-4913-B968-357586B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199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wo</dc:creator>
  <cp:lastModifiedBy>Microsoft Office User</cp:lastModifiedBy>
  <cp:revision>7</cp:revision>
  <cp:lastPrinted>2021-07-12T15:24:00Z</cp:lastPrinted>
  <dcterms:created xsi:type="dcterms:W3CDTF">2021-07-07T13:14:00Z</dcterms:created>
  <dcterms:modified xsi:type="dcterms:W3CDTF">2021-07-14T09:39:00Z</dcterms:modified>
</cp:coreProperties>
</file>